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FC8E" w14:textId="77777777" w:rsidR="00BD7B9B" w:rsidRDefault="00BD7B9B" w:rsidP="00BD7B9B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4CE653" wp14:editId="702CCEFF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  <w:r w:rsidRPr="00F166D0">
        <w:rPr>
          <w:rFonts w:ascii="Times New Roman" w:eastAsia="Times New Roman" w:hAnsi="Times New Roman" w:cs="Times New Roman"/>
          <w:b/>
          <w:bCs/>
          <w:sz w:val="24"/>
        </w:rPr>
        <w:t>высшего</w:t>
      </w:r>
      <w:r>
        <w:rPr>
          <w:rFonts w:ascii="Times New Roman" w:eastAsia="Times New Roman" w:hAnsi="Times New Roman" w:cs="Times New Roman"/>
          <w:b/>
          <w:sz w:val="24"/>
        </w:rPr>
        <w:t xml:space="preserve"> обра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мени Н.Э. Баума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EEC76C" w14:textId="77777777" w:rsidR="00BD7B9B" w:rsidRDefault="00BD7B9B" w:rsidP="00BD7B9B">
      <w:pPr>
        <w:spacing w:after="0" w:line="256" w:lineRule="auto"/>
        <w:ind w:left="1616" w:right="346" w:hanging="10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657364" w14:textId="77777777" w:rsidR="00BD7B9B" w:rsidRDefault="00BD7B9B" w:rsidP="00BD7B9B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08B884" w14:textId="77777777" w:rsidR="00BD7B9B" w:rsidRDefault="00BD7B9B" w:rsidP="00BD7B9B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19B7D17" w14:textId="77777777" w:rsidR="00BD7B9B" w:rsidRDefault="00BD7B9B" w:rsidP="00BD7B9B">
      <w:pPr>
        <w:spacing w:after="0" w:line="256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51AACBB" w14:textId="77777777" w:rsidR="00BD7B9B" w:rsidRDefault="00BD7B9B" w:rsidP="00BD7B9B">
      <w:pPr>
        <w:spacing w:after="0" w:line="256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6B613F73" w14:textId="77777777" w:rsidR="00BD7B9B" w:rsidRDefault="00BD7B9B" w:rsidP="00BD7B9B">
      <w:pPr>
        <w:spacing w:after="135" w:line="256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0CCBFD7D" w14:textId="77777777" w:rsidR="00BD7B9B" w:rsidRDefault="00BD7B9B" w:rsidP="00BD7B9B">
      <w:pPr>
        <w:spacing w:after="135" w:line="256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08C86EAB" w14:textId="77777777" w:rsidR="00BD7B9B" w:rsidRDefault="00BD7B9B" w:rsidP="00BD7B9B">
      <w:pPr>
        <w:spacing w:after="0" w:line="256" w:lineRule="auto"/>
        <w:ind w:left="11" w:right="290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4A49D3" w14:textId="77777777" w:rsidR="00BD7B9B" w:rsidRDefault="00BD7B9B" w:rsidP="00BD7B9B">
      <w:pPr>
        <w:spacing w:after="0" w:line="256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18FEE3DE" w14:textId="77777777" w:rsidR="00BD7B9B" w:rsidRDefault="00BD7B9B" w:rsidP="00BD7B9B">
      <w:pPr>
        <w:spacing w:after="0" w:line="256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057888AE" w14:textId="77777777" w:rsidR="00BD7B9B" w:rsidRDefault="00BD7B9B" w:rsidP="00BD7B9B">
      <w:pPr>
        <w:spacing w:after="14" w:line="360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7C202432" w14:textId="77777777" w:rsidR="00BD7B9B" w:rsidRDefault="00BD7B9B" w:rsidP="00BD7B9B">
      <w:pPr>
        <w:spacing w:after="0" w:line="360" w:lineRule="auto"/>
        <w:ind w:left="10" w:right="368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2 по электронике </w:t>
      </w:r>
    </w:p>
    <w:p w14:paraId="781979B6" w14:textId="77777777" w:rsidR="00BD7B9B" w:rsidRDefault="00BD7B9B" w:rsidP="00BD7B9B">
      <w:pPr>
        <w:spacing w:after="0" w:line="360" w:lineRule="auto"/>
        <w:ind w:left="10" w:right="368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2693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Усилители аналоговых сигналов</w:t>
      </w:r>
      <w:r w:rsidRPr="00C42693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606D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5F3C86" w14:textId="258A77B1" w:rsidR="00BD7B9B" w:rsidRPr="00F35E7C" w:rsidRDefault="00BD7B9B" w:rsidP="00BD7B9B">
      <w:pPr>
        <w:spacing w:after="0" w:line="254" w:lineRule="auto"/>
        <w:ind w:left="11" w:right="280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№ 10</w:t>
      </w:r>
      <w:r w:rsidR="00DA6253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4A18877" w14:textId="77777777" w:rsidR="00BD7B9B" w:rsidRDefault="00BD7B9B" w:rsidP="00BD7B9B">
      <w:pPr>
        <w:spacing w:after="0" w:line="256" w:lineRule="auto"/>
        <w:ind w:right="280"/>
        <w:rPr>
          <w:rFonts w:ascii="Times New Roman" w:eastAsia="Times New Roman" w:hAnsi="Times New Roman" w:cs="Times New Roman"/>
          <w:sz w:val="28"/>
          <w:szCs w:val="28"/>
        </w:rPr>
      </w:pPr>
    </w:p>
    <w:p w14:paraId="53FD2861" w14:textId="77777777" w:rsidR="00BD7B9B" w:rsidRDefault="00BD7B9B" w:rsidP="00BD7B9B">
      <w:pPr>
        <w:spacing w:after="0" w:line="256" w:lineRule="auto"/>
        <w:ind w:right="280"/>
        <w:rPr>
          <w:rFonts w:ascii="Calibri" w:eastAsia="Calibri" w:hAnsi="Calibri" w:cs="Times New Roman"/>
        </w:rPr>
      </w:pPr>
    </w:p>
    <w:p w14:paraId="3202E156" w14:textId="77777777" w:rsidR="00BD7B9B" w:rsidRDefault="00BD7B9B" w:rsidP="00BD7B9B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338B80C0" w14:textId="77777777" w:rsidR="00BD7B9B" w:rsidRDefault="00BD7B9B" w:rsidP="00BD7B9B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09D71DCB" w14:textId="77777777" w:rsidR="00BD7B9B" w:rsidRDefault="00BD7B9B" w:rsidP="00BD7B9B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1C9EB8A2" w14:textId="77777777" w:rsidR="00BD7B9B" w:rsidRDefault="00BD7B9B" w:rsidP="00BD7B9B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101DE80F" w14:textId="77777777" w:rsidR="00BD7B9B" w:rsidRDefault="00BD7B9B" w:rsidP="00BD7B9B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665C4CAE" w14:textId="77777777" w:rsidR="00BD7B9B" w:rsidRDefault="00BD7B9B" w:rsidP="00BD7B9B">
      <w:pPr>
        <w:spacing w:after="0" w:line="256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DF6A91E" w14:textId="77777777" w:rsidR="00BD7B9B" w:rsidRDefault="00BD7B9B" w:rsidP="00BD7B9B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14:paraId="7AC2D20A" w14:textId="77777777" w:rsidR="00BD7B9B" w:rsidRDefault="00BD7B9B" w:rsidP="00BD7B9B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студент группы ИУ5-45Б  </w:t>
      </w:r>
    </w:p>
    <w:p w14:paraId="1F00CA70" w14:textId="07759AA7" w:rsidR="00BD7B9B" w:rsidRPr="006D22D8" w:rsidRDefault="00DA6253" w:rsidP="00BD7B9B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Коновалов И. Н</w:t>
      </w:r>
      <w:r w:rsidR="00BD7B9B" w:rsidRPr="006D22D8">
        <w:rPr>
          <w:rFonts w:ascii="Times New Roman" w:eastAsia="Times New Roman" w:hAnsi="Times New Roman" w:cs="Times New Roman"/>
          <w:sz w:val="28"/>
        </w:rPr>
        <w:t>.</w:t>
      </w:r>
    </w:p>
    <w:p w14:paraId="7C62E773" w14:textId="77777777" w:rsidR="00BD7B9B" w:rsidRDefault="00BD7B9B" w:rsidP="00BD7B9B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795632E4" w14:textId="77777777" w:rsidR="00BD7B9B" w:rsidRDefault="00BD7B9B" w:rsidP="00BD7B9B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7AEB4870" w14:textId="77777777" w:rsidR="00BD7B9B" w:rsidRDefault="00BD7B9B" w:rsidP="00BD7B9B">
      <w:pPr>
        <w:spacing w:after="0" w:line="256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F46FB62" w14:textId="77777777" w:rsidR="00BD7B9B" w:rsidRDefault="00BD7B9B" w:rsidP="00BD7B9B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51269A78" w14:textId="77777777" w:rsidR="00BD7B9B" w:rsidRDefault="00BD7B9B" w:rsidP="00BD7B9B">
      <w:pPr>
        <w:spacing w:after="0" w:line="256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14:paraId="5100CC74" w14:textId="77777777" w:rsidR="00BD7B9B" w:rsidRDefault="00BD7B9B" w:rsidP="00BD7B9B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Белодедов М. В.</w:t>
      </w:r>
    </w:p>
    <w:p w14:paraId="26B05655" w14:textId="77777777" w:rsidR="00BD7B9B" w:rsidRDefault="00BD7B9B" w:rsidP="00BD7B9B">
      <w:pPr>
        <w:spacing w:after="0" w:line="256" w:lineRule="auto"/>
        <w:ind w:left="11" w:right="346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55ECCCB3" w14:textId="77777777" w:rsidR="00BD7B9B" w:rsidRDefault="00BD7B9B" w:rsidP="00BD7B9B">
      <w:pPr>
        <w:spacing w:after="0" w:line="256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7875D65A" w14:textId="77777777" w:rsidR="00BD7B9B" w:rsidRDefault="00BD7B9B" w:rsidP="00BD7B9B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BAD270A" w14:textId="77777777" w:rsidR="00BD7B9B" w:rsidRPr="00386E86" w:rsidRDefault="00BD7B9B" w:rsidP="00BD7B9B">
      <w:pPr>
        <w:spacing w:after="0" w:line="256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CBF9DA6" w14:textId="77777777" w:rsidR="00BD7B9B" w:rsidRDefault="00BD7B9B" w:rsidP="00BD7B9B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E0FBC2C" w14:textId="77777777" w:rsidR="00BD7B9B" w:rsidRPr="00132340" w:rsidRDefault="00BD7B9B" w:rsidP="00BD7B9B">
      <w:pPr>
        <w:spacing w:after="0" w:line="256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023 г. </w:t>
      </w:r>
    </w:p>
    <w:p w14:paraId="230D3799" w14:textId="528E7691" w:rsidR="00BD7B9B" w:rsidRDefault="00BD7B9B" w:rsidP="006F3C70">
      <w:pPr>
        <w:spacing w:after="0" w:line="256" w:lineRule="auto"/>
        <w:ind w:left="11" w:right="280" w:hanging="1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BEB">
        <w:rPr>
          <w:rFonts w:ascii="Times New Roman" w:hAnsi="Times New Roman" w:cs="Times New Roman"/>
          <w:bCs/>
          <w:sz w:val="28"/>
          <w:szCs w:val="28"/>
        </w:rPr>
        <w:lastRenderedPageBreak/>
        <w:t>Полученное задание:</w:t>
      </w:r>
    </w:p>
    <w:p w14:paraId="258F165D" w14:textId="77777777" w:rsidR="006F3C70" w:rsidRPr="00C65E7F" w:rsidRDefault="006F3C70" w:rsidP="006F3C70">
      <w:pPr>
        <w:spacing w:after="0" w:line="256" w:lineRule="auto"/>
        <w:ind w:left="11" w:right="280" w:hanging="1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4"/>
        <w:gridCol w:w="1001"/>
        <w:gridCol w:w="516"/>
        <w:gridCol w:w="1022"/>
        <w:gridCol w:w="778"/>
        <w:gridCol w:w="778"/>
        <w:gridCol w:w="763"/>
        <w:gridCol w:w="765"/>
        <w:gridCol w:w="796"/>
        <w:gridCol w:w="824"/>
        <w:gridCol w:w="788"/>
      </w:tblGrid>
      <w:tr w:rsidR="00DA6253" w14:paraId="21CDA299" w14:textId="77777777" w:rsidTr="00DA6253">
        <w:tc>
          <w:tcPr>
            <w:tcW w:w="0" w:type="auto"/>
          </w:tcPr>
          <w:p w14:paraId="793EEBA1" w14:textId="6AFA5319" w:rsidR="00DA6253" w:rsidRDefault="00DA6253" w:rsidP="00DA62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3B5B">
              <w:rPr>
                <w:rFonts w:ascii="Times New Roman" w:hAnsi="Times New Roman" w:cs="Times New Roman"/>
                <w:bCs/>
                <w:sz w:val="28"/>
                <w:szCs w:val="28"/>
              </w:rPr>
              <w:t>№ варианта</w:t>
            </w:r>
          </w:p>
        </w:tc>
        <w:tc>
          <w:tcPr>
            <w:tcW w:w="0" w:type="auto"/>
          </w:tcPr>
          <w:p w14:paraId="7DE28096" w14:textId="25738633" w:rsidR="00DA6253" w:rsidRDefault="00DA6253" w:rsidP="00DA62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3B5B">
              <w:rPr>
                <w:rFonts w:ascii="Times New Roman" w:hAnsi="Times New Roman" w:cs="Times New Roman"/>
                <w:bCs/>
                <w:sz w:val="28"/>
                <w:szCs w:val="28"/>
              </w:rPr>
              <w:t>№ схемы</w:t>
            </w:r>
          </w:p>
        </w:tc>
        <w:tc>
          <w:tcPr>
            <w:tcW w:w="0" w:type="auto"/>
          </w:tcPr>
          <w:p w14:paraId="756BF97E" w14:textId="4AB42257" w:rsidR="00DA6253" w:rsidRDefault="00DA6253" w:rsidP="00DA62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3B5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E, </w:t>
            </w:r>
            <w:r w:rsidRPr="00943B5B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14:paraId="4A4F527B" w14:textId="541DF0D9" w:rsidR="00DA6253" w:rsidRDefault="00DA6253" w:rsidP="00DA62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3B5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 w:rsidRPr="00943B5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601C0E53" w14:textId="26FD8119" w:rsidR="00DA6253" w:rsidRDefault="00DA6253" w:rsidP="00DA62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б1</w:t>
            </w:r>
            <w:r w:rsidRPr="00DA6253">
              <w:rPr>
                <w:rFonts w:ascii="Times New Roman" w:hAnsi="Times New Roman" w:cs="Times New Roman"/>
                <w:bCs/>
                <w:sz w:val="28"/>
                <w:szCs w:val="28"/>
              </w:rPr>
              <w:t>, кОм</w:t>
            </w:r>
          </w:p>
        </w:tc>
        <w:tc>
          <w:tcPr>
            <w:tcW w:w="0" w:type="auto"/>
          </w:tcPr>
          <w:p w14:paraId="2F5E7798" w14:textId="164339FB" w:rsidR="00DA6253" w:rsidRDefault="00DA6253" w:rsidP="00DA62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6EE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1B6EEC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1B6EE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1B6EEC">
              <w:rPr>
                <w:rFonts w:ascii="Times New Roman" w:hAnsi="Times New Roman" w:cs="Times New Roman"/>
                <w:bCs/>
                <w:sz w:val="28"/>
                <w:szCs w:val="28"/>
              </w:rPr>
              <w:t>кОм</w:t>
            </w:r>
          </w:p>
        </w:tc>
        <w:tc>
          <w:tcPr>
            <w:tcW w:w="0" w:type="auto"/>
          </w:tcPr>
          <w:p w14:paraId="561EDC35" w14:textId="2E60DF94" w:rsidR="00DA6253" w:rsidRDefault="00DA6253" w:rsidP="00DA62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R</w:t>
            </w:r>
            <w:r w:rsidRPr="00DA6253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к</w:t>
            </w:r>
            <w:r w:rsidRPr="00DA6253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43B5B">
              <w:rPr>
                <w:rFonts w:ascii="Times New Roman" w:hAnsi="Times New Roman" w:cs="Times New Roman"/>
                <w:bCs/>
                <w:sz w:val="28"/>
                <w:szCs w:val="28"/>
              </w:rPr>
              <w:t>кОм</w:t>
            </w:r>
          </w:p>
        </w:tc>
        <w:tc>
          <w:tcPr>
            <w:tcW w:w="0" w:type="auto"/>
          </w:tcPr>
          <w:p w14:paraId="78F2BCDC" w14:textId="204B7C95" w:rsidR="00DA6253" w:rsidRDefault="00DA6253" w:rsidP="00DA62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R</w:t>
            </w:r>
            <w:r>
              <w:rPr>
                <w:bCs/>
                <w:sz w:val="28"/>
                <w:szCs w:val="28"/>
                <w:vertAlign w:val="subscript"/>
              </w:rPr>
              <w:t>э</w:t>
            </w:r>
            <w:r>
              <w:rPr>
                <w:bCs/>
                <w:sz w:val="28"/>
                <w:szCs w:val="28"/>
                <w:lang w:val="en-US"/>
              </w:rPr>
              <w:t xml:space="preserve">, </w:t>
            </w:r>
            <w:r w:rsidRPr="00943B5B">
              <w:rPr>
                <w:rFonts w:ascii="Times New Roman" w:hAnsi="Times New Roman" w:cs="Times New Roman"/>
                <w:bCs/>
                <w:sz w:val="28"/>
                <w:szCs w:val="28"/>
              </w:rPr>
              <w:t>кОм</w:t>
            </w:r>
          </w:p>
        </w:tc>
        <w:tc>
          <w:tcPr>
            <w:tcW w:w="0" w:type="auto"/>
          </w:tcPr>
          <w:p w14:paraId="13443B70" w14:textId="0C4FFF07" w:rsidR="00DA6253" w:rsidRDefault="00DA6253" w:rsidP="00DA62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3B5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proofErr w:type="spellStart"/>
            <w:r w:rsidRPr="00943B5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вх</w:t>
            </w:r>
            <w:proofErr w:type="spellEnd"/>
            <w:r w:rsidRPr="00943B5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943B5B">
              <w:rPr>
                <w:rFonts w:ascii="Times New Roman" w:hAnsi="Times New Roman" w:cs="Times New Roman"/>
                <w:bCs/>
                <w:sz w:val="28"/>
                <w:szCs w:val="28"/>
              </w:rPr>
              <w:t>мкФ</w:t>
            </w:r>
          </w:p>
        </w:tc>
        <w:tc>
          <w:tcPr>
            <w:tcW w:w="0" w:type="auto"/>
          </w:tcPr>
          <w:p w14:paraId="3BA8E060" w14:textId="73F756A7" w:rsidR="00DA6253" w:rsidRDefault="00DA6253" w:rsidP="00DA62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3B5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proofErr w:type="spellStart"/>
            <w:r w:rsidRPr="00943B5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вых</w:t>
            </w:r>
            <w:proofErr w:type="spellEnd"/>
            <w:r w:rsidRPr="00943B5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943B5B">
              <w:rPr>
                <w:rFonts w:ascii="Times New Roman" w:hAnsi="Times New Roman" w:cs="Times New Roman"/>
                <w:bCs/>
                <w:sz w:val="28"/>
                <w:szCs w:val="28"/>
              </w:rPr>
              <w:t>мкФ</w:t>
            </w:r>
          </w:p>
        </w:tc>
        <w:tc>
          <w:tcPr>
            <w:tcW w:w="0" w:type="auto"/>
          </w:tcPr>
          <w:p w14:paraId="58B48E8D" w14:textId="2887A329" w:rsidR="00DA6253" w:rsidRDefault="00DA6253" w:rsidP="00DA62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3B5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э</w:t>
            </w:r>
            <w:r w:rsidRPr="00943B5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943B5B">
              <w:rPr>
                <w:rFonts w:ascii="Times New Roman" w:hAnsi="Times New Roman" w:cs="Times New Roman"/>
                <w:bCs/>
                <w:sz w:val="28"/>
                <w:szCs w:val="28"/>
              </w:rPr>
              <w:t>мкФ</w:t>
            </w:r>
          </w:p>
        </w:tc>
      </w:tr>
      <w:tr w:rsidR="00DA6253" w14:paraId="7D67337D" w14:textId="77777777" w:rsidTr="00DA6253">
        <w:tc>
          <w:tcPr>
            <w:tcW w:w="0" w:type="auto"/>
          </w:tcPr>
          <w:p w14:paraId="68E38638" w14:textId="759C6388" w:rsidR="00DA6253" w:rsidRDefault="00DA6253" w:rsidP="00DA62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14:paraId="7BA10CD9" w14:textId="0BA33D7D" w:rsidR="00DA6253" w:rsidRDefault="00DA6253" w:rsidP="00DA62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6C76E05C" w14:textId="107A993D" w:rsidR="00DA6253" w:rsidRDefault="00DA6253" w:rsidP="00DA62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14:paraId="278A0942" w14:textId="4A556ECF" w:rsidR="00DA6253" w:rsidRDefault="00DA6253" w:rsidP="00DA62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color w:val="1A1A1A"/>
                <w:sz w:val="23"/>
                <w:szCs w:val="23"/>
                <w:shd w:val="clear" w:color="auto" w:fill="FFFFFF"/>
              </w:rPr>
              <w:t>2N3904</w:t>
            </w:r>
          </w:p>
        </w:tc>
        <w:tc>
          <w:tcPr>
            <w:tcW w:w="0" w:type="auto"/>
          </w:tcPr>
          <w:p w14:paraId="7591E8BD" w14:textId="4A88D723" w:rsidR="00DA6253" w:rsidRDefault="00DA6253" w:rsidP="00DA62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color w:val="1A1A1A"/>
                <w:sz w:val="23"/>
                <w:szCs w:val="23"/>
                <w:shd w:val="clear" w:color="auto" w:fill="FFFFFF"/>
                <w:lang w:val="en-US"/>
              </w:rPr>
              <w:t>46,4</w:t>
            </w:r>
          </w:p>
        </w:tc>
        <w:tc>
          <w:tcPr>
            <w:tcW w:w="0" w:type="auto"/>
          </w:tcPr>
          <w:p w14:paraId="799A8A9A" w14:textId="7EB22EAE" w:rsidR="00DA6253" w:rsidRDefault="00DA6253" w:rsidP="00DA62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,6</w:t>
            </w:r>
          </w:p>
        </w:tc>
        <w:tc>
          <w:tcPr>
            <w:tcW w:w="0" w:type="auto"/>
          </w:tcPr>
          <w:p w14:paraId="38C41E2C" w14:textId="0ABE4289" w:rsidR="00DA6253" w:rsidRPr="00DA6253" w:rsidRDefault="00DA6253" w:rsidP="00DA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56C64AEF" w14:textId="5073419E" w:rsidR="00DA6253" w:rsidRPr="00DA6253" w:rsidRDefault="00DA6253" w:rsidP="00DA62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</w:t>
            </w:r>
          </w:p>
        </w:tc>
        <w:tc>
          <w:tcPr>
            <w:tcW w:w="0" w:type="auto"/>
          </w:tcPr>
          <w:p w14:paraId="1035A192" w14:textId="56FA3BDC" w:rsidR="00DA6253" w:rsidRDefault="00DA6253" w:rsidP="00DA62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0" w:type="auto"/>
          </w:tcPr>
          <w:p w14:paraId="74842358" w14:textId="58434353" w:rsidR="00DA6253" w:rsidRDefault="00DA6253" w:rsidP="00DA62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14:paraId="0C4CE7D9" w14:textId="2905C4D9" w:rsidR="00DA6253" w:rsidRDefault="00DA6253" w:rsidP="00DA62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</w:tbl>
    <w:p w14:paraId="149F52AA" w14:textId="77777777" w:rsidR="00DA6253" w:rsidRDefault="00DA6253" w:rsidP="00BD7B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1AA439" w14:textId="77777777" w:rsidR="00BD7B9B" w:rsidRDefault="00BD7B9B" w:rsidP="00BD7B9B">
      <w:pPr>
        <w:rPr>
          <w:rFonts w:ascii="Times New Roman" w:hAnsi="Times New Roman" w:cs="Times New Roman"/>
          <w:sz w:val="28"/>
          <w:szCs w:val="28"/>
        </w:rPr>
      </w:pPr>
      <w:r w:rsidRPr="00ED4BEB">
        <w:rPr>
          <w:rFonts w:ascii="Times New Roman" w:hAnsi="Times New Roman" w:cs="Times New Roman"/>
          <w:sz w:val="28"/>
          <w:szCs w:val="28"/>
        </w:rPr>
        <w:t>Схема усили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1B0F07" w14:textId="20829DA4" w:rsidR="00BD7B9B" w:rsidRPr="00ED4BEB" w:rsidRDefault="00A46F67" w:rsidP="00BD7B9B">
      <w:pPr>
        <w:rPr>
          <w:rFonts w:ascii="Times New Roman" w:hAnsi="Times New Roman" w:cs="Times New Roman"/>
          <w:sz w:val="28"/>
          <w:szCs w:val="28"/>
        </w:rPr>
      </w:pPr>
      <w:r w:rsidRPr="00A46F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E6517A" wp14:editId="2FF71964">
            <wp:extent cx="4770474" cy="3112154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4461" cy="312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3DBC" w14:textId="77777777" w:rsidR="00BD7B9B" w:rsidRPr="00F56366" w:rsidRDefault="00BD7B9B" w:rsidP="00BD7B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925FE" w14:textId="5326BFCD" w:rsidR="00BD7B9B" w:rsidRPr="00F6583E" w:rsidRDefault="00BD7B9B" w:rsidP="00BD7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ная осциллограмма усилителя:</w:t>
      </w:r>
      <w:r w:rsidR="00EB48EA" w:rsidRPr="00EB48EA">
        <w:rPr>
          <w:noProof/>
        </w:rPr>
        <w:t xml:space="preserve"> </w:t>
      </w:r>
      <w:r w:rsidR="00EB48EA" w:rsidRPr="00EB48E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24F02D" wp14:editId="267A72D9">
            <wp:extent cx="5940425" cy="46843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732B" w14:textId="052C6CFA" w:rsidR="00BD7B9B" w:rsidRPr="009C3504" w:rsidRDefault="00BD7B9B" w:rsidP="00BD7B9B">
      <w:pPr>
        <w:rPr>
          <w:rFonts w:ascii="Times New Roman" w:hAnsi="Times New Roman" w:cs="Times New Roman"/>
          <w:sz w:val="28"/>
          <w:szCs w:val="28"/>
        </w:rPr>
      </w:pPr>
      <w:r w:rsidRPr="00ED4BEB">
        <w:rPr>
          <w:rFonts w:ascii="Times New Roman" w:hAnsi="Times New Roman" w:cs="Times New Roman"/>
          <w:sz w:val="28"/>
          <w:szCs w:val="28"/>
        </w:rPr>
        <w:t>График АЧХ усилите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4191B">
        <w:rPr>
          <w:noProof/>
          <w:lang w:eastAsia="ru-RU"/>
        </w:rPr>
        <w:t xml:space="preserve"> </w:t>
      </w:r>
      <w:r w:rsidR="00F6583E">
        <w:rPr>
          <w:noProof/>
        </w:rPr>
        <w:drawing>
          <wp:inline distT="0" distB="0" distL="0" distR="0" wp14:anchorId="145D6FF7" wp14:editId="5AB6E4E4">
            <wp:extent cx="5041901" cy="2838450"/>
            <wp:effectExtent l="0" t="0" r="12700" b="635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1B81C684-A755-0B49-82B6-9D1920897A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E55EFB1" w14:textId="77777777" w:rsidR="00BD7B9B" w:rsidRPr="001416EC" w:rsidRDefault="00BD7B9B" w:rsidP="00BD7B9B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9468C" w14:textId="77777777" w:rsidR="00BD7B9B" w:rsidRDefault="00BD7B9B" w:rsidP="00BD7B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743C67" w14:textId="77777777" w:rsidR="00BD7B9B" w:rsidRDefault="00BD7B9B" w:rsidP="00BD7B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00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ённые по графику значения частот среза, полосы пропускания усилителя и её ширины.</w:t>
      </w:r>
    </w:p>
    <w:p w14:paraId="513E2990" w14:textId="77777777" w:rsidR="00BD7B9B" w:rsidRDefault="00BD7B9B" w:rsidP="00BD7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срез:</w:t>
      </w:r>
    </w:p>
    <w:p w14:paraId="58CD539A" w14:textId="6E51CCAC" w:rsidR="00BD7B9B" w:rsidRPr="00ED0FE9" w:rsidRDefault="00F6583E" w:rsidP="00BD7B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25D37A" wp14:editId="3577D2F9">
            <wp:extent cx="5041903" cy="2901949"/>
            <wp:effectExtent l="0" t="0" r="12700" b="698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968E62D6-AE63-9A4F-B1AD-F79F1FD241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0D1010" w14:textId="77777777" w:rsidR="00BD7B9B" w:rsidRDefault="00BD7B9B" w:rsidP="00BD7B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2E1CD8" w14:textId="77777777" w:rsidR="00BD7B9B" w:rsidRDefault="00BD7B9B" w:rsidP="00BD7B9B">
      <w:pPr>
        <w:ind w:left="-993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53493" w14:textId="77777777" w:rsidR="00BD7B9B" w:rsidRDefault="00BD7B9B" w:rsidP="00BD7B9B">
      <w:pPr>
        <w:ind w:left="-993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EEEC1" w14:textId="77777777" w:rsidR="00BD7B9B" w:rsidRDefault="00BD7B9B" w:rsidP="00BD7B9B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ий срез:</w:t>
      </w:r>
    </w:p>
    <w:p w14:paraId="7A6A259F" w14:textId="716CE32E" w:rsidR="00BD7B9B" w:rsidRDefault="00F6583E" w:rsidP="00BD7B9B">
      <w:pPr>
        <w:ind w:left="-993" w:firstLine="99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54449B" wp14:editId="50E5739F">
            <wp:extent cx="5048587" cy="2875880"/>
            <wp:effectExtent l="0" t="0" r="6350" b="762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141285A4-627C-CE4E-BDE4-270D22E64E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3237DA" w14:textId="77777777" w:rsidR="00BD7B9B" w:rsidRPr="0054191B" w:rsidRDefault="00BD7B9B" w:rsidP="00BD7B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частот сре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м по графику</w:t>
      </w:r>
      <w:r w:rsidRPr="00141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295800A" w14:textId="33B5A4D1" w:rsidR="00BD7B9B" w:rsidRPr="001416EC" w:rsidRDefault="00000000" w:rsidP="00BD7B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vertAlign w:val="subscript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362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,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82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Гц</m:t>
          </m:r>
        </m:oMath>
      </m:oMathPara>
    </w:p>
    <w:p w14:paraId="3C5DAAF1" w14:textId="79E1266E" w:rsidR="00BD7B9B" w:rsidRPr="008601A7" w:rsidRDefault="00000000" w:rsidP="00BD7B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vertAlign w:val="subscript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1,9157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 МГц</m:t>
          </m:r>
        </m:oMath>
      </m:oMathPara>
    </w:p>
    <w:p w14:paraId="7073B8F1" w14:textId="77777777" w:rsidR="00BD7B9B" w:rsidRPr="00716FE4" w:rsidRDefault="00BD7B9B" w:rsidP="00BD7B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8ADAC8" w14:textId="77777777" w:rsidR="00BD7B9B" w:rsidRPr="001416EC" w:rsidRDefault="00BD7B9B" w:rsidP="00BD7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а пропускания усилителя:</w:t>
      </w:r>
    </w:p>
    <w:p w14:paraId="43F7ED6B" w14:textId="226DA2C1" w:rsidR="00BD7B9B" w:rsidRDefault="00BD7B9B" w:rsidP="00BD7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362,82 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ц</w:t>
      </w:r>
      <w:r w:rsidRPr="00141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bookmarkStart w:id="0" w:name="OLE_LINK1"/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1,9157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w:bookmarkEnd w:id="0"/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МГц</m:t>
        </m:r>
      </m:oMath>
      <w:r w:rsidRPr="00141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95BF5A5" w14:textId="77777777" w:rsidR="00BD7B9B" w:rsidRPr="001416EC" w:rsidRDefault="00BD7B9B" w:rsidP="00BD7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EB7143" w14:textId="77777777" w:rsidR="00BD7B9B" w:rsidRPr="001416EC" w:rsidRDefault="00BD7B9B" w:rsidP="00BD7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а полосы:</w:t>
      </w:r>
    </w:p>
    <w:p w14:paraId="1E650BA2" w14:textId="1981C4F5" w:rsidR="00BD7B9B" w:rsidRPr="001416EC" w:rsidRDefault="00000000" w:rsidP="00BD7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vertAlign w:val="subscript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∆f=f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vertAlign w:val="subscript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≈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1,9157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М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Гц</m:t>
          </m:r>
        </m:oMath>
      </m:oMathPara>
    </w:p>
    <w:p w14:paraId="257BF5BC" w14:textId="77777777" w:rsidR="00BD7B9B" w:rsidRPr="001416EC" w:rsidRDefault="00BD7B9B" w:rsidP="00BD7B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8EE366" w14:textId="77777777" w:rsidR="00BD7B9B" w:rsidRPr="002F0BE9" w:rsidRDefault="00BD7B9B" w:rsidP="00BD7B9B">
      <w:pPr>
        <w:rPr>
          <w:rFonts w:ascii="Times New Roman" w:hAnsi="Times New Roman" w:cs="Times New Roman"/>
          <w:sz w:val="28"/>
          <w:szCs w:val="28"/>
        </w:rPr>
      </w:pPr>
      <w:r w:rsidRPr="002F0BE9">
        <w:rPr>
          <w:rFonts w:ascii="Times New Roman" w:hAnsi="Times New Roman" w:cs="Times New Roman"/>
          <w:sz w:val="28"/>
          <w:szCs w:val="28"/>
        </w:rPr>
        <w:t>Измерение входного сопротивления усилителя с указанием частоты, входного напряжения, входного тока и вычисленных значений входного сопроти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B67913" w14:textId="77777777" w:rsidR="00BD7B9B" w:rsidRPr="001416EC" w:rsidRDefault="00BD7B9B" w:rsidP="00BD7B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рения входного сопроти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сь</w:t>
      </w:r>
      <w:r w:rsidRPr="00141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рёх частотах:</w:t>
      </w:r>
    </w:p>
    <w:p w14:paraId="3E4FB082" w14:textId="77777777" w:rsidR="00BD7B9B" w:rsidRPr="001416EC" w:rsidRDefault="00BD7B9B" w:rsidP="00BD7B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редине полосы пропускания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2334691" w14:textId="03C639A1" w:rsidR="00BD7B9B" w:rsidRPr="001C5AED" w:rsidRDefault="00000000" w:rsidP="00BD7B9B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 xml:space="preserve"> 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m:t>н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m:t>в</m:t>
                  </m:r>
                </m:sub>
              </m:sSub>
            </m:e>
          </m:ra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 xml:space="preserve">362,82 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×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 xml:space="preserve">1,9157 </m:t>
              </m:r>
            </m:e>
          </m:ra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≈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26364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Гц</m:t>
          </m:r>
        </m:oMath>
      </m:oMathPara>
    </w:p>
    <w:p w14:paraId="5426EC43" w14:textId="77777777" w:rsidR="00BD7B9B" w:rsidRPr="001416EC" w:rsidRDefault="00BD7B9B" w:rsidP="00BD7B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близи нижней частоты срез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4429A08" w14:textId="6565A247" w:rsidR="00BD7B9B" w:rsidRPr="00D97EB2" w:rsidRDefault="00BD7B9B" w:rsidP="00BD7B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f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radPr>
            <m:deg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deg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radPr>
            <m:deg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deg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362,82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×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6364</m:t>
              </m:r>
            </m:e>
          </m:ra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≈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3093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Гц</m:t>
          </m:r>
        </m:oMath>
      </m:oMathPara>
    </w:p>
    <w:p w14:paraId="3A1C20FD" w14:textId="77777777" w:rsidR="00BD7B9B" w:rsidRDefault="00BD7B9B" w:rsidP="00BD7B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2A5BF4" w14:textId="77777777" w:rsidR="00BD7B9B" w:rsidRPr="00F767A3" w:rsidRDefault="00BD7B9B" w:rsidP="00BD7B9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8169BDF" w14:textId="77777777" w:rsidR="00BD7B9B" w:rsidRDefault="00BD7B9B" w:rsidP="00BD7B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близи верхней частоты срез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в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66699FF" w14:textId="5A6C6612" w:rsidR="00BD7B9B" w:rsidRPr="0055109D" w:rsidRDefault="00BD7B9B" w:rsidP="00BD7B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8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  <w:vertAlign w:val="subscript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Calibri"/>
                <w:color w:val="000000"/>
                <w:sz w:val="28"/>
                <w:szCs w:val="28"/>
                <w:vertAlign w:val="subscript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8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  <w:vertAlign w:val="subscript"/>
                    <w:lang w:eastAsia="ru-RU"/>
                  </w:rPr>
                  <m:t>в</m:t>
                </m:r>
              </m:sub>
            </m:sSub>
          </m:e>
        </m:ra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6364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×1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915700</m:t>
            </m:r>
          </m:e>
        </m:ra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≈ </m:t>
        </m:r>
      </m:oMath>
      <w:r w:rsidR="00B81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47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ц</w:t>
      </w:r>
    </w:p>
    <w:p w14:paraId="492E9943" w14:textId="77777777" w:rsidR="00BD7B9B" w:rsidRPr="0055109D" w:rsidRDefault="00BD7B9B" w:rsidP="00BD7B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BA8013" w14:textId="77777777" w:rsidR="00BD7B9B" w:rsidRDefault="00BD7B9B" w:rsidP="00BD7B9B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хема для измерения</w:t>
      </w:r>
    </w:p>
    <w:p w14:paraId="5CD01F7C" w14:textId="7A5EE18F" w:rsidR="00BD7B9B" w:rsidRDefault="00435323" w:rsidP="00BD7B9B">
      <w:pPr>
        <w:rPr>
          <w:rFonts w:ascii="Times New Roman" w:hAnsi="Times New Roman" w:cs="Times New Roman"/>
          <w:sz w:val="28"/>
          <w:szCs w:val="28"/>
        </w:rPr>
      </w:pPr>
      <w:r w:rsidRPr="004353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003724" wp14:editId="2D9B64A7">
            <wp:extent cx="3607200" cy="2959022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767" cy="297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B5EF" w14:textId="77777777" w:rsidR="00BD7B9B" w:rsidRDefault="00BD7B9B" w:rsidP="00BD7B9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1026"/>
        <w:gridCol w:w="1368"/>
        <w:gridCol w:w="1494"/>
      </w:tblGrid>
      <w:tr w:rsidR="00BD7B9B" w:rsidRPr="00112743" w14:paraId="1A43751B" w14:textId="77777777" w:rsidTr="00BD7B9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D45C27" w14:textId="77777777" w:rsidR="00BD7B9B" w:rsidRPr="00AF475F" w:rsidRDefault="00BD7B9B" w:rsidP="00BD7B9B">
            <w:pPr>
              <w:jc w:val="center"/>
              <w:rPr>
                <w:rFonts w:ascii="-webkit-standard" w:hAnsi="-webkit-standard"/>
                <w:sz w:val="28"/>
                <w:szCs w:val="28"/>
              </w:rPr>
            </w:pPr>
            <w:r w:rsidRPr="00AF475F">
              <w:rPr>
                <w:i/>
                <w:iCs/>
                <w:color w:val="000000"/>
                <w:sz w:val="28"/>
                <w:szCs w:val="28"/>
              </w:rPr>
              <w:t>f</w:t>
            </w:r>
            <w:r w:rsidRPr="00AF475F">
              <w:rPr>
                <w:color w:val="000000"/>
                <w:sz w:val="28"/>
                <w:szCs w:val="28"/>
              </w:rPr>
              <w:t>, Г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E02533" w14:textId="77777777" w:rsidR="00BD7B9B" w:rsidRPr="00AF475F" w:rsidRDefault="00BD7B9B" w:rsidP="00BD7B9B">
            <w:pPr>
              <w:jc w:val="center"/>
              <w:rPr>
                <w:rFonts w:ascii="-webkit-standard" w:hAnsi="-webkit-standard"/>
                <w:sz w:val="28"/>
                <w:szCs w:val="28"/>
              </w:rPr>
            </w:pPr>
            <w:proofErr w:type="spellStart"/>
            <w:r w:rsidRPr="00AF475F">
              <w:rPr>
                <w:i/>
                <w:iCs/>
                <w:color w:val="000000"/>
                <w:sz w:val="28"/>
                <w:szCs w:val="28"/>
              </w:rPr>
              <w:t>U</w:t>
            </w:r>
            <w:r w:rsidRPr="00AF475F">
              <w:rPr>
                <w:i/>
                <w:iCs/>
                <w:color w:val="000000"/>
                <w:sz w:val="28"/>
                <w:szCs w:val="28"/>
                <w:vertAlign w:val="subscript"/>
              </w:rPr>
              <w:t>вх</w:t>
            </w:r>
            <w:proofErr w:type="spellEnd"/>
            <w:r w:rsidRPr="00AF475F">
              <w:rPr>
                <w:color w:val="000000"/>
                <w:sz w:val="28"/>
                <w:szCs w:val="28"/>
              </w:rPr>
              <w:t>, 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FFF7FD" w14:textId="77777777" w:rsidR="00BD7B9B" w:rsidRPr="00AF475F" w:rsidRDefault="00BD7B9B" w:rsidP="00BD7B9B">
            <w:pPr>
              <w:jc w:val="center"/>
              <w:rPr>
                <w:rFonts w:ascii="-webkit-standard" w:hAnsi="-webkit-standard"/>
                <w:sz w:val="28"/>
                <w:szCs w:val="28"/>
              </w:rPr>
            </w:pPr>
            <w:proofErr w:type="spellStart"/>
            <w:r w:rsidRPr="00AF475F">
              <w:rPr>
                <w:i/>
                <w:iCs/>
                <w:color w:val="000000"/>
                <w:sz w:val="28"/>
                <w:szCs w:val="28"/>
              </w:rPr>
              <w:t>I</w:t>
            </w:r>
            <w:r w:rsidRPr="00AF475F">
              <w:rPr>
                <w:i/>
                <w:iCs/>
                <w:color w:val="000000"/>
                <w:sz w:val="28"/>
                <w:szCs w:val="28"/>
                <w:vertAlign w:val="subscript"/>
              </w:rPr>
              <w:t>вх</w:t>
            </w:r>
            <w:proofErr w:type="spellEnd"/>
            <w:r w:rsidRPr="00AF475F">
              <w:rPr>
                <w:color w:val="000000"/>
                <w:sz w:val="28"/>
                <w:szCs w:val="28"/>
              </w:rPr>
              <w:t>, 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D94BF3" w14:textId="77777777" w:rsidR="00BD7B9B" w:rsidRPr="00AF475F" w:rsidRDefault="00BD7B9B" w:rsidP="00BD7B9B">
            <w:pPr>
              <w:jc w:val="center"/>
              <w:rPr>
                <w:rFonts w:ascii="-webkit-standard" w:hAnsi="-webkit-standard"/>
                <w:sz w:val="28"/>
                <w:szCs w:val="28"/>
              </w:rPr>
            </w:pPr>
            <w:proofErr w:type="spellStart"/>
            <w:r w:rsidRPr="00AF475F">
              <w:rPr>
                <w:i/>
                <w:iCs/>
                <w:color w:val="000000"/>
                <w:sz w:val="28"/>
                <w:szCs w:val="28"/>
              </w:rPr>
              <w:t>R</w:t>
            </w:r>
            <w:r w:rsidRPr="00AF475F">
              <w:rPr>
                <w:i/>
                <w:iCs/>
                <w:color w:val="000000"/>
                <w:sz w:val="28"/>
                <w:szCs w:val="28"/>
                <w:vertAlign w:val="subscript"/>
              </w:rPr>
              <w:t>вх</w:t>
            </w:r>
            <w:proofErr w:type="spellEnd"/>
            <w:r w:rsidRPr="00AF475F">
              <w:rPr>
                <w:color w:val="000000"/>
                <w:sz w:val="28"/>
                <w:szCs w:val="28"/>
              </w:rPr>
              <w:t>,  Ом</w:t>
            </w:r>
          </w:p>
        </w:tc>
      </w:tr>
      <w:tr w:rsidR="00BD7B9B" w:rsidRPr="00112743" w14:paraId="1BD78047" w14:textId="77777777" w:rsidTr="00BD7B9B">
        <w:trPr>
          <w:trHeight w:val="6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F05FC2" w14:textId="100DCF5A" w:rsidR="00BD7B9B" w:rsidRPr="00AF475F" w:rsidRDefault="00447A6C" w:rsidP="00BD7B9B">
            <w:pPr>
              <w:jc w:val="center"/>
              <w:rPr>
                <w:rFonts w:ascii="-webkit-standard" w:hAnsi="-webkit-standard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26364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964BE0" w14:textId="7C18C447" w:rsidR="00BD7B9B" w:rsidRPr="00447A6C" w:rsidRDefault="00447A6C" w:rsidP="00BD7B9B">
            <w:pPr>
              <w:jc w:val="center"/>
              <w:rPr>
                <w:rFonts w:ascii="-webkit-standard" w:hAnsi="-webkit-standard"/>
                <w:sz w:val="28"/>
                <w:szCs w:val="28"/>
                <w:lang w:val="en-US"/>
              </w:rPr>
            </w:pPr>
            <w:r>
              <w:rPr>
                <w:rFonts w:ascii="-webkit-standard" w:hAnsi="-webkit-standard"/>
                <w:sz w:val="28"/>
                <w:szCs w:val="28"/>
                <w:lang w:val="en-US"/>
              </w:rPr>
              <w:t>3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E9A545" w14:textId="0A93CE22" w:rsidR="00BD7B9B" w:rsidRPr="00447A6C" w:rsidRDefault="00447A6C" w:rsidP="00BD7B9B">
            <w:pPr>
              <w:jc w:val="center"/>
              <w:rPr>
                <w:rFonts w:ascii="-webkit-standard" w:hAnsi="-webkit-standard"/>
                <w:sz w:val="28"/>
                <w:szCs w:val="28"/>
                <w:lang w:val="en-US"/>
              </w:rPr>
            </w:pPr>
            <w:r>
              <w:rPr>
                <w:rFonts w:ascii="-webkit-standard" w:hAnsi="-webkit-standard"/>
                <w:sz w:val="28"/>
                <w:szCs w:val="28"/>
                <w:lang w:val="en-US"/>
              </w:rPr>
              <w:t>6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761A31" w14:textId="7FAFCC0A" w:rsidR="00BD7B9B" w:rsidRPr="00447A6C" w:rsidRDefault="00447A6C" w:rsidP="00BD7B9B">
            <w:pPr>
              <w:jc w:val="center"/>
              <w:rPr>
                <w:rFonts w:ascii="-webkit-standard" w:hAnsi="-webkit-standard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500</w:t>
            </w:r>
          </w:p>
        </w:tc>
      </w:tr>
      <w:tr w:rsidR="00BD7B9B" w:rsidRPr="00112743" w14:paraId="611787FE" w14:textId="77777777" w:rsidTr="00BD7B9B">
        <w:trPr>
          <w:trHeight w:val="6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60D94B" w14:textId="659B7004" w:rsidR="00BD7B9B" w:rsidRPr="00AF475F" w:rsidRDefault="00447A6C" w:rsidP="00BD7B9B">
            <w:pPr>
              <w:jc w:val="center"/>
              <w:rPr>
                <w:rFonts w:ascii="-webkit-standard" w:hAnsi="-webkit-standard"/>
                <w:sz w:val="28"/>
                <w:szCs w:val="28"/>
                <w:lang w:val="en-US"/>
              </w:rPr>
            </w:pPr>
            <w:r>
              <w:rPr>
                <w:rFonts w:ascii="-webkit-standard" w:hAnsi="-webkit-standard"/>
                <w:sz w:val="28"/>
                <w:szCs w:val="28"/>
                <w:lang w:val="en-US"/>
              </w:rPr>
              <w:t>30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7CE03F" w14:textId="1687C169" w:rsidR="00BD7B9B" w:rsidRPr="00447A6C" w:rsidRDefault="00447A6C" w:rsidP="00BD7B9B">
            <w:pPr>
              <w:jc w:val="center"/>
              <w:rPr>
                <w:rFonts w:ascii="-webkit-standard" w:hAnsi="-webkit-standard"/>
                <w:sz w:val="28"/>
                <w:szCs w:val="28"/>
                <w:lang w:val="en-US"/>
              </w:rPr>
            </w:pPr>
            <w:r>
              <w:rPr>
                <w:rFonts w:ascii="-webkit-standard" w:hAnsi="-webkit-standard"/>
                <w:sz w:val="28"/>
                <w:szCs w:val="28"/>
              </w:rPr>
              <w:t>3</w:t>
            </w:r>
            <w:r>
              <w:rPr>
                <w:rFonts w:ascii="-webkit-standard" w:hAnsi="-webkit-standard"/>
                <w:sz w:val="28"/>
                <w:szCs w:val="28"/>
                <w:lang w:val="en-US"/>
              </w:rPr>
              <w:t>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B3AE19" w14:textId="161FAA0B" w:rsidR="00BD7B9B" w:rsidRPr="00447A6C" w:rsidRDefault="00447A6C" w:rsidP="00BD7B9B">
            <w:pPr>
              <w:jc w:val="center"/>
              <w:rPr>
                <w:rFonts w:ascii="-webkit-standard" w:hAnsi="-webkit-standard"/>
                <w:sz w:val="28"/>
                <w:szCs w:val="28"/>
              </w:rPr>
            </w:pPr>
            <w:r>
              <w:rPr>
                <w:rFonts w:ascii="-webkit-standard" w:hAnsi="-webkit-standard"/>
                <w:sz w:val="28"/>
                <w:szCs w:val="28"/>
              </w:rPr>
              <w:t>6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2ACD6D" w14:textId="544DC420" w:rsidR="00BD7B9B" w:rsidRPr="00AF475F" w:rsidRDefault="00447A6C" w:rsidP="00BD7B9B">
            <w:pPr>
              <w:jc w:val="center"/>
              <w:rPr>
                <w:rFonts w:ascii="-webkit-standard" w:hAnsi="-webkit-standard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3000</w:t>
            </w:r>
          </w:p>
        </w:tc>
      </w:tr>
      <w:tr w:rsidR="00BD7B9B" w:rsidRPr="00112743" w14:paraId="171DFA35" w14:textId="77777777" w:rsidTr="00BD7B9B">
        <w:trPr>
          <w:trHeight w:val="6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C8FA5B" w14:textId="5AEE0A97" w:rsidR="00BD7B9B" w:rsidRPr="00AF475F" w:rsidRDefault="00447A6C" w:rsidP="00BD7B9B">
            <w:pPr>
              <w:jc w:val="center"/>
              <w:rPr>
                <w:rFonts w:ascii="-webkit-standard" w:hAnsi="-webkit-standar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7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396227" w14:textId="227DF88F" w:rsidR="00BD7B9B" w:rsidRPr="00447A6C" w:rsidRDefault="00447A6C" w:rsidP="00BD7B9B">
            <w:pPr>
              <w:jc w:val="center"/>
              <w:rPr>
                <w:rFonts w:ascii="-webkit-standard" w:hAnsi="-webkit-standard"/>
                <w:sz w:val="28"/>
                <w:szCs w:val="28"/>
                <w:lang w:val="en-US"/>
              </w:rPr>
            </w:pPr>
            <w:r>
              <w:rPr>
                <w:rFonts w:ascii="-webkit-standard" w:hAnsi="-webkit-standard"/>
                <w:sz w:val="28"/>
                <w:szCs w:val="28"/>
                <w:lang w:val="en-US"/>
              </w:rPr>
              <w:t>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775DFE" w14:textId="4132CC2E" w:rsidR="00BD7B9B" w:rsidRPr="00AF475F" w:rsidRDefault="00447A6C" w:rsidP="00BD7B9B">
            <w:pPr>
              <w:jc w:val="center"/>
              <w:rPr>
                <w:rFonts w:ascii="-webkit-standard" w:hAnsi="-webkit-standard"/>
                <w:sz w:val="28"/>
                <w:szCs w:val="28"/>
                <w:lang w:val="en-US"/>
              </w:rPr>
            </w:pPr>
            <w:r>
              <w:rPr>
                <w:rFonts w:ascii="-webkit-standard" w:hAnsi="-webkit-standard"/>
                <w:sz w:val="28"/>
                <w:szCs w:val="28"/>
                <w:lang w:val="en-US"/>
              </w:rPr>
              <w:t>1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5D9B5B" w14:textId="28431EAD" w:rsidR="00BD7B9B" w:rsidRPr="00FD4351" w:rsidRDefault="00447A6C" w:rsidP="00BD7B9B">
            <w:pPr>
              <w:jc w:val="center"/>
              <w:rPr>
                <w:rFonts w:ascii="-webkit-standard" w:hAnsi="-webkit-standard"/>
                <w:sz w:val="28"/>
                <w:szCs w:val="28"/>
              </w:rPr>
            </w:pPr>
            <w:r>
              <w:rPr>
                <w:rFonts w:ascii="-webkit-standard" w:hAnsi="-webkit-standard"/>
                <w:sz w:val="28"/>
                <w:szCs w:val="28"/>
                <w:lang w:val="en-US"/>
              </w:rPr>
              <w:t>240310</w:t>
            </w:r>
          </w:p>
        </w:tc>
      </w:tr>
    </w:tbl>
    <w:p w14:paraId="74147860" w14:textId="77777777" w:rsidR="00BD7B9B" w:rsidRDefault="00BD7B9B" w:rsidP="00BD7B9B">
      <w:pPr>
        <w:rPr>
          <w:rFonts w:ascii="Times New Roman" w:hAnsi="Times New Roman" w:cs="Times New Roman"/>
          <w:sz w:val="28"/>
          <w:szCs w:val="28"/>
        </w:rPr>
      </w:pPr>
    </w:p>
    <w:p w14:paraId="505AF2C2" w14:textId="77777777" w:rsidR="00BD7B9B" w:rsidRPr="00447A6C" w:rsidRDefault="00BD7B9B" w:rsidP="00BD7B9B">
      <w:pPr>
        <w:rPr>
          <w:rFonts w:ascii="Times New Roman" w:hAnsi="Times New Roman" w:cs="Times New Roman"/>
          <w:sz w:val="28"/>
          <w:szCs w:val="28"/>
        </w:rPr>
      </w:pPr>
    </w:p>
    <w:p w14:paraId="4C1FEE4B" w14:textId="77777777" w:rsidR="00BD7B9B" w:rsidRPr="004A3F80" w:rsidRDefault="00BD7B9B" w:rsidP="00BD7B9B">
      <w:pPr>
        <w:rPr>
          <w:rFonts w:ascii="Times New Roman" w:hAnsi="Times New Roman" w:cs="Times New Roman"/>
          <w:sz w:val="28"/>
          <w:szCs w:val="28"/>
        </w:rPr>
      </w:pPr>
      <w:r w:rsidRPr="004A3F80">
        <w:rPr>
          <w:rFonts w:ascii="Times New Roman" w:hAnsi="Times New Roman" w:cs="Times New Roman"/>
          <w:sz w:val="28"/>
          <w:szCs w:val="28"/>
        </w:rPr>
        <w:t xml:space="preserve">Определённое значение </w:t>
      </w:r>
      <w:proofErr w:type="spellStart"/>
      <w:r w:rsidRPr="004A3F80">
        <w:rPr>
          <w:rFonts w:ascii="Times New Roman" w:hAnsi="Times New Roman" w:cs="Times New Roman"/>
          <w:sz w:val="28"/>
          <w:szCs w:val="28"/>
        </w:rPr>
        <w:t>U</w:t>
      </w:r>
      <w:r w:rsidRPr="004A3F80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 w:rsidRPr="004A3F80">
        <w:rPr>
          <w:rFonts w:ascii="Times New Roman" w:hAnsi="Times New Roman" w:cs="Times New Roman"/>
          <w:sz w:val="28"/>
          <w:szCs w:val="28"/>
        </w:rPr>
        <w:t xml:space="preserve">, таблица измерения и график передаточной характеристики. </w:t>
      </w:r>
    </w:p>
    <w:p w14:paraId="000589B8" w14:textId="661ABCC7" w:rsidR="00BD7B9B" w:rsidRPr="00AF475F" w:rsidRDefault="00000000" w:rsidP="00BD7B9B">
      <w:pPr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vertAlign w:val="subscript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min</m:t>
              </m:r>
            </m:sub>
          </m:sSub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vertAlign w:val="subscript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4kT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m:t>вх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∆</m:t>
              </m:r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val="en-US" w:eastAsia="ru-RU"/>
                </w:rPr>
                <m:t>f</m:t>
              </m:r>
            </m:e>
          </m:rad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vertAlign w:val="subscript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4×1</m:t>
              </m:r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val="en-US" w:eastAsia="ru-RU"/>
                </w:rPr>
                <m:t>,38×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vertAlign w:val="subscript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vertAlign w:val="subscript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vertAlign w:val="subscript"/>
                      <w:lang w:val="en-US" w:eastAsia="ru-RU"/>
                    </w:rPr>
                    <m:t>-23</m:t>
                  </m:r>
                </m:sup>
              </m:sSup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val="en-US" w:eastAsia="ru-RU"/>
                </w:rPr>
                <m:t>×300×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456500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6</m:t>
                  </m:r>
                </m:sup>
              </m:sSup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val="en-US" w:eastAsia="ru-RU"/>
                </w:rPr>
                <m:t>×</m:t>
              </m:r>
              <w:bookmarkStart w:id="1" w:name="OLE_LINK2"/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,9157</m:t>
              </m:r>
              <w:bookmarkEnd w:id="1"/>
            </m:e>
          </m:rad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eastAsia="ru-RU"/>
            </w:rPr>
            <m:t>≈</m:t>
          </m:r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eastAsia="ru-RU"/>
            </w:rPr>
            <m:t>120</m:t>
          </m:r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eastAsia="ru-RU"/>
            </w:rPr>
            <m:t xml:space="preserve"> мкВ</m:t>
          </m:r>
        </m:oMath>
      </m:oMathPara>
    </w:p>
    <w:p w14:paraId="6F80FC7B" w14:textId="2D63654E" w:rsidR="00BD7B9B" w:rsidRPr="00E52429" w:rsidRDefault="00BD7B9B" w:rsidP="00BD7B9B">
      <w:pPr>
        <w:rPr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≈1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38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>Постоянная Больцмана</m:t>
          </m:r>
        </m:oMath>
      </m:oMathPara>
    </w:p>
    <w:p w14:paraId="4262F412" w14:textId="77777777" w:rsidR="00BD7B9B" w:rsidRPr="00E52429" w:rsidRDefault="00BD7B9B" w:rsidP="00BD7B9B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≈300K</m:t>
        </m:r>
      </m:oMath>
      <w:r w:rsidRPr="00E52429">
        <w:rPr>
          <w:i/>
          <w:iCs/>
          <w:sz w:val="28"/>
          <w:szCs w:val="28"/>
        </w:rPr>
        <w:t xml:space="preserve"> – </w:t>
      </w:r>
      <w:r>
        <w:rPr>
          <w:sz w:val="28"/>
          <w:szCs w:val="28"/>
        </w:rPr>
        <w:t>окружающая температура</w:t>
      </w:r>
    </w:p>
    <w:p w14:paraId="693A21D7" w14:textId="77777777" w:rsidR="00BD7B9B" w:rsidRDefault="00BD7B9B" w:rsidP="00BD7B9B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R</w:t>
      </w:r>
      <w:r>
        <w:rPr>
          <w:rFonts w:eastAsiaTheme="minorEastAsia"/>
          <w:i/>
          <w:sz w:val="28"/>
          <w:szCs w:val="28"/>
          <w:vertAlign w:val="subscript"/>
        </w:rPr>
        <w:t>ВХ</w:t>
      </w:r>
      <w:r>
        <w:rPr>
          <w:rFonts w:eastAsiaTheme="minorEastAsia"/>
          <w:iCs/>
          <w:sz w:val="28"/>
          <w:szCs w:val="28"/>
        </w:rPr>
        <w:t xml:space="preserve"> = 90900 Ом – входное сопротивление определенное раннее </w:t>
      </w:r>
    </w:p>
    <w:p w14:paraId="763123FF" w14:textId="57A0E478" w:rsidR="00BD7B9B" w:rsidRPr="007B601D" w:rsidRDefault="00BD7B9B" w:rsidP="00BD7B9B">
      <w:pPr>
        <w:rPr>
          <w:rFonts w:eastAsiaTheme="minorEastAsia"/>
          <w:color w:val="1A1A1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1A1A1A"/>
              <w:sz w:val="28"/>
              <w:szCs w:val="28"/>
            </w:rPr>
            <m:t>∆</m:t>
          </m:r>
          <m:r>
            <w:rPr>
              <w:rFonts w:ascii="Cambria Math" w:hAnsi="Cambria Math"/>
              <w:color w:val="1A1A1A"/>
              <w:sz w:val="28"/>
              <w:szCs w:val="28"/>
              <w:lang w:val="en-US"/>
            </w:rPr>
            <m:t>f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1,9157</m:t>
          </m:r>
          <m:r>
            <w:rPr>
              <w:rFonts w:ascii="Cambria Math" w:hAnsi="Cambria Math"/>
              <w:color w:val="1A1A1A"/>
              <w:sz w:val="28"/>
              <w:szCs w:val="28"/>
              <w:lang w:val="en-US"/>
            </w:rPr>
            <m:t xml:space="preserve"> МГц –ширина полосы частот</m:t>
          </m:r>
        </m:oMath>
      </m:oMathPara>
    </w:p>
    <w:p w14:paraId="563EE73F" w14:textId="77777777" w:rsidR="00BD7B9B" w:rsidRDefault="00BD7B9B" w:rsidP="00BD7B9B">
      <w:pPr>
        <w:rPr>
          <w:rFonts w:eastAsiaTheme="minorEastAsia"/>
          <w:color w:val="1A1A1A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3"/>
        <w:gridCol w:w="1078"/>
        <w:gridCol w:w="1275"/>
        <w:gridCol w:w="1472"/>
      </w:tblGrid>
      <w:tr w:rsidR="00534DB5" w14:paraId="54F58DDD" w14:textId="77777777" w:rsidTr="00CF600F">
        <w:tc>
          <w:tcPr>
            <w:tcW w:w="0" w:type="auto"/>
            <w:vAlign w:val="center"/>
          </w:tcPr>
          <w:p w14:paraId="62C0DDA4" w14:textId="5024AC61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вх</w:t>
            </w:r>
            <w:proofErr w:type="spellEnd"/>
            <w:r>
              <w:rPr>
                <w:rFonts w:ascii="Calibri" w:hAnsi="Calibri" w:cs="Calibri"/>
                <w:color w:val="000000"/>
              </w:rPr>
              <w:t>, мкВ</w:t>
            </w:r>
          </w:p>
        </w:tc>
        <w:tc>
          <w:tcPr>
            <w:tcW w:w="0" w:type="auto"/>
            <w:vAlign w:val="bottom"/>
          </w:tcPr>
          <w:p w14:paraId="1C03C601" w14:textId="573CC24B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вых</w:t>
            </w:r>
            <w:proofErr w:type="spellEnd"/>
            <w:r>
              <w:rPr>
                <w:rFonts w:ascii="Calibri" w:hAnsi="Calibri" w:cs="Calibri"/>
                <w:color w:val="000000"/>
              </w:rPr>
              <w:t>, мВ</w:t>
            </w:r>
          </w:p>
        </w:tc>
        <w:tc>
          <w:tcPr>
            <w:tcW w:w="0" w:type="auto"/>
            <w:vAlign w:val="bottom"/>
          </w:tcPr>
          <w:p w14:paraId="57CFDDA4" w14:textId="1DA7707C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вых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Uвх</w:t>
            </w:r>
            <w:proofErr w:type="spellEnd"/>
          </w:p>
        </w:tc>
        <w:tc>
          <w:tcPr>
            <w:tcW w:w="0" w:type="auto"/>
            <w:vAlign w:val="bottom"/>
          </w:tcPr>
          <w:p w14:paraId="5C76CF24" w14:textId="33D19B4F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Uвых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Uв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%)</w:t>
            </w:r>
          </w:p>
        </w:tc>
      </w:tr>
      <w:tr w:rsidR="00534DB5" w14:paraId="36855AFD" w14:textId="77777777" w:rsidTr="00CF600F">
        <w:tc>
          <w:tcPr>
            <w:tcW w:w="0" w:type="auto"/>
            <w:vAlign w:val="center"/>
          </w:tcPr>
          <w:p w14:paraId="6B5045CD" w14:textId="017AC00F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vAlign w:val="center"/>
          </w:tcPr>
          <w:p w14:paraId="0192C69B" w14:textId="2F914C72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vAlign w:val="bottom"/>
          </w:tcPr>
          <w:p w14:paraId="76D9E8F8" w14:textId="378FFA92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75</w:t>
            </w:r>
          </w:p>
        </w:tc>
        <w:tc>
          <w:tcPr>
            <w:tcW w:w="0" w:type="auto"/>
            <w:vAlign w:val="bottom"/>
          </w:tcPr>
          <w:p w14:paraId="20CB68EF" w14:textId="1124D87B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534DB5" w14:paraId="126D5DF5" w14:textId="77777777" w:rsidTr="00CF600F">
        <w:tc>
          <w:tcPr>
            <w:tcW w:w="0" w:type="auto"/>
            <w:vAlign w:val="center"/>
          </w:tcPr>
          <w:p w14:paraId="35005E4C" w14:textId="673E1845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vAlign w:val="center"/>
          </w:tcPr>
          <w:p w14:paraId="6A2E60E6" w14:textId="35CFBFF3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4,9</w:t>
            </w:r>
          </w:p>
        </w:tc>
        <w:tc>
          <w:tcPr>
            <w:tcW w:w="0" w:type="auto"/>
            <w:vAlign w:val="bottom"/>
          </w:tcPr>
          <w:p w14:paraId="104848D9" w14:textId="6D90B72C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745</w:t>
            </w:r>
          </w:p>
        </w:tc>
        <w:tc>
          <w:tcPr>
            <w:tcW w:w="0" w:type="auto"/>
            <w:vAlign w:val="bottom"/>
          </w:tcPr>
          <w:p w14:paraId="401F78E2" w14:textId="3CAB9628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9,8666667</w:t>
            </w:r>
          </w:p>
        </w:tc>
      </w:tr>
      <w:tr w:rsidR="00534DB5" w14:paraId="1CC4D2A0" w14:textId="77777777" w:rsidTr="00CF600F">
        <w:tc>
          <w:tcPr>
            <w:tcW w:w="0" w:type="auto"/>
            <w:vAlign w:val="center"/>
          </w:tcPr>
          <w:p w14:paraId="08BA2A0B" w14:textId="75B7007C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vAlign w:val="center"/>
          </w:tcPr>
          <w:p w14:paraId="68EB97A6" w14:textId="2C84F39F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0" w:type="auto"/>
            <w:vAlign w:val="bottom"/>
          </w:tcPr>
          <w:p w14:paraId="3125A93A" w14:textId="5230A6A4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74</w:t>
            </w:r>
          </w:p>
        </w:tc>
        <w:tc>
          <w:tcPr>
            <w:tcW w:w="0" w:type="auto"/>
            <w:vAlign w:val="bottom"/>
          </w:tcPr>
          <w:p w14:paraId="0CD9DB75" w14:textId="559D8745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9,7333333</w:t>
            </w:r>
          </w:p>
        </w:tc>
      </w:tr>
      <w:tr w:rsidR="00534DB5" w14:paraId="0EFA9B94" w14:textId="77777777" w:rsidTr="00CF600F">
        <w:tc>
          <w:tcPr>
            <w:tcW w:w="0" w:type="auto"/>
            <w:vAlign w:val="center"/>
          </w:tcPr>
          <w:p w14:paraId="45D103AA" w14:textId="2515826D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0" w:type="auto"/>
            <w:vAlign w:val="center"/>
          </w:tcPr>
          <w:p w14:paraId="7E866BCB" w14:textId="42924D45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0" w:type="auto"/>
            <w:vAlign w:val="bottom"/>
          </w:tcPr>
          <w:p w14:paraId="05E23F30" w14:textId="1F2892CF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75</w:t>
            </w:r>
          </w:p>
        </w:tc>
        <w:tc>
          <w:tcPr>
            <w:tcW w:w="0" w:type="auto"/>
            <w:vAlign w:val="bottom"/>
          </w:tcPr>
          <w:p w14:paraId="539ED267" w14:textId="514220E8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534DB5" w14:paraId="7CADC3B8" w14:textId="77777777" w:rsidTr="00CF600F">
        <w:tc>
          <w:tcPr>
            <w:tcW w:w="0" w:type="auto"/>
            <w:vAlign w:val="center"/>
          </w:tcPr>
          <w:p w14:paraId="3F2F2E4B" w14:textId="0EE95412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0" w:type="auto"/>
            <w:vAlign w:val="center"/>
          </w:tcPr>
          <w:p w14:paraId="100FCF90" w14:textId="5D456A05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49</w:t>
            </w:r>
          </w:p>
        </w:tc>
        <w:tc>
          <w:tcPr>
            <w:tcW w:w="0" w:type="auto"/>
            <w:vAlign w:val="bottom"/>
          </w:tcPr>
          <w:p w14:paraId="499A7265" w14:textId="06EA728C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745</w:t>
            </w:r>
          </w:p>
        </w:tc>
        <w:tc>
          <w:tcPr>
            <w:tcW w:w="0" w:type="auto"/>
            <w:vAlign w:val="bottom"/>
          </w:tcPr>
          <w:p w14:paraId="4523778A" w14:textId="0ADFD077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9,8666667</w:t>
            </w:r>
          </w:p>
        </w:tc>
      </w:tr>
      <w:tr w:rsidR="00534DB5" w14:paraId="77A4EE96" w14:textId="77777777" w:rsidTr="00CF600F">
        <w:tc>
          <w:tcPr>
            <w:tcW w:w="0" w:type="auto"/>
            <w:vAlign w:val="center"/>
          </w:tcPr>
          <w:p w14:paraId="313A5AD6" w14:textId="75CA91A0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0" w:type="auto"/>
            <w:vAlign w:val="center"/>
          </w:tcPr>
          <w:p w14:paraId="26BB9A49" w14:textId="2E04C485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70</w:t>
            </w:r>
          </w:p>
        </w:tc>
        <w:tc>
          <w:tcPr>
            <w:tcW w:w="0" w:type="auto"/>
            <w:vAlign w:val="bottom"/>
          </w:tcPr>
          <w:p w14:paraId="061AB47F" w14:textId="35B0211E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74</w:t>
            </w:r>
          </w:p>
        </w:tc>
        <w:tc>
          <w:tcPr>
            <w:tcW w:w="0" w:type="auto"/>
            <w:vAlign w:val="bottom"/>
          </w:tcPr>
          <w:p w14:paraId="498B14AC" w14:textId="529480AD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9,7333333</w:t>
            </w:r>
          </w:p>
        </w:tc>
      </w:tr>
      <w:tr w:rsidR="00534DB5" w14:paraId="3E2627F9" w14:textId="77777777" w:rsidTr="00CF600F">
        <w:tc>
          <w:tcPr>
            <w:tcW w:w="0" w:type="auto"/>
            <w:vAlign w:val="center"/>
          </w:tcPr>
          <w:p w14:paraId="0D61E41C" w14:textId="336BD798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0" w:type="auto"/>
            <w:vAlign w:val="center"/>
          </w:tcPr>
          <w:p w14:paraId="7F78C422" w14:textId="2370899C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00</w:t>
            </w:r>
          </w:p>
        </w:tc>
        <w:tc>
          <w:tcPr>
            <w:tcW w:w="0" w:type="auto"/>
            <w:vAlign w:val="bottom"/>
          </w:tcPr>
          <w:p w14:paraId="570954DF" w14:textId="770FDA23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7142857</w:t>
            </w:r>
          </w:p>
        </w:tc>
        <w:tc>
          <w:tcPr>
            <w:tcW w:w="0" w:type="auto"/>
            <w:vAlign w:val="bottom"/>
          </w:tcPr>
          <w:p w14:paraId="1C09C70E" w14:textId="7C9F2B26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9,047619</w:t>
            </w:r>
          </w:p>
        </w:tc>
      </w:tr>
      <w:tr w:rsidR="00534DB5" w14:paraId="634BA1B2" w14:textId="77777777" w:rsidTr="00CF600F">
        <w:tc>
          <w:tcPr>
            <w:tcW w:w="0" w:type="auto"/>
            <w:vAlign w:val="center"/>
          </w:tcPr>
          <w:p w14:paraId="58D844A9" w14:textId="25804822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0" w:type="auto"/>
            <w:vAlign w:val="center"/>
          </w:tcPr>
          <w:p w14:paraId="7BCEF2FD" w14:textId="742D031C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70</w:t>
            </w:r>
          </w:p>
        </w:tc>
        <w:tc>
          <w:tcPr>
            <w:tcW w:w="0" w:type="auto"/>
            <w:vAlign w:val="bottom"/>
          </w:tcPr>
          <w:p w14:paraId="4D4CCDD1" w14:textId="296F466D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7125</w:t>
            </w:r>
          </w:p>
        </w:tc>
        <w:tc>
          <w:tcPr>
            <w:tcW w:w="0" w:type="auto"/>
            <w:vAlign w:val="bottom"/>
          </w:tcPr>
          <w:p w14:paraId="1680B926" w14:textId="2E84D3FD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534DB5" w14:paraId="74228965" w14:textId="77777777" w:rsidTr="00CF600F">
        <w:tc>
          <w:tcPr>
            <w:tcW w:w="0" w:type="auto"/>
            <w:vAlign w:val="center"/>
          </w:tcPr>
          <w:p w14:paraId="67872106" w14:textId="050B028D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0" w:type="auto"/>
            <w:vAlign w:val="center"/>
          </w:tcPr>
          <w:p w14:paraId="460ACA95" w14:textId="10E2B0E0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680</w:t>
            </w:r>
          </w:p>
        </w:tc>
        <w:tc>
          <w:tcPr>
            <w:tcW w:w="0" w:type="auto"/>
            <w:vAlign w:val="bottom"/>
          </w:tcPr>
          <w:p w14:paraId="270A8315" w14:textId="45FDAC82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68</w:t>
            </w:r>
          </w:p>
        </w:tc>
        <w:tc>
          <w:tcPr>
            <w:tcW w:w="0" w:type="auto"/>
            <w:vAlign w:val="bottom"/>
          </w:tcPr>
          <w:p w14:paraId="59538502" w14:textId="509A619C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8,1333333</w:t>
            </w:r>
          </w:p>
        </w:tc>
      </w:tr>
      <w:tr w:rsidR="00534DB5" w14:paraId="03F9C005" w14:textId="77777777" w:rsidTr="00CF600F">
        <w:tc>
          <w:tcPr>
            <w:tcW w:w="0" w:type="auto"/>
            <w:vAlign w:val="center"/>
          </w:tcPr>
          <w:p w14:paraId="6BFDE891" w14:textId="791D753E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0" w:type="auto"/>
            <w:vAlign w:val="center"/>
          </w:tcPr>
          <w:p w14:paraId="06CFECB4" w14:textId="6288FE48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420</w:t>
            </w:r>
          </w:p>
        </w:tc>
        <w:tc>
          <w:tcPr>
            <w:tcW w:w="0" w:type="auto"/>
            <w:vAlign w:val="bottom"/>
          </w:tcPr>
          <w:p w14:paraId="71B869C3" w14:textId="7C82FA18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6133333</w:t>
            </w:r>
          </w:p>
        </w:tc>
        <w:tc>
          <w:tcPr>
            <w:tcW w:w="0" w:type="auto"/>
            <w:vAlign w:val="bottom"/>
          </w:tcPr>
          <w:p w14:paraId="4ABE5CC5" w14:textId="5F0515F3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6,3555556</w:t>
            </w:r>
          </w:p>
        </w:tc>
      </w:tr>
      <w:tr w:rsidR="00534DB5" w14:paraId="28F5EA82" w14:textId="77777777" w:rsidTr="00CF600F">
        <w:tc>
          <w:tcPr>
            <w:tcW w:w="0" w:type="auto"/>
            <w:vAlign w:val="center"/>
          </w:tcPr>
          <w:p w14:paraId="1F483A1D" w14:textId="5536C2EB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0" w:type="auto"/>
            <w:vAlign w:val="center"/>
          </w:tcPr>
          <w:p w14:paraId="30EA2A27" w14:textId="3454653E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60</w:t>
            </w:r>
          </w:p>
        </w:tc>
        <w:tc>
          <w:tcPr>
            <w:tcW w:w="0" w:type="auto"/>
            <w:vAlign w:val="bottom"/>
          </w:tcPr>
          <w:p w14:paraId="225FD5D0" w14:textId="7A9D0A9A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53</w:t>
            </w:r>
          </w:p>
        </w:tc>
        <w:tc>
          <w:tcPr>
            <w:tcW w:w="0" w:type="auto"/>
            <w:vAlign w:val="bottom"/>
          </w:tcPr>
          <w:p w14:paraId="519A5684" w14:textId="7C6D51CA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,1333333</w:t>
            </w:r>
          </w:p>
        </w:tc>
      </w:tr>
      <w:tr w:rsidR="00534DB5" w14:paraId="716E978E" w14:textId="77777777" w:rsidTr="00CF600F">
        <w:tc>
          <w:tcPr>
            <w:tcW w:w="0" w:type="auto"/>
            <w:vAlign w:val="center"/>
          </w:tcPr>
          <w:p w14:paraId="7D324DEC" w14:textId="3A7904B9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000</w:t>
            </w:r>
          </w:p>
        </w:tc>
        <w:tc>
          <w:tcPr>
            <w:tcW w:w="0" w:type="auto"/>
            <w:vAlign w:val="center"/>
          </w:tcPr>
          <w:p w14:paraId="0DE448A1" w14:textId="3CBE3BB6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310</w:t>
            </w:r>
          </w:p>
        </w:tc>
        <w:tc>
          <w:tcPr>
            <w:tcW w:w="0" w:type="auto"/>
            <w:vAlign w:val="bottom"/>
          </w:tcPr>
          <w:p w14:paraId="09C2FF90" w14:textId="14DA03B9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4809524</w:t>
            </w:r>
          </w:p>
        </w:tc>
        <w:tc>
          <w:tcPr>
            <w:tcW w:w="0" w:type="auto"/>
            <w:vAlign w:val="bottom"/>
          </w:tcPr>
          <w:p w14:paraId="18D2FE33" w14:textId="0A47367B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2,8253968</w:t>
            </w:r>
          </w:p>
        </w:tc>
      </w:tr>
      <w:tr w:rsidR="00534DB5" w14:paraId="70263DB7" w14:textId="77777777" w:rsidTr="00CF600F">
        <w:tc>
          <w:tcPr>
            <w:tcW w:w="0" w:type="auto"/>
            <w:vAlign w:val="center"/>
          </w:tcPr>
          <w:p w14:paraId="3AB92928" w14:textId="046F0879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000</w:t>
            </w:r>
          </w:p>
        </w:tc>
        <w:tc>
          <w:tcPr>
            <w:tcW w:w="0" w:type="auto"/>
            <w:vAlign w:val="center"/>
          </w:tcPr>
          <w:p w14:paraId="6C6CC60F" w14:textId="769F2A80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520</w:t>
            </w:r>
          </w:p>
        </w:tc>
        <w:tc>
          <w:tcPr>
            <w:tcW w:w="0" w:type="auto"/>
            <w:vAlign w:val="bottom"/>
          </w:tcPr>
          <w:p w14:paraId="23F7282F" w14:textId="358173C4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4181818</w:t>
            </w:r>
          </w:p>
        </w:tc>
        <w:tc>
          <w:tcPr>
            <w:tcW w:w="0" w:type="auto"/>
            <w:vAlign w:val="bottom"/>
          </w:tcPr>
          <w:p w14:paraId="5BCD5AEE" w14:textId="1C8E3864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1,1515152</w:t>
            </w:r>
          </w:p>
        </w:tc>
      </w:tr>
      <w:tr w:rsidR="00534DB5" w14:paraId="38CAF63B" w14:textId="77777777" w:rsidTr="00CF600F">
        <w:tc>
          <w:tcPr>
            <w:tcW w:w="0" w:type="auto"/>
            <w:vAlign w:val="center"/>
          </w:tcPr>
          <w:p w14:paraId="061A8CD8" w14:textId="442A9084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000</w:t>
            </w:r>
          </w:p>
        </w:tc>
        <w:tc>
          <w:tcPr>
            <w:tcW w:w="0" w:type="auto"/>
            <w:vAlign w:val="center"/>
          </w:tcPr>
          <w:p w14:paraId="4399FB95" w14:textId="2ED4F3DC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710</w:t>
            </w:r>
          </w:p>
        </w:tc>
        <w:tc>
          <w:tcPr>
            <w:tcW w:w="0" w:type="auto"/>
            <w:vAlign w:val="bottom"/>
          </w:tcPr>
          <w:p w14:paraId="0555570D" w14:textId="1074ADC4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3521739</w:t>
            </w:r>
          </w:p>
        </w:tc>
        <w:tc>
          <w:tcPr>
            <w:tcW w:w="0" w:type="auto"/>
            <w:vAlign w:val="bottom"/>
          </w:tcPr>
          <w:p w14:paraId="35F951FC" w14:textId="5C5BCDC4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9,3913043</w:t>
            </w:r>
          </w:p>
        </w:tc>
      </w:tr>
      <w:tr w:rsidR="00534DB5" w14:paraId="2BCAF8D3" w14:textId="77777777" w:rsidTr="00CF600F">
        <w:tc>
          <w:tcPr>
            <w:tcW w:w="0" w:type="auto"/>
            <w:vAlign w:val="center"/>
          </w:tcPr>
          <w:p w14:paraId="5D550C6D" w14:textId="7ED758AB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000</w:t>
            </w:r>
          </w:p>
        </w:tc>
        <w:tc>
          <w:tcPr>
            <w:tcW w:w="0" w:type="auto"/>
            <w:vAlign w:val="center"/>
          </w:tcPr>
          <w:p w14:paraId="22CA8705" w14:textId="6E8E9E3D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870</w:t>
            </w:r>
          </w:p>
        </w:tc>
        <w:tc>
          <w:tcPr>
            <w:tcW w:w="0" w:type="auto"/>
            <w:vAlign w:val="bottom"/>
          </w:tcPr>
          <w:p w14:paraId="4EAA80FD" w14:textId="35858A76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2791667</w:t>
            </w:r>
          </w:p>
        </w:tc>
        <w:tc>
          <w:tcPr>
            <w:tcW w:w="0" w:type="auto"/>
            <w:vAlign w:val="bottom"/>
          </w:tcPr>
          <w:p w14:paraId="7E235042" w14:textId="106FB053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7,4444444</w:t>
            </w:r>
          </w:p>
        </w:tc>
      </w:tr>
      <w:tr w:rsidR="00534DB5" w14:paraId="283AD729" w14:textId="77777777" w:rsidTr="002B1099">
        <w:tc>
          <w:tcPr>
            <w:tcW w:w="0" w:type="auto"/>
            <w:vAlign w:val="center"/>
          </w:tcPr>
          <w:p w14:paraId="24B89271" w14:textId="5D757E00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0" w:type="auto"/>
            <w:vAlign w:val="center"/>
          </w:tcPr>
          <w:p w14:paraId="57D6C015" w14:textId="7ACC3053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20</w:t>
            </w:r>
          </w:p>
        </w:tc>
        <w:tc>
          <w:tcPr>
            <w:tcW w:w="0" w:type="auto"/>
            <w:vAlign w:val="bottom"/>
          </w:tcPr>
          <w:p w14:paraId="6493C6F5" w14:textId="300AFF3A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208</w:t>
            </w:r>
          </w:p>
        </w:tc>
        <w:tc>
          <w:tcPr>
            <w:tcW w:w="0" w:type="auto"/>
            <w:vAlign w:val="bottom"/>
          </w:tcPr>
          <w:p w14:paraId="1444A356" w14:textId="38F75CC3" w:rsidR="00534DB5" w:rsidRDefault="00534DB5" w:rsidP="00534DB5">
            <w:pPr>
              <w:rPr>
                <w:rFonts w:eastAsiaTheme="minorEastAsia"/>
                <w:color w:val="1A1A1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5,5466667</w:t>
            </w:r>
          </w:p>
        </w:tc>
      </w:tr>
    </w:tbl>
    <w:p w14:paraId="286C029F" w14:textId="77777777" w:rsidR="00BD7B9B" w:rsidRPr="00F86205" w:rsidRDefault="00BD7B9B" w:rsidP="00BD7B9B">
      <w:pPr>
        <w:rPr>
          <w:rFonts w:eastAsiaTheme="minorEastAsia"/>
          <w:color w:val="1A1A1A"/>
          <w:sz w:val="28"/>
          <w:szCs w:val="28"/>
          <w:lang w:val="en-US"/>
        </w:rPr>
      </w:pPr>
    </w:p>
    <w:p w14:paraId="52AD4429" w14:textId="0A80B745" w:rsidR="00BD7B9B" w:rsidRPr="00A46F67" w:rsidRDefault="00C52D3F" w:rsidP="00BD7B9B">
      <w:pP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7037CA1" wp14:editId="2BD0E68F">
            <wp:extent cx="5176387" cy="2735868"/>
            <wp:effectExtent l="0" t="0" r="18415" b="762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E2370B51-4BFE-DB48-B90C-638E40CFCD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1CADC9" w14:textId="77777777" w:rsidR="00BD7B9B" w:rsidRPr="00827B9F" w:rsidRDefault="00BD7B9B" w:rsidP="00BD7B9B">
      <w:pPr>
        <w:rPr>
          <w:rFonts w:ascii="Times New Roman" w:hAnsi="Times New Roman" w:cs="Times New Roman"/>
          <w:sz w:val="28"/>
          <w:szCs w:val="28"/>
        </w:rPr>
      </w:pPr>
      <w:r w:rsidRPr="00827B9F">
        <w:rPr>
          <w:rFonts w:ascii="Times New Roman" w:hAnsi="Times New Roman" w:cs="Times New Roman"/>
          <w:sz w:val="28"/>
          <w:szCs w:val="28"/>
        </w:rPr>
        <w:t>Определённое значение U</w:t>
      </w:r>
      <w:r w:rsidRPr="00827B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827B9F">
        <w:rPr>
          <w:rFonts w:ascii="Times New Roman" w:hAnsi="Times New Roman" w:cs="Times New Roman"/>
          <w:sz w:val="28"/>
          <w:szCs w:val="28"/>
        </w:rPr>
        <w:t xml:space="preserve"> и вычисленный динамический диапазон усилителя.</w:t>
      </w:r>
    </w:p>
    <w:p w14:paraId="5343F081" w14:textId="77777777" w:rsidR="00BD7B9B" w:rsidRDefault="00BD7B9B" w:rsidP="00BD7B9B">
      <w:pP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706E61B2" w14:textId="39E3C125" w:rsidR="00BD7B9B" w:rsidRDefault="00BD7B9B" w:rsidP="00BD7B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100009699"/>
      <w:r>
        <w:rPr>
          <w:rFonts w:ascii="Times New Roman" w:hAnsi="Times New Roman" w:cs="Times New Roman"/>
          <w:sz w:val="28"/>
          <w:szCs w:val="28"/>
        </w:rPr>
        <w:t xml:space="preserve">Так как при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sz w:val="28"/>
                <w:szCs w:val="28"/>
                <w:vertAlign w:val="subscript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sz w:val="28"/>
                <w:szCs w:val="28"/>
                <w:vertAlign w:val="subscript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sz w:val="28"/>
                <w:szCs w:val="28"/>
                <w:vertAlign w:val="subscript"/>
                <w:lang w:eastAsia="ru-RU"/>
              </w:rPr>
              <m:t>вх</m:t>
            </m:r>
          </m:sub>
        </m:sSub>
        <m:r>
          <w:rPr>
            <w:rFonts w:ascii="Cambria Math" w:eastAsia="Times New Roman" w:hAnsi="Cambria Math" w:cs="Calibri"/>
            <w:color w:val="000000"/>
            <w:sz w:val="28"/>
            <w:szCs w:val="28"/>
            <w:vertAlign w:val="subscript"/>
            <w:lang w:eastAsia="ru-RU"/>
          </w:rPr>
          <m:t>=</m:t>
        </m:r>
        <m:r>
          <w:rPr>
            <w:rFonts w:ascii="Cambria Math" w:eastAsia="Times New Roman" w:hAnsi="Cambria Math" w:cs="Calibri"/>
            <w:color w:val="000000"/>
            <w:sz w:val="28"/>
            <w:szCs w:val="28"/>
            <w:vertAlign w:val="subscript"/>
            <w:lang w:eastAsia="ru-RU"/>
          </w:rPr>
          <m:t>2</m:t>
        </m:r>
        <m:r>
          <w:rPr>
            <w:rFonts w:ascii="Cambria Math" w:eastAsia="Times New Roman" w:hAnsi="Cambria Math" w:cs="Calibri"/>
            <w:color w:val="000000"/>
            <w:sz w:val="28"/>
            <w:szCs w:val="28"/>
            <w:vertAlign w:val="subscript"/>
            <w:lang w:eastAsia="ru-RU"/>
          </w:rPr>
          <m:t>3</m:t>
        </m:r>
        <m:r>
          <w:rPr>
            <w:rFonts w:ascii="Cambria Math" w:eastAsia="Times New Roman" w:hAnsi="Cambria Math" w:cs="Calibri"/>
            <w:color w:val="000000"/>
            <w:sz w:val="28"/>
            <w:szCs w:val="28"/>
            <w:vertAlign w:val="subscript"/>
            <w:lang w:eastAsia="ru-RU"/>
          </w:rPr>
          <m:t>000</m:t>
        </m:r>
        <m:r>
          <w:rPr>
            <w:rFonts w:ascii="Cambria Math" w:eastAsia="Times New Roman" w:hAnsi="Cambria Math" w:cs="Calibri"/>
            <w:color w:val="000000"/>
            <w:sz w:val="28"/>
            <w:szCs w:val="28"/>
            <w:vertAlign w:val="subscript"/>
            <w:lang w:eastAsia="ru-RU"/>
          </w:rPr>
          <m:t xml:space="preserve"> мкВ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2B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е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8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  <w:vertAlign w:val="subscript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  <w:vertAlign w:val="subscript"/>
                    <w:lang w:eastAsia="ru-RU"/>
                  </w:rPr>
                  <m:t>вых</m:t>
                </m:r>
              </m:sub>
            </m:sSub>
            <m:ctrlPr>
              <w:rPr>
                <w:rFonts w:ascii="Cambria Math" w:eastAsia="Times New Roman" w:hAnsi="Cambria Math" w:cs="Calibri"/>
                <w:i/>
                <w:color w:val="000000"/>
                <w:sz w:val="28"/>
                <w:szCs w:val="28"/>
                <w:vertAlign w:val="subscript"/>
                <w:lang w:eastAsia="ru-RU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8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  <w:vertAlign w:val="subscript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  <w:vertAlign w:val="subscript"/>
                    <w:lang w:eastAsia="ru-RU"/>
                  </w:rPr>
                  <m:t>вх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ается более чем на 10% от линейного, то следует взять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sz w:val="28"/>
                <w:szCs w:val="28"/>
                <w:vertAlign w:val="subscript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sz w:val="28"/>
                <w:szCs w:val="28"/>
                <w:vertAlign w:val="subscript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sz w:val="28"/>
                <w:szCs w:val="28"/>
                <w:vertAlign w:val="subscript"/>
                <w:lang w:eastAsia="ru-RU"/>
              </w:rPr>
              <m:t>m</m:t>
            </m:r>
            <m:r>
              <w:rPr>
                <w:rFonts w:ascii="Cambria Math" w:eastAsia="Times New Roman" w:hAnsi="Cambria Math" w:cs="Calibri"/>
                <w:color w:val="000000"/>
                <w:sz w:val="28"/>
                <w:szCs w:val="28"/>
                <w:vertAlign w:val="subscript"/>
                <w:lang w:val="en-US" w:eastAsia="ru-RU"/>
              </w:rPr>
              <m:t>ax</m:t>
            </m:r>
          </m:sub>
        </m:sSub>
        <m:r>
          <w:rPr>
            <w:rFonts w:ascii="Cambria Math" w:eastAsia="Times New Roman" w:hAnsi="Cambria Math" w:cs="Calibri"/>
            <w:color w:val="000000"/>
            <w:sz w:val="28"/>
            <w:szCs w:val="28"/>
            <w:vertAlign w:val="subscript"/>
            <w:lang w:eastAsia="ru-RU"/>
          </w:rPr>
          <m:t>=</m:t>
        </m:r>
        <m:r>
          <w:rPr>
            <w:rFonts w:ascii="Cambria Math" w:eastAsia="Times New Roman" w:hAnsi="Cambria Math" w:cs="Calibri"/>
            <w:color w:val="000000"/>
            <w:sz w:val="28"/>
            <w:szCs w:val="28"/>
            <w:vertAlign w:val="subscript"/>
            <w:lang w:eastAsia="ru-RU"/>
          </w:rPr>
          <m:t>22000</m:t>
        </m:r>
        <m:r>
          <w:rPr>
            <w:rFonts w:ascii="Cambria Math" w:eastAsia="Times New Roman" w:hAnsi="Cambria Math" w:cs="Calibri"/>
            <w:color w:val="000000"/>
            <w:sz w:val="28"/>
            <w:szCs w:val="28"/>
            <w:vertAlign w:val="subscript"/>
            <w:lang w:eastAsia="ru-RU"/>
          </w:rPr>
          <m:t xml:space="preserve"> мкВ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которого отношение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8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  <w:vertAlign w:val="subscript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  <w:vertAlign w:val="subscript"/>
                    <w:lang w:eastAsia="ru-RU"/>
                  </w:rPr>
                  <m:t>вых</m:t>
                </m:r>
              </m:sub>
            </m:sSub>
            <m:ctrlPr>
              <w:rPr>
                <w:rFonts w:ascii="Cambria Math" w:eastAsia="Times New Roman" w:hAnsi="Cambria Math" w:cs="Calibri"/>
                <w:i/>
                <w:color w:val="000000"/>
                <w:sz w:val="28"/>
                <w:szCs w:val="28"/>
                <w:vertAlign w:val="subscript"/>
                <w:lang w:eastAsia="ru-RU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8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  <w:vertAlign w:val="subscript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  <w:vertAlign w:val="subscript"/>
                    <w:lang w:eastAsia="ru-RU"/>
                  </w:rPr>
                  <m:t>вх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ается менее чем на 10% от линейного.</w:t>
      </w:r>
    </w:p>
    <w:p w14:paraId="55A6EBE3" w14:textId="7E2AEFF9" w:rsidR="00BD7B9B" w:rsidRDefault="00BD7B9B" w:rsidP="00BD7B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числим динамический диапазон усилителя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20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lg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8"/>
                        <w:szCs w:val="28"/>
                        <w:vertAlign w:val="subscript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szCs w:val="28"/>
                        <w:vertAlign w:val="subscript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szCs w:val="28"/>
                        <w:vertAlign w:val="subscript"/>
                        <w:lang w:val="en-US" w:eastAsia="ru-RU"/>
                      </w:rPr>
                      <m:t>max</m:t>
                    </m:r>
                  </m:sub>
                </m:sSub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8"/>
                    <w:szCs w:val="28"/>
                    <w:vertAlign w:val="subscript"/>
                    <w:lang w:eastAsia="ru-RU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8"/>
                        <w:szCs w:val="28"/>
                        <w:vertAlign w:val="subscript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szCs w:val="28"/>
                        <w:vertAlign w:val="subscript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szCs w:val="28"/>
                        <w:vertAlign w:val="subscript"/>
                        <w:lang w:eastAsia="ru-RU"/>
                      </w:rPr>
                      <m:t>min</m:t>
                    </m:r>
                  </m:sub>
                </m:sSub>
              </m:den>
            </m:f>
          </m:e>
        </m:func>
        <m:r>
          <w:rPr>
            <w:rFonts w:ascii="Cambria Math" w:eastAsia="Times New Roman" w:hAnsi="Cambria Math" w:cs="Calibri"/>
            <w:color w:val="000000"/>
            <w:sz w:val="28"/>
            <w:szCs w:val="28"/>
            <w:vertAlign w:val="subscript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20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lg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  <w:vertAlign w:val="subscript"/>
                    <w:lang w:eastAsia="ru-RU"/>
                  </w:rPr>
                  <m:t>22</m:t>
                </m:r>
                <m: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  <w:vertAlign w:val="subscript"/>
                    <w:lang w:eastAsia="ru-RU"/>
                  </w:rPr>
                  <m:t>000</m:t>
                </m:r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8"/>
                    <w:szCs w:val="28"/>
                    <w:vertAlign w:val="subscript"/>
                    <w:lang w:eastAsia="ru-RU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120</m:t>
                </m:r>
              </m:den>
            </m:f>
          </m:e>
        </m:func>
        <m:r>
          <w:rPr>
            <w:rFonts w:ascii="Cambria Math" w:eastAsia="Times New Roman" w:hAnsi="Cambria Math" w:cs="Calibri"/>
            <w:color w:val="000000"/>
            <w:sz w:val="28"/>
            <w:szCs w:val="28"/>
            <w:vertAlign w:val="subscript"/>
            <w:lang w:eastAsia="ru-RU"/>
          </w:rPr>
          <m:t>≈</m:t>
        </m:r>
        <m:r>
          <w:rPr>
            <w:rFonts w:ascii="Cambria Math" w:eastAsia="Times New Roman" w:hAnsi="Cambria Math" w:cs="Calibri"/>
            <w:color w:val="000000"/>
            <w:sz w:val="28"/>
            <w:szCs w:val="28"/>
            <w:vertAlign w:val="subscript"/>
            <w:lang w:eastAsia="ru-RU"/>
          </w:rPr>
          <m:t>45</m:t>
        </m:r>
        <m:r>
          <w:rPr>
            <w:rFonts w:ascii="Cambria Math" w:eastAsia="Times New Roman" w:hAnsi="Cambria Math" w:cs="Calibri"/>
            <w:color w:val="000000"/>
            <w:sz w:val="28"/>
            <w:szCs w:val="28"/>
            <w:vertAlign w:val="subscript"/>
            <w:lang w:eastAsia="ru-RU"/>
          </w:rPr>
          <m:t xml:space="preserve"> дБ</m:t>
        </m:r>
      </m:oMath>
      <w:r w:rsidRPr="002B46A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2"/>
    </w:p>
    <w:p w14:paraId="7FB457FA" w14:textId="77777777" w:rsidR="00BD7B9B" w:rsidRDefault="00BD7B9B" w:rsidP="00BD7B9B">
      <w:pP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449FFCF8" w14:textId="77777777" w:rsidR="00BD7B9B" w:rsidRPr="00827B9F" w:rsidRDefault="00BD7B9B" w:rsidP="00BD7B9B">
      <w:pPr>
        <w:rPr>
          <w:rFonts w:ascii="Times New Roman" w:hAnsi="Times New Roman" w:cs="Times New Roman"/>
          <w:sz w:val="28"/>
          <w:szCs w:val="28"/>
        </w:rPr>
      </w:pPr>
      <w:r w:rsidRPr="00827B9F">
        <w:rPr>
          <w:rFonts w:ascii="Times New Roman" w:hAnsi="Times New Roman" w:cs="Times New Roman"/>
          <w:sz w:val="28"/>
          <w:szCs w:val="28"/>
        </w:rPr>
        <w:t>Таблица измерения выходного сопротивления усилителя с указанием частоты, выходных напряжений, выходного тока и вычисленных значений выходного сопротивления.</w:t>
      </w:r>
    </w:p>
    <w:p w14:paraId="48B88657" w14:textId="1A9D6251" w:rsidR="00BD7B9B" w:rsidRPr="0031738F" w:rsidRDefault="00000000" w:rsidP="00BD7B9B">
      <w:pPr>
        <w:rPr>
          <w:rFonts w:ascii="Times New Roman" w:eastAsiaTheme="minorEastAsia" w:hAnsi="Times New Roman" w:cs="Times New Roman"/>
          <w:i/>
          <w:color w:val="000000"/>
          <w:sz w:val="28"/>
          <w:szCs w:val="28"/>
          <w:vertAlign w:val="subscript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vertAlign w:val="subscript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vertAlign w:val="subscript"/>
                  <w:lang w:eastAsia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m:t xml:space="preserve">min 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vertAlign w:val="subscript"/>
                      <w:lang w:val="en-US" w:eastAsia="ru-RU"/>
                    </w:rPr>
                    <m:t>max</m:t>
                  </m:r>
                </m:sub>
              </m:sSub>
            </m:e>
          </m:rad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vertAlign w:val="subscript"/>
                  <w:lang w:eastAsia="ru-RU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2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×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000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-6</m:t>
                  </m:r>
                </m:sup>
              </m:sSup>
            </m:e>
          </m:rad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eastAsia="ru-RU"/>
            </w:rPr>
            <m:t>=1,</m:t>
          </m:r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eastAsia="ru-RU"/>
            </w:rPr>
            <m:t>62</m:t>
          </m:r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eastAsia="ru-RU"/>
            </w:rPr>
            <m:t>мВ</m:t>
          </m:r>
        </m:oMath>
      </m:oMathPara>
    </w:p>
    <w:p w14:paraId="6A06A60C" w14:textId="77777777" w:rsidR="00BD7B9B" w:rsidRDefault="00BD7B9B" w:rsidP="00BD7B9B">
      <w:pPr>
        <w:rPr>
          <w:rFonts w:eastAsiaTheme="minorEastAsia"/>
          <w:i/>
          <w:color w:val="000000"/>
          <w:sz w:val="28"/>
          <w:szCs w:val="28"/>
        </w:rPr>
      </w:pPr>
    </w:p>
    <w:p w14:paraId="1C1D1086" w14:textId="40D1F967" w:rsidR="00BD7B9B" w:rsidRDefault="00BD7B9B" w:rsidP="00BD7B9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ключим к выходу усилителя нагрузку и подберём такое значение сопротивления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</w:rPr>
              <m:t>R</m:t>
            </m:r>
          </m:e>
          <m:sub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</w:rPr>
              <m:t>н</m:t>
            </m:r>
          </m:sub>
        </m:sSub>
      </m:oMath>
      <w:r>
        <w:rPr>
          <w:color w:val="000000"/>
          <w:sz w:val="28"/>
          <w:szCs w:val="28"/>
        </w:rPr>
        <w:t xml:space="preserve">, при котором выходное напряжение уменьшается на 5-10%. При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</w:rPr>
              <m:t>R</m:t>
            </m:r>
          </m:e>
          <m:sub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</w:rPr>
              <m:t>н</m:t>
            </m:r>
          </m:sub>
        </m:sSub>
        <m:r>
          <w:rPr>
            <w:rFonts w:ascii="Cambria Math" w:hAnsi="Cambria Math" w:cs="Calibri"/>
            <w:color w:val="000000"/>
            <w:sz w:val="28"/>
            <w:szCs w:val="28"/>
            <w:vertAlign w:val="subscript"/>
          </w:rPr>
          <m:t>=</m:t>
        </m:r>
        <m:r>
          <w:rPr>
            <w:rFonts w:ascii="Cambria Math" w:hAnsi="Cambria Math" w:cs="Calibri"/>
            <w:color w:val="000000"/>
            <w:sz w:val="28"/>
            <w:szCs w:val="28"/>
            <w:vertAlign w:val="subscript"/>
          </w:rPr>
          <m:t>100</m:t>
        </m:r>
        <m:r>
          <w:rPr>
            <w:rFonts w:ascii="Cambria Math" w:hAnsi="Cambria Math" w:cs="Calibri"/>
            <w:color w:val="000000"/>
            <w:sz w:val="28"/>
            <w:szCs w:val="28"/>
            <w:vertAlign w:val="subscript"/>
          </w:rPr>
          <m:t xml:space="preserve"> кОм</m:t>
        </m:r>
      </m:oMath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выходное напряжение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</w:rPr>
              <m:t>U</m:t>
            </m:r>
          </m:e>
          <m:sub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</w:rPr>
              <m:t xml:space="preserve">R </m:t>
            </m:r>
          </m:sub>
        </m:sSub>
        <m:r>
          <w:rPr>
            <w:rFonts w:ascii="Cambria Math" w:hAnsi="Cambria Math" w:cs="Calibri"/>
            <w:color w:val="000000"/>
            <w:sz w:val="28"/>
            <w:szCs w:val="28"/>
            <w:vertAlign w:val="subscript"/>
          </w:rPr>
          <m:t xml:space="preserve">= </m:t>
        </m:r>
      </m:oMath>
      <w:r w:rsidR="009E0517">
        <w:rPr>
          <w:color w:val="000000"/>
          <w:sz w:val="28"/>
          <w:szCs w:val="28"/>
        </w:rPr>
        <w:t>394</w:t>
      </w:r>
      <w:r>
        <w:rPr>
          <w:color w:val="000000"/>
          <w:sz w:val="28"/>
          <w:szCs w:val="28"/>
        </w:rPr>
        <w:t xml:space="preserve"> мВ, что на </w:t>
      </w:r>
      <w:r w:rsidR="0018182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</w:t>
      </w:r>
      <w:r w:rsidR="0018182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% меньше, чем выходное напряжение без нагрузки.</w:t>
      </w:r>
    </w:p>
    <w:p w14:paraId="220FA951" w14:textId="77777777" w:rsidR="00BD7B9B" w:rsidRDefault="00BD7B9B" w:rsidP="00BD7B9B">
      <w:pPr>
        <w:rPr>
          <w:color w:val="000000"/>
          <w:sz w:val="28"/>
          <w:szCs w:val="28"/>
        </w:rPr>
      </w:pPr>
    </w:p>
    <w:p w14:paraId="399574B1" w14:textId="77777777" w:rsidR="00181823" w:rsidRDefault="00181823" w:rsidP="00BD7B9B">
      <w:pPr>
        <w:rPr>
          <w:color w:val="000000"/>
          <w:sz w:val="28"/>
          <w:szCs w:val="28"/>
        </w:rPr>
      </w:pPr>
    </w:p>
    <w:tbl>
      <w:tblPr>
        <w:tblW w:w="5657" w:type="dxa"/>
        <w:tblLook w:val="04A0" w:firstRow="1" w:lastRow="0" w:firstColumn="1" w:lastColumn="0" w:noHBand="0" w:noVBand="1"/>
      </w:tblPr>
      <w:tblGrid>
        <w:gridCol w:w="1916"/>
        <w:gridCol w:w="1708"/>
        <w:gridCol w:w="2033"/>
      </w:tblGrid>
      <w:tr w:rsidR="00BD7B9B" w:rsidRPr="00D60C4E" w14:paraId="7C2846DA" w14:textId="77777777" w:rsidTr="00BD7B9B">
        <w:trPr>
          <w:trHeight w:val="68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4A96" w14:textId="77777777" w:rsidR="00BD7B9B" w:rsidRPr="008316CB" w:rsidRDefault="00BD7B9B" w:rsidP="00BD7B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60C4E">
              <w:rPr>
                <w:i/>
                <w:iCs/>
                <w:color w:val="000000"/>
                <w:sz w:val="28"/>
                <w:szCs w:val="28"/>
              </w:rPr>
              <w:lastRenderedPageBreak/>
              <w:t>R</w:t>
            </w:r>
            <w:r w:rsidRPr="00D60C4E">
              <w:rPr>
                <w:i/>
                <w:iCs/>
                <w:color w:val="000000"/>
                <w:sz w:val="28"/>
                <w:szCs w:val="28"/>
                <w:vertAlign w:val="subscript"/>
              </w:rPr>
              <w:t>н</w:t>
            </w:r>
            <w:proofErr w:type="spellEnd"/>
            <w:r w:rsidRPr="00D60C4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Oм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453F" w14:textId="77777777" w:rsidR="00BD7B9B" w:rsidRPr="00D60C4E" w:rsidRDefault="00BD7B9B" w:rsidP="00BD7B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60C4E">
              <w:rPr>
                <w:i/>
                <w:iCs/>
                <w:color w:val="000000"/>
                <w:sz w:val="28"/>
                <w:szCs w:val="28"/>
              </w:rPr>
              <w:t>U</w:t>
            </w:r>
            <w:r w:rsidRPr="00D60C4E">
              <w:rPr>
                <w:i/>
                <w:iCs/>
                <w:color w:val="000000"/>
                <w:sz w:val="28"/>
                <w:szCs w:val="28"/>
                <w:vertAlign w:val="subscript"/>
              </w:rPr>
              <w:t>вых</w:t>
            </w:r>
            <w:proofErr w:type="spellEnd"/>
            <w:r w:rsidRPr="00D60C4E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D60C4E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32D0" w14:textId="60568BD5" w:rsidR="00BD7B9B" w:rsidRPr="00D60C4E" w:rsidRDefault="00BD7B9B" w:rsidP="00BD7B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60C4E">
              <w:rPr>
                <w:i/>
                <w:iCs/>
                <w:color w:val="000000"/>
                <w:sz w:val="28"/>
                <w:szCs w:val="28"/>
              </w:rPr>
              <w:t>I</w:t>
            </w:r>
            <w:r w:rsidRPr="00D60C4E">
              <w:rPr>
                <w:i/>
                <w:iCs/>
                <w:color w:val="000000"/>
                <w:sz w:val="28"/>
                <w:szCs w:val="28"/>
                <w:vertAlign w:val="subscript"/>
              </w:rPr>
              <w:t>вых</w:t>
            </w:r>
            <w:proofErr w:type="spellEnd"/>
            <w:r w:rsidRPr="00D60C4E">
              <w:rPr>
                <w:color w:val="000000"/>
                <w:sz w:val="28"/>
                <w:szCs w:val="28"/>
              </w:rPr>
              <w:t xml:space="preserve">, </w:t>
            </w:r>
            <w:r w:rsidR="00181823">
              <w:rPr>
                <w:color w:val="000000"/>
                <w:sz w:val="28"/>
                <w:szCs w:val="28"/>
              </w:rPr>
              <w:t>мк</w:t>
            </w:r>
            <w:r w:rsidRPr="00D60C4E">
              <w:rPr>
                <w:color w:val="000000"/>
                <w:sz w:val="28"/>
                <w:szCs w:val="28"/>
              </w:rPr>
              <w:t>А</w:t>
            </w:r>
          </w:p>
        </w:tc>
      </w:tr>
      <w:tr w:rsidR="00BD7B9B" w:rsidRPr="00D60C4E" w14:paraId="79832F2C" w14:textId="77777777" w:rsidTr="00BD7B9B">
        <w:trPr>
          <w:trHeight w:val="607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0B9D" w14:textId="77777777" w:rsidR="00BD7B9B" w:rsidRPr="00D60C4E" w:rsidRDefault="00BD7B9B" w:rsidP="00BD7B9B">
            <w:pPr>
              <w:jc w:val="center"/>
              <w:rPr>
                <w:color w:val="000000"/>
                <w:sz w:val="28"/>
                <w:szCs w:val="28"/>
              </w:rPr>
            </w:pPr>
            <w:r w:rsidRPr="00D60C4E">
              <w:rPr>
                <w:color w:val="000000"/>
                <w:sz w:val="28"/>
                <w:szCs w:val="28"/>
              </w:rPr>
              <w:t>∞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4799" w14:textId="2B44DE62" w:rsidR="00BD7B9B" w:rsidRPr="00181823" w:rsidRDefault="006502EF" w:rsidP="00BD7B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8FF4" w14:textId="77777777" w:rsidR="00BD7B9B" w:rsidRPr="00334537" w:rsidRDefault="00BD7B9B" w:rsidP="00BD7B9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BD7B9B" w:rsidRPr="00D60C4E" w14:paraId="23C83314" w14:textId="77777777" w:rsidTr="00BD7B9B">
        <w:trPr>
          <w:trHeight w:val="607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9948" w14:textId="489F7A00" w:rsidR="00BD7B9B" w:rsidRPr="0023370E" w:rsidRDefault="00181823" w:rsidP="00BD7B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BD7B9B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2105" w14:textId="491609E5" w:rsidR="00BD7B9B" w:rsidRPr="0023370E" w:rsidRDefault="006502EF" w:rsidP="00BD7B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89B2" w14:textId="6951ED39" w:rsidR="00BD7B9B" w:rsidRPr="006502EF" w:rsidRDefault="006502EF" w:rsidP="00BD7B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81823"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</w:rPr>
              <w:t>94</w:t>
            </w:r>
          </w:p>
        </w:tc>
      </w:tr>
    </w:tbl>
    <w:p w14:paraId="525C4FB2" w14:textId="77777777" w:rsidR="00BD7B9B" w:rsidRDefault="00BD7B9B" w:rsidP="00BD7B9B">
      <w:pPr>
        <w:rPr>
          <w:rFonts w:eastAsiaTheme="minorEastAsia"/>
          <w:color w:val="000000"/>
          <w:sz w:val="28"/>
          <w:szCs w:val="28"/>
          <w:vertAlign w:val="subscript"/>
        </w:rPr>
      </w:pPr>
    </w:p>
    <w:p w14:paraId="3A6A39CE" w14:textId="77777777" w:rsidR="00BD7B9B" w:rsidRDefault="00BD7B9B" w:rsidP="00BD7B9B">
      <w:pPr>
        <w:rPr>
          <w:rFonts w:eastAsiaTheme="minorEastAsia"/>
          <w:color w:val="000000"/>
          <w:sz w:val="28"/>
          <w:szCs w:val="28"/>
          <w:vertAlign w:val="subscript"/>
        </w:rPr>
      </w:pPr>
    </w:p>
    <w:p w14:paraId="18385B05" w14:textId="36217B26" w:rsidR="00BD7B9B" w:rsidRPr="0043049D" w:rsidRDefault="00000000" w:rsidP="00BD7B9B">
      <w:pPr>
        <w:rPr>
          <w:rFonts w:eastAsiaTheme="minorEastAsia"/>
          <w:i/>
          <w:color w:val="000000"/>
          <w:sz w:val="28"/>
          <w:szCs w:val="28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8"/>
                  <w:szCs w:val="28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Calibri"/>
                  <w:color w:val="000000"/>
                  <w:sz w:val="28"/>
                  <w:szCs w:val="28"/>
                  <w:vertAlign w:val="subscript"/>
                </w:rPr>
                <m:t>вых</m:t>
              </m:r>
            </m:sub>
          </m:sSub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8"/>
                  <w:szCs w:val="28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Calibri"/>
                  <w:color w:val="000000"/>
                  <w:sz w:val="28"/>
                  <w:szCs w:val="28"/>
                  <w:vertAlign w:val="subscript"/>
                </w:rPr>
                <m:t>н</m:t>
              </m:r>
            </m:sub>
          </m:sSub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>×</m:t>
          </m:r>
          <m:d>
            <m:dPr>
              <m:ctrlPr>
                <w:rPr>
                  <w:rFonts w:ascii="Cambria Math" w:hAnsi="Cambria Math" w:cs="Calibri"/>
                  <w:i/>
                  <w:color w:val="000000"/>
                  <w:sz w:val="28"/>
                  <w:szCs w:val="28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000000"/>
                      <w:sz w:val="28"/>
                      <w:szCs w:val="28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  <w:sz w:val="28"/>
                          <w:szCs w:val="28"/>
                          <w:vertAlign w:val="subscript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∞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  <w:sz w:val="28"/>
                          <w:szCs w:val="28"/>
                          <w:vertAlign w:val="subscript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  <w:sz w:val="28"/>
                          <w:szCs w:val="28"/>
                          <w:vertAlign w:val="subscript"/>
                        </w:rPr>
                        <m:t xml:space="preserve">R </m:t>
                      </m:r>
                    </m:sub>
                  </m:sSub>
                </m:den>
              </m:f>
              <m:r>
                <w:rPr>
                  <w:rFonts w:ascii="Cambria Math" w:hAnsi="Cambria Math" w:cs="Calibri"/>
                  <w:color w:val="000000"/>
                  <w:sz w:val="28"/>
                  <w:szCs w:val="28"/>
                  <w:vertAlign w:val="subscript"/>
                </w:rPr>
                <m:t>-1</m:t>
              </m:r>
            </m:e>
          </m:d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>=</m:t>
          </m:r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>100</m:t>
          </m:r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>000×</m:t>
          </m:r>
          <m:d>
            <m:dPr>
              <m:ctrlPr>
                <w:rPr>
                  <w:rFonts w:ascii="Cambria Math" w:hAnsi="Cambria Math" w:cs="Calibri"/>
                  <w:i/>
                  <w:color w:val="000000"/>
                  <w:sz w:val="28"/>
                  <w:szCs w:val="28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000000"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2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94</m:t>
                  </m:r>
                </m:den>
              </m:f>
              <m:r>
                <w:rPr>
                  <w:rFonts w:ascii="Cambria Math" w:hAnsi="Cambria Math" w:cs="Calibri"/>
                  <w:color w:val="000000"/>
                  <w:sz w:val="28"/>
                  <w:szCs w:val="28"/>
                  <w:vertAlign w:val="subscript"/>
                </w:rPr>
                <m:t>-1</m:t>
              </m:r>
            </m:e>
          </m:d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>≈</m:t>
          </m:r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>83</m:t>
          </m:r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>75</m:t>
          </m:r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 xml:space="preserve"> Ом</m:t>
          </m:r>
        </m:oMath>
      </m:oMathPara>
    </w:p>
    <w:p w14:paraId="450897B9" w14:textId="77777777" w:rsidR="00BD7B9B" w:rsidRDefault="00BD7B9B" w:rsidP="00BD7B9B">
      <w:pPr>
        <w:rPr>
          <w:rFonts w:eastAsiaTheme="minorEastAsia"/>
          <w:iCs/>
          <w:color w:val="000000"/>
          <w:sz w:val="28"/>
          <w:szCs w:val="28"/>
        </w:rPr>
      </w:pPr>
    </w:p>
    <w:p w14:paraId="75B163EE" w14:textId="0EE7AB74" w:rsidR="00BD7B9B" w:rsidRDefault="00BD7B9B" w:rsidP="00BD7B9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ключим к выходу усилителя нагрузку и подберём такое значение сопротивления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</w:rPr>
              <m:t>R</m:t>
            </m:r>
          </m:e>
          <m:sub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</w:rPr>
              <m:t>н</m:t>
            </m:r>
          </m:sub>
        </m:sSub>
      </m:oMath>
      <w:r>
        <w:rPr>
          <w:color w:val="000000"/>
          <w:sz w:val="28"/>
          <w:szCs w:val="28"/>
        </w:rPr>
        <w:t xml:space="preserve">, при котором выходное напряжение уменьшается на 5-10%. При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</w:rPr>
              <m:t>R</m:t>
            </m:r>
          </m:e>
          <m:sub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</w:rPr>
              <m:t>н</m:t>
            </m:r>
          </m:sub>
        </m:sSub>
        <m:r>
          <w:rPr>
            <w:rFonts w:ascii="Cambria Math" w:hAnsi="Cambria Math" w:cs="Calibri"/>
            <w:color w:val="000000"/>
            <w:sz w:val="28"/>
            <w:szCs w:val="28"/>
            <w:vertAlign w:val="subscript"/>
          </w:rPr>
          <m:t>=10 кОм</m:t>
        </m:r>
      </m:oMath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выходное напряжение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</w:rPr>
              <m:t>U</m:t>
            </m:r>
          </m:e>
          <m:sub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</w:rPr>
              <m:t xml:space="preserve">R </m:t>
            </m:r>
          </m:sub>
        </m:sSub>
        <m:r>
          <w:rPr>
            <w:rFonts w:ascii="Cambria Math" w:hAnsi="Cambria Math" w:cs="Calibri"/>
            <w:color w:val="000000"/>
            <w:sz w:val="28"/>
            <w:szCs w:val="28"/>
            <w:vertAlign w:val="subscript"/>
          </w:rPr>
          <m:t>=</m:t>
        </m:r>
        <m:r>
          <w:rPr>
            <w:rFonts w:ascii="Cambria Math" w:hAnsi="Cambria Math" w:cs="Calibri"/>
            <w:color w:val="000000"/>
            <w:sz w:val="28"/>
            <w:szCs w:val="28"/>
            <w:vertAlign w:val="subscript"/>
          </w:rPr>
          <m:t>387</m:t>
        </m:r>
        <m:r>
          <w:rPr>
            <w:rFonts w:ascii="Cambria Math" w:hAnsi="Cambria Math" w:cs="Calibri"/>
            <w:color w:val="000000"/>
            <w:sz w:val="28"/>
            <w:szCs w:val="28"/>
            <w:vertAlign w:val="subscript"/>
          </w:rPr>
          <m:t>м</m:t>
        </m:r>
      </m:oMath>
      <w:r>
        <w:rPr>
          <w:color w:val="000000"/>
          <w:sz w:val="28"/>
          <w:szCs w:val="28"/>
        </w:rPr>
        <w:t xml:space="preserve">В, что на </w:t>
      </w:r>
      <w:r w:rsidR="008620E8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% меньше, чем выходное напряжение без нагрузки.</w:t>
      </w:r>
    </w:p>
    <w:p w14:paraId="3153857E" w14:textId="77777777" w:rsidR="00BD7B9B" w:rsidRDefault="00BD7B9B" w:rsidP="00BD7B9B">
      <w:pPr>
        <w:rPr>
          <w:color w:val="000000"/>
          <w:sz w:val="28"/>
          <w:szCs w:val="28"/>
        </w:rPr>
      </w:pPr>
    </w:p>
    <w:tbl>
      <w:tblPr>
        <w:tblW w:w="5657" w:type="dxa"/>
        <w:tblLook w:val="04A0" w:firstRow="1" w:lastRow="0" w:firstColumn="1" w:lastColumn="0" w:noHBand="0" w:noVBand="1"/>
      </w:tblPr>
      <w:tblGrid>
        <w:gridCol w:w="1916"/>
        <w:gridCol w:w="1708"/>
        <w:gridCol w:w="2033"/>
      </w:tblGrid>
      <w:tr w:rsidR="00BD7B9B" w:rsidRPr="00D60C4E" w14:paraId="4CFC6DB0" w14:textId="77777777" w:rsidTr="00BD7B9B">
        <w:trPr>
          <w:trHeight w:val="68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F921" w14:textId="77777777" w:rsidR="00BD7B9B" w:rsidRPr="008316CB" w:rsidRDefault="00BD7B9B" w:rsidP="00BD7B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60C4E">
              <w:rPr>
                <w:i/>
                <w:iCs/>
                <w:color w:val="000000"/>
                <w:sz w:val="28"/>
                <w:szCs w:val="28"/>
              </w:rPr>
              <w:t>R</w:t>
            </w:r>
            <w:r w:rsidRPr="00D60C4E">
              <w:rPr>
                <w:i/>
                <w:iCs/>
                <w:color w:val="000000"/>
                <w:sz w:val="28"/>
                <w:szCs w:val="28"/>
                <w:vertAlign w:val="subscript"/>
              </w:rPr>
              <w:t>н</w:t>
            </w:r>
            <w:proofErr w:type="spellEnd"/>
            <w:r w:rsidRPr="00D60C4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Oм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5655" w14:textId="77777777" w:rsidR="00BD7B9B" w:rsidRPr="00D60C4E" w:rsidRDefault="00BD7B9B" w:rsidP="00BD7B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60C4E">
              <w:rPr>
                <w:i/>
                <w:iCs/>
                <w:color w:val="000000"/>
                <w:sz w:val="28"/>
                <w:szCs w:val="28"/>
              </w:rPr>
              <w:t>U</w:t>
            </w:r>
            <w:r w:rsidRPr="00D60C4E">
              <w:rPr>
                <w:i/>
                <w:iCs/>
                <w:color w:val="000000"/>
                <w:sz w:val="28"/>
                <w:szCs w:val="28"/>
                <w:vertAlign w:val="subscript"/>
              </w:rPr>
              <w:t>вых</w:t>
            </w:r>
            <w:r w:rsidRPr="00D60C4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D60C4E">
              <w:rPr>
                <w:color w:val="000000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D1B8" w14:textId="77777777" w:rsidR="00BD7B9B" w:rsidRPr="00D60C4E" w:rsidRDefault="00BD7B9B" w:rsidP="00BD7B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60C4E">
              <w:rPr>
                <w:i/>
                <w:iCs/>
                <w:color w:val="000000"/>
                <w:sz w:val="28"/>
                <w:szCs w:val="28"/>
              </w:rPr>
              <w:t>I</w:t>
            </w:r>
            <w:r w:rsidRPr="00D60C4E">
              <w:rPr>
                <w:i/>
                <w:iCs/>
                <w:color w:val="000000"/>
                <w:sz w:val="28"/>
                <w:szCs w:val="28"/>
                <w:vertAlign w:val="subscript"/>
              </w:rPr>
              <w:t>вых</w:t>
            </w:r>
            <w:proofErr w:type="spellEnd"/>
            <w:r w:rsidRPr="00D60C4E">
              <w:rPr>
                <w:color w:val="000000"/>
                <w:sz w:val="28"/>
                <w:szCs w:val="28"/>
              </w:rPr>
              <w:t>, м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60C4E">
              <w:rPr>
                <w:color w:val="000000"/>
                <w:sz w:val="28"/>
                <w:szCs w:val="28"/>
              </w:rPr>
              <w:t>А</w:t>
            </w:r>
          </w:p>
        </w:tc>
      </w:tr>
      <w:tr w:rsidR="00BD7B9B" w:rsidRPr="00D60C4E" w14:paraId="68282F92" w14:textId="77777777" w:rsidTr="00BD7B9B">
        <w:trPr>
          <w:trHeight w:val="607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DDDF" w14:textId="77777777" w:rsidR="00BD7B9B" w:rsidRPr="00D60C4E" w:rsidRDefault="00BD7B9B" w:rsidP="00BD7B9B">
            <w:pPr>
              <w:jc w:val="center"/>
              <w:rPr>
                <w:color w:val="000000"/>
                <w:sz w:val="28"/>
                <w:szCs w:val="28"/>
              </w:rPr>
            </w:pPr>
            <w:r w:rsidRPr="00D60C4E">
              <w:rPr>
                <w:color w:val="000000"/>
                <w:sz w:val="28"/>
                <w:szCs w:val="28"/>
              </w:rPr>
              <w:t>∞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5AD2" w14:textId="088A1587" w:rsidR="00BD7B9B" w:rsidRPr="000E60ED" w:rsidRDefault="008620E8" w:rsidP="00BD7B9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2DF0" w14:textId="77777777" w:rsidR="00BD7B9B" w:rsidRPr="002A73CC" w:rsidRDefault="00BD7B9B" w:rsidP="00BD7B9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BD7B9B" w:rsidRPr="00D60C4E" w14:paraId="28E5B0B8" w14:textId="77777777" w:rsidTr="00BD7B9B">
        <w:trPr>
          <w:trHeight w:val="607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D6A4" w14:textId="2E6FF630" w:rsidR="00BD7B9B" w:rsidRPr="000E60ED" w:rsidRDefault="008620E8" w:rsidP="00BD7B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5348" w14:textId="35FDF39D" w:rsidR="00BD7B9B" w:rsidRPr="000E60ED" w:rsidRDefault="008620E8" w:rsidP="00BD7B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B4BE" w14:textId="7313037A" w:rsidR="00BD7B9B" w:rsidRPr="008620E8" w:rsidRDefault="008620E8" w:rsidP="00BD7B9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  <w:lang w:val="en-US"/>
              </w:rPr>
              <w:t>,16</w:t>
            </w:r>
          </w:p>
        </w:tc>
      </w:tr>
    </w:tbl>
    <w:p w14:paraId="0EB95891" w14:textId="77777777" w:rsidR="00BD7B9B" w:rsidRDefault="00BD7B9B" w:rsidP="00BD7B9B">
      <w:pPr>
        <w:rPr>
          <w:rFonts w:eastAsiaTheme="minorEastAsia"/>
          <w:color w:val="000000"/>
          <w:sz w:val="28"/>
          <w:szCs w:val="28"/>
          <w:vertAlign w:val="subscript"/>
        </w:rPr>
      </w:pPr>
    </w:p>
    <w:p w14:paraId="77875E5B" w14:textId="2044C104" w:rsidR="00BD7B9B" w:rsidRPr="0043049D" w:rsidRDefault="00000000" w:rsidP="00BD7B9B">
      <w:pPr>
        <w:rPr>
          <w:rFonts w:eastAsiaTheme="minorEastAsia"/>
          <w:i/>
          <w:color w:val="000000"/>
          <w:sz w:val="28"/>
          <w:szCs w:val="28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8"/>
                  <w:szCs w:val="28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Calibri"/>
                  <w:color w:val="000000"/>
                  <w:sz w:val="28"/>
                  <w:szCs w:val="28"/>
                  <w:vertAlign w:val="subscript"/>
                </w:rPr>
                <m:t>вых</m:t>
              </m:r>
            </m:sub>
          </m:sSub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8"/>
                  <w:szCs w:val="28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Calibri"/>
                  <w:color w:val="000000"/>
                  <w:sz w:val="28"/>
                  <w:szCs w:val="28"/>
                  <w:vertAlign w:val="subscript"/>
                </w:rPr>
                <m:t>н</m:t>
              </m:r>
            </m:sub>
          </m:sSub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>×</m:t>
          </m:r>
          <m:d>
            <m:dPr>
              <m:ctrlPr>
                <w:rPr>
                  <w:rFonts w:ascii="Cambria Math" w:hAnsi="Cambria Math" w:cs="Calibri"/>
                  <w:i/>
                  <w:color w:val="000000"/>
                  <w:sz w:val="28"/>
                  <w:szCs w:val="28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000000"/>
                      <w:sz w:val="28"/>
                      <w:szCs w:val="28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  <w:sz w:val="28"/>
                          <w:szCs w:val="28"/>
                          <w:vertAlign w:val="subscript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∞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  <w:sz w:val="28"/>
                          <w:szCs w:val="28"/>
                          <w:vertAlign w:val="subscript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  <w:sz w:val="28"/>
                          <w:szCs w:val="28"/>
                          <w:vertAlign w:val="subscript"/>
                        </w:rPr>
                        <m:t xml:space="preserve">R </m:t>
                      </m:r>
                    </m:sub>
                  </m:sSub>
                </m:den>
              </m:f>
              <m:r>
                <w:rPr>
                  <w:rFonts w:ascii="Cambria Math" w:hAnsi="Cambria Math" w:cs="Calibri"/>
                  <w:color w:val="000000"/>
                  <w:sz w:val="28"/>
                  <w:szCs w:val="28"/>
                  <w:vertAlign w:val="subscript"/>
                </w:rPr>
                <m:t>-1</m:t>
              </m:r>
            </m:e>
          </m:d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>=</m:t>
          </m:r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>75</m:t>
          </m:r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>000×</m:t>
          </m:r>
          <m:d>
            <m:dPr>
              <m:ctrlPr>
                <w:rPr>
                  <w:rFonts w:ascii="Cambria Math" w:hAnsi="Cambria Math" w:cs="Calibri"/>
                  <w:i/>
                  <w:color w:val="000000"/>
                  <w:sz w:val="28"/>
                  <w:szCs w:val="28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000000"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87</m:t>
                  </m:r>
                </m:den>
              </m:f>
              <m:r>
                <w:rPr>
                  <w:rFonts w:ascii="Cambria Math" w:hAnsi="Cambria Math" w:cs="Calibri"/>
                  <w:color w:val="000000"/>
                  <w:sz w:val="28"/>
                  <w:szCs w:val="28"/>
                  <w:vertAlign w:val="subscript"/>
                </w:rPr>
                <m:t>-1</m:t>
              </m:r>
            </m:e>
          </m:d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>≈</m:t>
          </m:r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>8333</m:t>
          </m:r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 xml:space="preserve"> Ом</m:t>
          </m:r>
        </m:oMath>
      </m:oMathPara>
    </w:p>
    <w:p w14:paraId="1F3BC54B" w14:textId="655F8140" w:rsidR="00BD7B9B" w:rsidRDefault="00BD7B9B" w:rsidP="00BD7B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Подключим к выходу усилителя нагрузку и подберём такое значение сопротивления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</w:rPr>
              <m:t>R</m:t>
            </m:r>
          </m:e>
          <m:sub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</w:rPr>
              <m:t>н</m:t>
            </m:r>
          </m:sub>
        </m:sSub>
      </m:oMath>
      <w:r>
        <w:rPr>
          <w:color w:val="000000"/>
          <w:sz w:val="28"/>
          <w:szCs w:val="28"/>
        </w:rPr>
        <w:t xml:space="preserve">, при котором выходное напряжение уменьшается на 5-10%. При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</w:rPr>
              <m:t>R</m:t>
            </m:r>
          </m:e>
          <m:sub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</w:rPr>
              <m:t>н</m:t>
            </m:r>
          </m:sub>
        </m:sSub>
        <m:r>
          <w:rPr>
            <w:rFonts w:ascii="Cambria Math" w:hAnsi="Cambria Math" w:cs="Calibri"/>
            <w:color w:val="000000"/>
            <w:sz w:val="28"/>
            <w:szCs w:val="28"/>
            <w:vertAlign w:val="subscript"/>
          </w:rPr>
          <m:t>=5 кОм</m:t>
        </m:r>
      </m:oMath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выходное напряжение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</w:rPr>
              <m:t>U</m:t>
            </m:r>
          </m:e>
          <m:sub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</w:rPr>
              <m:t xml:space="preserve">R </m:t>
            </m:r>
          </m:sub>
        </m:sSub>
        <m:r>
          <w:rPr>
            <w:rFonts w:ascii="Cambria Math" w:hAnsi="Cambria Math" w:cs="Calibri"/>
            <w:color w:val="000000"/>
            <w:sz w:val="28"/>
            <w:szCs w:val="28"/>
            <w:vertAlign w:val="subscript"/>
          </w:rPr>
          <m:t>=</m:t>
        </m:r>
        <m:r>
          <w:rPr>
            <w:rFonts w:ascii="Cambria Math" w:hAnsi="Cambria Math" w:cs="Calibri"/>
            <w:color w:val="000000"/>
            <w:sz w:val="28"/>
            <w:szCs w:val="28"/>
            <w:vertAlign w:val="subscript"/>
          </w:rPr>
          <m:t>384</m:t>
        </m:r>
        <m:r>
          <w:rPr>
            <w:rFonts w:ascii="Cambria Math" w:hAnsi="Cambria Math" w:cs="Calibri"/>
            <w:color w:val="000000"/>
            <w:sz w:val="28"/>
            <w:szCs w:val="28"/>
            <w:vertAlign w:val="subscript"/>
          </w:rPr>
          <m:t xml:space="preserve"> м</m:t>
        </m:r>
      </m:oMath>
      <w:r>
        <w:rPr>
          <w:color w:val="000000"/>
          <w:sz w:val="28"/>
          <w:szCs w:val="28"/>
        </w:rPr>
        <w:t xml:space="preserve">В, что на </w:t>
      </w:r>
      <w:r w:rsidR="00FB37D1" w:rsidRPr="00FB37D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,</w:t>
      </w:r>
      <w:r w:rsidR="00FB37D1" w:rsidRPr="00FB37D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% меньше, чем выходное напряжение без нагрузки.</w:t>
      </w:r>
    </w:p>
    <w:p w14:paraId="530C8804" w14:textId="77777777" w:rsidR="00BD7B9B" w:rsidRDefault="00BD7B9B" w:rsidP="00BD7B9B">
      <w:pP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657" w:type="dxa"/>
        <w:tblLook w:val="04A0" w:firstRow="1" w:lastRow="0" w:firstColumn="1" w:lastColumn="0" w:noHBand="0" w:noVBand="1"/>
      </w:tblPr>
      <w:tblGrid>
        <w:gridCol w:w="1916"/>
        <w:gridCol w:w="1708"/>
        <w:gridCol w:w="2033"/>
      </w:tblGrid>
      <w:tr w:rsidR="00BD7B9B" w:rsidRPr="00D60C4E" w14:paraId="0E2250BB" w14:textId="77777777" w:rsidTr="00BD7B9B">
        <w:trPr>
          <w:trHeight w:val="68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DD05" w14:textId="77777777" w:rsidR="00BD7B9B" w:rsidRPr="00D60C4E" w:rsidRDefault="00BD7B9B" w:rsidP="00BD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R</w:t>
            </w:r>
            <w:r w:rsidRPr="00D6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r w:rsidRPr="00D60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Oм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BAF1" w14:textId="77777777" w:rsidR="00BD7B9B" w:rsidRPr="00D60C4E" w:rsidRDefault="00BD7B9B" w:rsidP="00BD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U</w:t>
            </w:r>
            <w:r w:rsidRPr="00D6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</w:t>
            </w:r>
            <w:r w:rsidRPr="00D60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9D3E" w14:textId="43CF8C94" w:rsidR="00BD7B9B" w:rsidRPr="00D60C4E" w:rsidRDefault="00BD7B9B" w:rsidP="00BD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I</w:t>
            </w:r>
            <w:r w:rsidRPr="00D6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proofErr w:type="spellEnd"/>
            <w:r w:rsidRPr="00D60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</w:t>
            </w:r>
            <w:r w:rsidR="00FB3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D60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BD7B9B" w:rsidRPr="00D60C4E" w14:paraId="3528D8CA" w14:textId="77777777" w:rsidTr="00BD7B9B">
        <w:trPr>
          <w:trHeight w:val="607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DD6A" w14:textId="77777777" w:rsidR="00BD7B9B" w:rsidRPr="00D60C4E" w:rsidRDefault="00BD7B9B" w:rsidP="00BD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∞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104A" w14:textId="71899AD1" w:rsidR="00BD7B9B" w:rsidRPr="00FB37D1" w:rsidRDefault="00FB37D1" w:rsidP="00BD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A620" w14:textId="77777777" w:rsidR="00BD7B9B" w:rsidRPr="00D60C4E" w:rsidRDefault="00BD7B9B" w:rsidP="00BD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D7B9B" w:rsidRPr="00D60C4E" w14:paraId="1B6F5470" w14:textId="77777777" w:rsidTr="00BD7B9B">
        <w:trPr>
          <w:trHeight w:val="607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9BF0" w14:textId="54CE521A" w:rsidR="00BD7B9B" w:rsidRPr="00FB37D1" w:rsidRDefault="00FB37D1" w:rsidP="00BD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4F3B" w14:textId="38E039C2" w:rsidR="00BD7B9B" w:rsidRPr="00FB37D1" w:rsidRDefault="00FB37D1" w:rsidP="00BD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8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6CD1" w14:textId="41C52955" w:rsidR="00BD7B9B" w:rsidRPr="00FB37D1" w:rsidRDefault="00FB37D1" w:rsidP="00BD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,16</w:t>
            </w:r>
          </w:p>
        </w:tc>
      </w:tr>
    </w:tbl>
    <w:p w14:paraId="1906FD3E" w14:textId="77777777" w:rsidR="00BD7B9B" w:rsidRDefault="00BD7B9B" w:rsidP="00BD7B9B">
      <w:pPr>
        <w:rPr>
          <w:rFonts w:eastAsiaTheme="minorEastAsia"/>
          <w:color w:val="000000"/>
          <w:sz w:val="28"/>
          <w:szCs w:val="28"/>
          <w:vertAlign w:val="subscript"/>
          <w:lang w:eastAsia="ru-RU"/>
        </w:rPr>
      </w:pPr>
    </w:p>
    <w:p w14:paraId="3C2E01F9" w14:textId="0D66ECFC" w:rsidR="00BD7B9B" w:rsidRPr="0043049D" w:rsidRDefault="00000000" w:rsidP="00BD7B9B">
      <w:pPr>
        <w:rPr>
          <w:rFonts w:ascii="Times New Roman" w:eastAsiaTheme="minorEastAsia" w:hAnsi="Times New Roman" w:cs="Times New Roman"/>
          <w:i/>
          <w:color w:val="000000"/>
          <w:sz w:val="28"/>
          <w:szCs w:val="28"/>
          <w:vertAlign w:val="subscript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vertAlign w:val="subscript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вых</m:t>
              </m:r>
            </m:sub>
          </m:sSub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vertAlign w:val="subscript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н</m:t>
              </m:r>
            </m:sub>
          </m:sSub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eastAsia="ru-RU"/>
            </w:rPr>
            <m:t>×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vertAlign w:val="subscript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28"/>
                          <w:szCs w:val="28"/>
                          <w:vertAlign w:val="subscript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28"/>
                          <w:szCs w:val="28"/>
                          <w:vertAlign w:val="subscript"/>
                          <w:lang w:eastAsia="ru-RU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∞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28"/>
                          <w:szCs w:val="28"/>
                          <w:vertAlign w:val="subscript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28"/>
                          <w:szCs w:val="28"/>
                          <w:vertAlign w:val="subscript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28"/>
                          <w:szCs w:val="28"/>
                          <w:vertAlign w:val="subscript"/>
                          <w:lang w:eastAsia="ru-RU"/>
                        </w:rPr>
                        <m:t xml:space="preserve">R 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-1</m:t>
              </m:r>
            </m:e>
          </m:d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eastAsia="ru-RU"/>
            </w:rPr>
            <m:t>=</m:t>
          </m:r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eastAsia="ru-RU"/>
            </w:rPr>
            <m:t>7</m:t>
          </m:r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eastAsia="ru-RU"/>
            </w:rPr>
            <m:t>5000×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vertAlign w:val="subscript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42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384</m:t>
                  </m:r>
                </m:den>
              </m:f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-1</m:t>
              </m:r>
            </m:e>
          </m:d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eastAsia="ru-RU"/>
            </w:rPr>
            <m:t>≈</m:t>
          </m:r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eastAsia="ru-RU"/>
            </w:rPr>
            <m:t xml:space="preserve">8203 </m:t>
          </m:r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eastAsia="ru-RU"/>
            </w:rPr>
            <m:t>Ом</m:t>
          </m:r>
        </m:oMath>
      </m:oMathPara>
    </w:p>
    <w:p w14:paraId="4C0E8E1D" w14:textId="446440D2" w:rsidR="00BD7B9B" w:rsidRDefault="0051283E" w:rsidP="00BD7B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283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5179B45" wp14:editId="29A485A9">
            <wp:extent cx="5940425" cy="48082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D483" w14:textId="77777777" w:rsidR="00BD7B9B" w:rsidRDefault="00BD7B9B" w:rsidP="00BD7B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DB8798" w14:textId="77777777" w:rsidR="00BD7B9B" w:rsidRPr="00FF7F4A" w:rsidRDefault="00BD7B9B" w:rsidP="00BD7B9B">
      <w:pP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6BEDC289" w14:textId="77777777" w:rsidR="00437044" w:rsidRPr="00BD7B9B" w:rsidRDefault="00437044" w:rsidP="00BD7B9B"/>
    <w:sectPr w:rsidR="00437044" w:rsidRPr="00BD7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274"/>
    <w:rsid w:val="000E60ED"/>
    <w:rsid w:val="001056EF"/>
    <w:rsid w:val="00142DC8"/>
    <w:rsid w:val="00181823"/>
    <w:rsid w:val="001B5A32"/>
    <w:rsid w:val="001B6EEC"/>
    <w:rsid w:val="001E1476"/>
    <w:rsid w:val="0023370E"/>
    <w:rsid w:val="00260662"/>
    <w:rsid w:val="002D5B74"/>
    <w:rsid w:val="002E022E"/>
    <w:rsid w:val="0030180E"/>
    <w:rsid w:val="003764C4"/>
    <w:rsid w:val="00400436"/>
    <w:rsid w:val="004342A3"/>
    <w:rsid w:val="00435323"/>
    <w:rsid w:val="00437044"/>
    <w:rsid w:val="00447A6C"/>
    <w:rsid w:val="004A305C"/>
    <w:rsid w:val="004B60B7"/>
    <w:rsid w:val="0051283E"/>
    <w:rsid w:val="00534DB5"/>
    <w:rsid w:val="00536A3B"/>
    <w:rsid w:val="0055109D"/>
    <w:rsid w:val="005579F3"/>
    <w:rsid w:val="00596902"/>
    <w:rsid w:val="005D361B"/>
    <w:rsid w:val="006502EF"/>
    <w:rsid w:val="006753F4"/>
    <w:rsid w:val="006D533D"/>
    <w:rsid w:val="006E2EB9"/>
    <w:rsid w:val="006F3C70"/>
    <w:rsid w:val="00761044"/>
    <w:rsid w:val="00785F5D"/>
    <w:rsid w:val="007B601D"/>
    <w:rsid w:val="008601A7"/>
    <w:rsid w:val="008620E8"/>
    <w:rsid w:val="00886E17"/>
    <w:rsid w:val="008A0C92"/>
    <w:rsid w:val="008B2269"/>
    <w:rsid w:val="008E4274"/>
    <w:rsid w:val="009A0845"/>
    <w:rsid w:val="009E0517"/>
    <w:rsid w:val="00A46F67"/>
    <w:rsid w:val="00A87EA5"/>
    <w:rsid w:val="00AC70DC"/>
    <w:rsid w:val="00AF475F"/>
    <w:rsid w:val="00B01FE3"/>
    <w:rsid w:val="00B810FE"/>
    <w:rsid w:val="00BA7B28"/>
    <w:rsid w:val="00BD7B9B"/>
    <w:rsid w:val="00BE77A3"/>
    <w:rsid w:val="00C52D3F"/>
    <w:rsid w:val="00C65E7F"/>
    <w:rsid w:val="00CD5543"/>
    <w:rsid w:val="00CF750B"/>
    <w:rsid w:val="00D124ED"/>
    <w:rsid w:val="00D34151"/>
    <w:rsid w:val="00D97EB2"/>
    <w:rsid w:val="00DA6253"/>
    <w:rsid w:val="00DD1A07"/>
    <w:rsid w:val="00DE323E"/>
    <w:rsid w:val="00E810DA"/>
    <w:rsid w:val="00EB48EA"/>
    <w:rsid w:val="00EE404A"/>
    <w:rsid w:val="00F209E9"/>
    <w:rsid w:val="00F27E33"/>
    <w:rsid w:val="00F4637A"/>
    <w:rsid w:val="00F618EE"/>
    <w:rsid w:val="00F6583E"/>
    <w:rsid w:val="00F767A3"/>
    <w:rsid w:val="00F86205"/>
    <w:rsid w:val="00F968F9"/>
    <w:rsid w:val="00FB37D1"/>
    <w:rsid w:val="00FD4351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E0B00"/>
  <w15:chartTrackingRefBased/>
  <w15:docId w15:val="{4B2BB596-5B95-49A1-84E8-BB29D1AE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6EE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F4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user/Desktop/BMSTU/4%20&#1089;&#1077;&#1084;/&#1069;&#1083;&#1077;&#1082;&#1090;&#1088;&#1086;&#1085;&#1080;&#1082;&#1072;/&#1083;&#1072;&#1073;.2%20&#1040;&#1063;&#106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user/Desktop/BMSTU/4%20&#1089;&#1077;&#1084;/&#1069;&#1083;&#1077;&#1082;&#1090;&#1088;&#1086;&#1085;&#1080;&#1082;&#1072;/&#1083;&#1072;&#1073;.2%20&#1040;&#1063;&#106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user/Desktop/BMSTU/4%20&#1089;&#1077;&#1084;/&#1069;&#1083;&#1077;&#1082;&#1090;&#1088;&#1086;&#1085;&#1080;&#1082;&#1072;/&#1083;&#1072;&#1073;.2%20&#1040;&#1063;&#1061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user/Desktop/BMSTU/4%20&#1089;&#1077;&#1084;/&#1069;&#1083;&#1077;&#1082;&#1090;&#1088;&#1086;&#1085;&#1080;&#1082;&#1072;/&#1083;&#1072;&#1073;.2%20&#1040;&#1063;&#1061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АЧ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3994562605675727E-2"/>
          <c:y val="0.17359042516927206"/>
          <c:w val="0.79222042770986878"/>
          <c:h val="0.6279515509496667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71</c:f>
              <c:numCache>
                <c:formatCode>General</c:formatCode>
                <c:ptCount val="71"/>
                <c:pt idx="0">
                  <c:v>10</c:v>
                </c:pt>
                <c:pt idx="1">
                  <c:v>12.58925412</c:v>
                </c:pt>
                <c:pt idx="2">
                  <c:v>15.84893192</c:v>
                </c:pt>
                <c:pt idx="3">
                  <c:v>19.952623150000001</c:v>
                </c:pt>
                <c:pt idx="4">
                  <c:v>25.11886432</c:v>
                </c:pt>
                <c:pt idx="5">
                  <c:v>31.622776600000002</c:v>
                </c:pt>
                <c:pt idx="6">
                  <c:v>39.810717060000002</c:v>
                </c:pt>
                <c:pt idx="7">
                  <c:v>50.118723359999997</c:v>
                </c:pt>
                <c:pt idx="8">
                  <c:v>63.095734450000002</c:v>
                </c:pt>
                <c:pt idx="9">
                  <c:v>79.432823470000002</c:v>
                </c:pt>
                <c:pt idx="10">
                  <c:v>100</c:v>
                </c:pt>
                <c:pt idx="11">
                  <c:v>125.8925412</c:v>
                </c:pt>
                <c:pt idx="12">
                  <c:v>158.48931920000001</c:v>
                </c:pt>
                <c:pt idx="13">
                  <c:v>199.52623149999999</c:v>
                </c:pt>
                <c:pt idx="14">
                  <c:v>251.1886432</c:v>
                </c:pt>
                <c:pt idx="15">
                  <c:v>316.22776599999997</c:v>
                </c:pt>
                <c:pt idx="16">
                  <c:v>398.10717060000002</c:v>
                </c:pt>
                <c:pt idx="17">
                  <c:v>501.18723360000001</c:v>
                </c:pt>
                <c:pt idx="18">
                  <c:v>630.95734449999998</c:v>
                </c:pt>
                <c:pt idx="19">
                  <c:v>794.32823470000005</c:v>
                </c:pt>
                <c:pt idx="20">
                  <c:v>1000</c:v>
                </c:pt>
                <c:pt idx="21">
                  <c:v>1258.9254120000001</c:v>
                </c:pt>
                <c:pt idx="22">
                  <c:v>1584.893192</c:v>
                </c:pt>
                <c:pt idx="23">
                  <c:v>1995.2623149999999</c:v>
                </c:pt>
                <c:pt idx="24">
                  <c:v>2511.8864319999998</c:v>
                </c:pt>
                <c:pt idx="25">
                  <c:v>3162.2776600000002</c:v>
                </c:pt>
                <c:pt idx="26">
                  <c:v>3981.0717060000002</c:v>
                </c:pt>
                <c:pt idx="27">
                  <c:v>5011.8723360000004</c:v>
                </c:pt>
                <c:pt idx="28">
                  <c:v>6309.573445</c:v>
                </c:pt>
                <c:pt idx="29">
                  <c:v>7943.2823470000003</c:v>
                </c:pt>
                <c:pt idx="30">
                  <c:v>10000</c:v>
                </c:pt>
                <c:pt idx="31">
                  <c:v>12589.25412</c:v>
                </c:pt>
                <c:pt idx="32">
                  <c:v>15848.931920000001</c:v>
                </c:pt>
                <c:pt idx="33">
                  <c:v>19952.623149999999</c:v>
                </c:pt>
                <c:pt idx="34">
                  <c:v>25118.864320000001</c:v>
                </c:pt>
                <c:pt idx="35">
                  <c:v>31622.776600000001</c:v>
                </c:pt>
                <c:pt idx="36">
                  <c:v>39810.717060000003</c:v>
                </c:pt>
                <c:pt idx="37">
                  <c:v>50118.723360000004</c:v>
                </c:pt>
                <c:pt idx="38">
                  <c:v>63095.734450000004</c:v>
                </c:pt>
                <c:pt idx="39">
                  <c:v>79432.823470000003</c:v>
                </c:pt>
                <c:pt idx="40">
                  <c:v>100000</c:v>
                </c:pt>
                <c:pt idx="41">
                  <c:v>125892.54120000001</c:v>
                </c:pt>
                <c:pt idx="42">
                  <c:v>158489.3192</c:v>
                </c:pt>
                <c:pt idx="43">
                  <c:v>199526.23149999999</c:v>
                </c:pt>
                <c:pt idx="44">
                  <c:v>251188.64319999999</c:v>
                </c:pt>
                <c:pt idx="45">
                  <c:v>316227.766</c:v>
                </c:pt>
                <c:pt idx="46">
                  <c:v>398107.17060000001</c:v>
                </c:pt>
                <c:pt idx="47">
                  <c:v>501187.23359999998</c:v>
                </c:pt>
                <c:pt idx="48">
                  <c:v>630957.34450000001</c:v>
                </c:pt>
                <c:pt idx="49">
                  <c:v>794328.23470000003</c:v>
                </c:pt>
                <c:pt idx="50">
                  <c:v>1000000</c:v>
                </c:pt>
                <c:pt idx="51">
                  <c:v>1258925.412</c:v>
                </c:pt>
                <c:pt idx="52">
                  <c:v>1584893.192</c:v>
                </c:pt>
                <c:pt idx="53">
                  <c:v>1995262.3149999999</c:v>
                </c:pt>
                <c:pt idx="54">
                  <c:v>2511886.432</c:v>
                </c:pt>
                <c:pt idx="55">
                  <c:v>3162277.66</c:v>
                </c:pt>
                <c:pt idx="56">
                  <c:v>3981071.7059999998</c:v>
                </c:pt>
                <c:pt idx="57">
                  <c:v>5011872.3360000001</c:v>
                </c:pt>
                <c:pt idx="58">
                  <c:v>6309573.4450000003</c:v>
                </c:pt>
                <c:pt idx="59">
                  <c:v>7943282.3470000001</c:v>
                </c:pt>
                <c:pt idx="60">
                  <c:v>10000000</c:v>
                </c:pt>
                <c:pt idx="61">
                  <c:v>12589254.119999999</c:v>
                </c:pt>
                <c:pt idx="62">
                  <c:v>15848931.92</c:v>
                </c:pt>
                <c:pt idx="63">
                  <c:v>19952623.149999999</c:v>
                </c:pt>
                <c:pt idx="64">
                  <c:v>25118864.32</c:v>
                </c:pt>
                <c:pt idx="65">
                  <c:v>31622776.600000001</c:v>
                </c:pt>
                <c:pt idx="66">
                  <c:v>39810717.060000002</c:v>
                </c:pt>
                <c:pt idx="67">
                  <c:v>50118723.359999999</c:v>
                </c:pt>
                <c:pt idx="68">
                  <c:v>63095734.450000003</c:v>
                </c:pt>
                <c:pt idx="69">
                  <c:v>79432823.469999999</c:v>
                </c:pt>
                <c:pt idx="70">
                  <c:v>100000000</c:v>
                </c:pt>
              </c:numCache>
            </c:numRef>
          </c:xVal>
          <c:yVal>
            <c:numRef>
              <c:f>Лист1!$B$1:$B$71</c:f>
              <c:numCache>
                <c:formatCode>General</c:formatCode>
                <c:ptCount val="71"/>
                <c:pt idx="0">
                  <c:v>37.969299999999997</c:v>
                </c:pt>
                <c:pt idx="1">
                  <c:v>38.011499999999998</c:v>
                </c:pt>
                <c:pt idx="2">
                  <c:v>38.0732</c:v>
                </c:pt>
                <c:pt idx="3">
                  <c:v>38.166499999999999</c:v>
                </c:pt>
                <c:pt idx="4">
                  <c:v>38.308399999999999</c:v>
                </c:pt>
                <c:pt idx="5">
                  <c:v>38.522399999999998</c:v>
                </c:pt>
                <c:pt idx="6">
                  <c:v>38.838700000000003</c:v>
                </c:pt>
                <c:pt idx="7">
                  <c:v>39.292400000000001</c:v>
                </c:pt>
                <c:pt idx="8">
                  <c:v>39.916800000000002</c:v>
                </c:pt>
                <c:pt idx="9">
                  <c:v>40.733400000000003</c:v>
                </c:pt>
                <c:pt idx="10">
                  <c:v>41.740699999999997</c:v>
                </c:pt>
                <c:pt idx="11">
                  <c:v>42.908700000000003</c:v>
                </c:pt>
                <c:pt idx="12">
                  <c:v>44.180999999999997</c:v>
                </c:pt>
                <c:pt idx="13">
                  <c:v>45.484699999999997</c:v>
                </c:pt>
                <c:pt idx="14">
                  <c:v>46.742100000000001</c:v>
                </c:pt>
                <c:pt idx="15">
                  <c:v>47.8825</c:v>
                </c:pt>
                <c:pt idx="16">
                  <c:v>48.854199999999999</c:v>
                </c:pt>
                <c:pt idx="17">
                  <c:v>49.632599999999996</c:v>
                </c:pt>
                <c:pt idx="18">
                  <c:v>50.221400000000003</c:v>
                </c:pt>
                <c:pt idx="19">
                  <c:v>50.645299999999999</c:v>
                </c:pt>
                <c:pt idx="20">
                  <c:v>50.938600000000001</c:v>
                </c:pt>
                <c:pt idx="21">
                  <c:v>51.135599999999997</c:v>
                </c:pt>
                <c:pt idx="22">
                  <c:v>51.2652</c:v>
                </c:pt>
                <c:pt idx="23">
                  <c:v>51.349200000000003</c:v>
                </c:pt>
                <c:pt idx="24">
                  <c:v>51.403100000000002</c:v>
                </c:pt>
                <c:pt idx="25">
                  <c:v>51.4375</c:v>
                </c:pt>
                <c:pt idx="26">
                  <c:v>51.459299999999999</c:v>
                </c:pt>
                <c:pt idx="27">
                  <c:v>51.473199999999999</c:v>
                </c:pt>
                <c:pt idx="28">
                  <c:v>51.481900000000003</c:v>
                </c:pt>
                <c:pt idx="29">
                  <c:v>51.487400000000001</c:v>
                </c:pt>
                <c:pt idx="30">
                  <c:v>51.490900000000003</c:v>
                </c:pt>
                <c:pt idx="31">
                  <c:v>51.493000000000002</c:v>
                </c:pt>
                <c:pt idx="32">
                  <c:v>51.494300000000003</c:v>
                </c:pt>
                <c:pt idx="33">
                  <c:v>51.494999999999997</c:v>
                </c:pt>
                <c:pt idx="34">
                  <c:v>51.4953</c:v>
                </c:pt>
                <c:pt idx="35">
                  <c:v>51.495199999999997</c:v>
                </c:pt>
                <c:pt idx="36">
                  <c:v>51.494799999999998</c:v>
                </c:pt>
                <c:pt idx="37">
                  <c:v>51.4938</c:v>
                </c:pt>
                <c:pt idx="38">
                  <c:v>51.492100000000001</c:v>
                </c:pt>
                <c:pt idx="39">
                  <c:v>51.4895</c:v>
                </c:pt>
                <c:pt idx="40">
                  <c:v>51.485100000000003</c:v>
                </c:pt>
                <c:pt idx="41">
                  <c:v>51.478299999999997</c:v>
                </c:pt>
                <c:pt idx="42">
                  <c:v>51.467399999999998</c:v>
                </c:pt>
                <c:pt idx="43">
                  <c:v>51.450099999999999</c:v>
                </c:pt>
                <c:pt idx="44">
                  <c:v>51.423000000000002</c:v>
                </c:pt>
                <c:pt idx="45">
                  <c:v>51.380299999999998</c:v>
                </c:pt>
                <c:pt idx="46">
                  <c:v>51.313400000000001</c:v>
                </c:pt>
                <c:pt idx="47">
                  <c:v>51.209499999999998</c:v>
                </c:pt>
                <c:pt idx="48">
                  <c:v>51.049799999999998</c:v>
                </c:pt>
                <c:pt idx="49">
                  <c:v>50.808100000000003</c:v>
                </c:pt>
                <c:pt idx="50">
                  <c:v>50.450600000000001</c:v>
                </c:pt>
                <c:pt idx="51">
                  <c:v>49.938099999999999</c:v>
                </c:pt>
                <c:pt idx="52">
                  <c:v>49.232399999999998</c:v>
                </c:pt>
                <c:pt idx="53">
                  <c:v>48.305999999999997</c:v>
                </c:pt>
                <c:pt idx="54">
                  <c:v>47.151200000000003</c:v>
                </c:pt>
                <c:pt idx="55">
                  <c:v>45.783099999999997</c:v>
                </c:pt>
                <c:pt idx="56">
                  <c:v>44.233499999999999</c:v>
                </c:pt>
                <c:pt idx="57">
                  <c:v>42.541400000000003</c:v>
                </c:pt>
                <c:pt idx="58">
                  <c:v>40.743400000000001</c:v>
                </c:pt>
                <c:pt idx="59">
                  <c:v>38.869300000000003</c:v>
                </c:pt>
                <c:pt idx="60">
                  <c:v>36.94</c:v>
                </c:pt>
                <c:pt idx="61">
                  <c:v>34.968200000000003</c:v>
                </c:pt>
                <c:pt idx="62">
                  <c:v>32.959200000000003</c:v>
                </c:pt>
                <c:pt idx="63">
                  <c:v>30.911200000000001</c:v>
                </c:pt>
                <c:pt idx="64">
                  <c:v>28.8156</c:v>
                </c:pt>
                <c:pt idx="65">
                  <c:v>26.6555</c:v>
                </c:pt>
                <c:pt idx="66">
                  <c:v>24.405799999999999</c:v>
                </c:pt>
                <c:pt idx="67">
                  <c:v>22.033100000000001</c:v>
                </c:pt>
                <c:pt idx="68">
                  <c:v>19.4986</c:v>
                </c:pt>
                <c:pt idx="69">
                  <c:v>16.765699999999999</c:v>
                </c:pt>
                <c:pt idx="70">
                  <c:v>13.8097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53C-ED42-9408-8752F84BB200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71</c:f>
              <c:numCache>
                <c:formatCode>General</c:formatCode>
                <c:ptCount val="71"/>
                <c:pt idx="0">
                  <c:v>10</c:v>
                </c:pt>
                <c:pt idx="1">
                  <c:v>12.58925412</c:v>
                </c:pt>
                <c:pt idx="2">
                  <c:v>15.84893192</c:v>
                </c:pt>
                <c:pt idx="3">
                  <c:v>19.952623150000001</c:v>
                </c:pt>
                <c:pt idx="4">
                  <c:v>25.11886432</c:v>
                </c:pt>
                <c:pt idx="5">
                  <c:v>31.622776600000002</c:v>
                </c:pt>
                <c:pt idx="6">
                  <c:v>39.810717060000002</c:v>
                </c:pt>
                <c:pt idx="7">
                  <c:v>50.118723359999997</c:v>
                </c:pt>
                <c:pt idx="8">
                  <c:v>63.095734450000002</c:v>
                </c:pt>
                <c:pt idx="9">
                  <c:v>79.432823470000002</c:v>
                </c:pt>
                <c:pt idx="10">
                  <c:v>100</c:v>
                </c:pt>
                <c:pt idx="11">
                  <c:v>125.8925412</c:v>
                </c:pt>
                <c:pt idx="12">
                  <c:v>158.48931920000001</c:v>
                </c:pt>
                <c:pt idx="13">
                  <c:v>199.52623149999999</c:v>
                </c:pt>
                <c:pt idx="14">
                  <c:v>251.1886432</c:v>
                </c:pt>
                <c:pt idx="15">
                  <c:v>316.22776599999997</c:v>
                </c:pt>
                <c:pt idx="16">
                  <c:v>398.10717060000002</c:v>
                </c:pt>
                <c:pt idx="17">
                  <c:v>501.18723360000001</c:v>
                </c:pt>
                <c:pt idx="18">
                  <c:v>630.95734449999998</c:v>
                </c:pt>
                <c:pt idx="19">
                  <c:v>794.32823470000005</c:v>
                </c:pt>
                <c:pt idx="20">
                  <c:v>1000</c:v>
                </c:pt>
                <c:pt idx="21">
                  <c:v>1258.9254120000001</c:v>
                </c:pt>
                <c:pt idx="22">
                  <c:v>1584.893192</c:v>
                </c:pt>
                <c:pt idx="23">
                  <c:v>1995.2623149999999</c:v>
                </c:pt>
                <c:pt idx="24">
                  <c:v>2511.8864319999998</c:v>
                </c:pt>
                <c:pt idx="25">
                  <c:v>3162.2776600000002</c:v>
                </c:pt>
                <c:pt idx="26">
                  <c:v>3981.0717060000002</c:v>
                </c:pt>
                <c:pt idx="27">
                  <c:v>5011.8723360000004</c:v>
                </c:pt>
                <c:pt idx="28">
                  <c:v>6309.573445</c:v>
                </c:pt>
                <c:pt idx="29">
                  <c:v>7943.2823470000003</c:v>
                </c:pt>
                <c:pt idx="30">
                  <c:v>10000</c:v>
                </c:pt>
                <c:pt idx="31">
                  <c:v>12589.25412</c:v>
                </c:pt>
                <c:pt idx="32">
                  <c:v>15848.931920000001</c:v>
                </c:pt>
                <c:pt idx="33">
                  <c:v>19952.623149999999</c:v>
                </c:pt>
                <c:pt idx="34">
                  <c:v>25118.864320000001</c:v>
                </c:pt>
                <c:pt idx="35">
                  <c:v>31622.776600000001</c:v>
                </c:pt>
                <c:pt idx="36">
                  <c:v>39810.717060000003</c:v>
                </c:pt>
                <c:pt idx="37">
                  <c:v>50118.723360000004</c:v>
                </c:pt>
                <c:pt idx="38">
                  <c:v>63095.734450000004</c:v>
                </c:pt>
                <c:pt idx="39">
                  <c:v>79432.823470000003</c:v>
                </c:pt>
                <c:pt idx="40">
                  <c:v>100000</c:v>
                </c:pt>
                <c:pt idx="41">
                  <c:v>125892.54120000001</c:v>
                </c:pt>
                <c:pt idx="42">
                  <c:v>158489.3192</c:v>
                </c:pt>
                <c:pt idx="43">
                  <c:v>199526.23149999999</c:v>
                </c:pt>
                <c:pt idx="44">
                  <c:v>251188.64319999999</c:v>
                </c:pt>
                <c:pt idx="45">
                  <c:v>316227.766</c:v>
                </c:pt>
                <c:pt idx="46">
                  <c:v>398107.17060000001</c:v>
                </c:pt>
                <c:pt idx="47">
                  <c:v>501187.23359999998</c:v>
                </c:pt>
                <c:pt idx="48">
                  <c:v>630957.34450000001</c:v>
                </c:pt>
                <c:pt idx="49">
                  <c:v>794328.23470000003</c:v>
                </c:pt>
                <c:pt idx="50">
                  <c:v>1000000</c:v>
                </c:pt>
                <c:pt idx="51">
                  <c:v>1258925.412</c:v>
                </c:pt>
                <c:pt idx="52">
                  <c:v>1584893.192</c:v>
                </c:pt>
                <c:pt idx="53">
                  <c:v>1995262.3149999999</c:v>
                </c:pt>
                <c:pt idx="54">
                  <c:v>2511886.432</c:v>
                </c:pt>
                <c:pt idx="55">
                  <c:v>3162277.66</c:v>
                </c:pt>
                <c:pt idx="56">
                  <c:v>3981071.7059999998</c:v>
                </c:pt>
                <c:pt idx="57">
                  <c:v>5011872.3360000001</c:v>
                </c:pt>
                <c:pt idx="58">
                  <c:v>6309573.4450000003</c:v>
                </c:pt>
                <c:pt idx="59">
                  <c:v>7943282.3470000001</c:v>
                </c:pt>
                <c:pt idx="60">
                  <c:v>10000000</c:v>
                </c:pt>
                <c:pt idx="61">
                  <c:v>12589254.119999999</c:v>
                </c:pt>
                <c:pt idx="62">
                  <c:v>15848931.92</c:v>
                </c:pt>
                <c:pt idx="63">
                  <c:v>19952623.149999999</c:v>
                </c:pt>
                <c:pt idx="64">
                  <c:v>25118864.32</c:v>
                </c:pt>
                <c:pt idx="65">
                  <c:v>31622776.600000001</c:v>
                </c:pt>
                <c:pt idx="66">
                  <c:v>39810717.060000002</c:v>
                </c:pt>
                <c:pt idx="67">
                  <c:v>50118723.359999999</c:v>
                </c:pt>
                <c:pt idx="68">
                  <c:v>63095734.450000003</c:v>
                </c:pt>
                <c:pt idx="69">
                  <c:v>79432823.469999999</c:v>
                </c:pt>
                <c:pt idx="70">
                  <c:v>100000000</c:v>
                </c:pt>
              </c:numCache>
            </c:numRef>
          </c:xVal>
          <c:yVal>
            <c:numRef>
              <c:f>Лист1!$D$1:$D$71</c:f>
              <c:numCache>
                <c:formatCode>General</c:formatCode>
                <c:ptCount val="71"/>
                <c:pt idx="0">
                  <c:v>48.485300000000002</c:v>
                </c:pt>
                <c:pt idx="1">
                  <c:v>48.485300000000002</c:v>
                </c:pt>
                <c:pt idx="2">
                  <c:v>48.485300000000002</c:v>
                </c:pt>
                <c:pt idx="3">
                  <c:v>48.485300000000002</c:v>
                </c:pt>
                <c:pt idx="4">
                  <c:v>48.485300000000002</c:v>
                </c:pt>
                <c:pt idx="5">
                  <c:v>48.485300000000002</c:v>
                </c:pt>
                <c:pt idx="6">
                  <c:v>48.485300000000002</c:v>
                </c:pt>
                <c:pt idx="7">
                  <c:v>48.485300000000002</c:v>
                </c:pt>
                <c:pt idx="8">
                  <c:v>48.485300000000002</c:v>
                </c:pt>
                <c:pt idx="9">
                  <c:v>48.485300000000002</c:v>
                </c:pt>
                <c:pt idx="10">
                  <c:v>48.485300000000002</c:v>
                </c:pt>
                <c:pt idx="11">
                  <c:v>48.485300000000002</c:v>
                </c:pt>
                <c:pt idx="12">
                  <c:v>48.485300000000002</c:v>
                </c:pt>
                <c:pt idx="13">
                  <c:v>48.485300000000002</c:v>
                </c:pt>
                <c:pt idx="14">
                  <c:v>48.485300000000002</c:v>
                </c:pt>
                <c:pt idx="15">
                  <c:v>48.485300000000002</c:v>
                </c:pt>
                <c:pt idx="16">
                  <c:v>48.485300000000002</c:v>
                </c:pt>
                <c:pt idx="17">
                  <c:v>48.485300000000002</c:v>
                </c:pt>
                <c:pt idx="18">
                  <c:v>48.485300000000002</c:v>
                </c:pt>
                <c:pt idx="19">
                  <c:v>48.485300000000002</c:v>
                </c:pt>
                <c:pt idx="20">
                  <c:v>48.485300000000002</c:v>
                </c:pt>
                <c:pt idx="21">
                  <c:v>48.485300000000002</c:v>
                </c:pt>
                <c:pt idx="22">
                  <c:v>48.485300000000002</c:v>
                </c:pt>
                <c:pt idx="23">
                  <c:v>48.485300000000002</c:v>
                </c:pt>
                <c:pt idx="24">
                  <c:v>48.485300000000002</c:v>
                </c:pt>
                <c:pt idx="25">
                  <c:v>48.485300000000002</c:v>
                </c:pt>
                <c:pt idx="26">
                  <c:v>48.485300000000002</c:v>
                </c:pt>
                <c:pt idx="27">
                  <c:v>48.485300000000002</c:v>
                </c:pt>
                <c:pt idx="28">
                  <c:v>48.485300000000002</c:v>
                </c:pt>
                <c:pt idx="29">
                  <c:v>48.485300000000002</c:v>
                </c:pt>
                <c:pt idx="30">
                  <c:v>48.485300000000002</c:v>
                </c:pt>
                <c:pt idx="31">
                  <c:v>48.485300000000002</c:v>
                </c:pt>
                <c:pt idx="32">
                  <c:v>48.485300000000002</c:v>
                </c:pt>
                <c:pt idx="33">
                  <c:v>48.485300000000002</c:v>
                </c:pt>
                <c:pt idx="34">
                  <c:v>48.485300000000002</c:v>
                </c:pt>
                <c:pt idx="35">
                  <c:v>48.485300000000002</c:v>
                </c:pt>
                <c:pt idx="36">
                  <c:v>48.485300000000002</c:v>
                </c:pt>
                <c:pt idx="37">
                  <c:v>48.485300000000002</c:v>
                </c:pt>
                <c:pt idx="38">
                  <c:v>48.485300000000002</c:v>
                </c:pt>
                <c:pt idx="39">
                  <c:v>48.485300000000002</c:v>
                </c:pt>
                <c:pt idx="40">
                  <c:v>48.485300000000002</c:v>
                </c:pt>
                <c:pt idx="41">
                  <c:v>48.485300000000002</c:v>
                </c:pt>
                <c:pt idx="42">
                  <c:v>48.485300000000002</c:v>
                </c:pt>
                <c:pt idx="43">
                  <c:v>48.485300000000002</c:v>
                </c:pt>
                <c:pt idx="44">
                  <c:v>48.485300000000002</c:v>
                </c:pt>
                <c:pt idx="45">
                  <c:v>48.485300000000002</c:v>
                </c:pt>
                <c:pt idx="46">
                  <c:v>48.485300000000002</c:v>
                </c:pt>
                <c:pt idx="47">
                  <c:v>48.485300000000002</c:v>
                </c:pt>
                <c:pt idx="48">
                  <c:v>48.485300000000002</c:v>
                </c:pt>
                <c:pt idx="49">
                  <c:v>48.485300000000002</c:v>
                </c:pt>
                <c:pt idx="50">
                  <c:v>48.485300000000002</c:v>
                </c:pt>
                <c:pt idx="51">
                  <c:v>48.485300000000002</c:v>
                </c:pt>
                <c:pt idx="52">
                  <c:v>48.485300000000002</c:v>
                </c:pt>
                <c:pt idx="53">
                  <c:v>48.485300000000002</c:v>
                </c:pt>
                <c:pt idx="54">
                  <c:v>48.485300000000002</c:v>
                </c:pt>
                <c:pt idx="55">
                  <c:v>48.485300000000002</c:v>
                </c:pt>
                <c:pt idx="56">
                  <c:v>48.485300000000002</c:v>
                </c:pt>
                <c:pt idx="57">
                  <c:v>48.485300000000002</c:v>
                </c:pt>
                <c:pt idx="58">
                  <c:v>48.485300000000002</c:v>
                </c:pt>
                <c:pt idx="59">
                  <c:v>48.485300000000002</c:v>
                </c:pt>
                <c:pt idx="60">
                  <c:v>48.485300000000002</c:v>
                </c:pt>
                <c:pt idx="61">
                  <c:v>48.485300000000002</c:v>
                </c:pt>
                <c:pt idx="62">
                  <c:v>48.485300000000002</c:v>
                </c:pt>
                <c:pt idx="63">
                  <c:v>48.485300000000002</c:v>
                </c:pt>
                <c:pt idx="64">
                  <c:v>48.485300000000002</c:v>
                </c:pt>
                <c:pt idx="65">
                  <c:v>48.485300000000002</c:v>
                </c:pt>
                <c:pt idx="66">
                  <c:v>48.485300000000002</c:v>
                </c:pt>
                <c:pt idx="67">
                  <c:v>48.485300000000002</c:v>
                </c:pt>
                <c:pt idx="68">
                  <c:v>48.485300000000002</c:v>
                </c:pt>
                <c:pt idx="69">
                  <c:v>48.485300000000002</c:v>
                </c:pt>
                <c:pt idx="70">
                  <c:v>48.4853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53C-ED42-9408-8752F84BB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1761360"/>
        <c:axId val="1711768016"/>
      </c:scatterChart>
      <c:valAx>
        <c:axId val="1711761360"/>
        <c:scaling>
          <c:logBase val="10"/>
          <c:orientation val="minMax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0" i="0" baseline="0">
                    <a:effectLst/>
                  </a:rPr>
                  <a:t>f</a:t>
                </a:r>
                <a:r>
                  <a:rPr lang="ru-RU" sz="1100" b="0" i="0" baseline="0">
                    <a:effectLst/>
                  </a:rPr>
                  <a:t>, Гц</a:t>
                </a:r>
                <a:endParaRPr lang="ru-RU" sz="600">
                  <a:effectLst/>
                </a:endParaRPr>
              </a:p>
            </c:rich>
          </c:tx>
          <c:layout>
            <c:manualLayout>
              <c:xMode val="edge"/>
              <c:yMode val="edge"/>
              <c:x val="0.9267468964751735"/>
              <c:y val="0.802469918346243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1768016"/>
        <c:crosses val="autoZero"/>
        <c:crossBetween val="midCat"/>
      </c:valAx>
      <c:valAx>
        <c:axId val="171176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АЧХ, дБ</a:t>
                </a:r>
                <a:endParaRPr lang="ru-RU" sz="400">
                  <a:effectLst/>
                </a:endParaRPr>
              </a:p>
            </c:rich>
          </c:tx>
          <c:layout>
            <c:manualLayout>
              <c:xMode val="edge"/>
              <c:yMode val="edge"/>
              <c:x val="1.9463051837178544E-2"/>
              <c:y val="6.552348213453246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17613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АЧ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3994562605675727E-2"/>
          <c:y val="0.17359042516927206"/>
          <c:w val="0.79222042770986878"/>
          <c:h val="0.6279515509496667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71</c:f>
              <c:numCache>
                <c:formatCode>General</c:formatCode>
                <c:ptCount val="71"/>
                <c:pt idx="0">
                  <c:v>10</c:v>
                </c:pt>
                <c:pt idx="1">
                  <c:v>12.58925412</c:v>
                </c:pt>
                <c:pt idx="2">
                  <c:v>15.84893192</c:v>
                </c:pt>
                <c:pt idx="3">
                  <c:v>19.952623150000001</c:v>
                </c:pt>
                <c:pt idx="4">
                  <c:v>25.11886432</c:v>
                </c:pt>
                <c:pt idx="5">
                  <c:v>31.622776600000002</c:v>
                </c:pt>
                <c:pt idx="6">
                  <c:v>39.810717060000002</c:v>
                </c:pt>
                <c:pt idx="7">
                  <c:v>50.118723359999997</c:v>
                </c:pt>
                <c:pt idx="8">
                  <c:v>63.095734450000002</c:v>
                </c:pt>
                <c:pt idx="9">
                  <c:v>79.432823470000002</c:v>
                </c:pt>
                <c:pt idx="10">
                  <c:v>100</c:v>
                </c:pt>
                <c:pt idx="11">
                  <c:v>125.8925412</c:v>
                </c:pt>
                <c:pt idx="12">
                  <c:v>158.48931920000001</c:v>
                </c:pt>
                <c:pt idx="13">
                  <c:v>199.52623149999999</c:v>
                </c:pt>
                <c:pt idx="14">
                  <c:v>251.1886432</c:v>
                </c:pt>
                <c:pt idx="15">
                  <c:v>316.22776599999997</c:v>
                </c:pt>
                <c:pt idx="16">
                  <c:v>398.10717060000002</c:v>
                </c:pt>
                <c:pt idx="17">
                  <c:v>501.18723360000001</c:v>
                </c:pt>
                <c:pt idx="18">
                  <c:v>630.95734449999998</c:v>
                </c:pt>
                <c:pt idx="19">
                  <c:v>794.32823470000005</c:v>
                </c:pt>
                <c:pt idx="20">
                  <c:v>1000</c:v>
                </c:pt>
                <c:pt idx="21">
                  <c:v>1258.9254120000001</c:v>
                </c:pt>
                <c:pt idx="22">
                  <c:v>1584.893192</c:v>
                </c:pt>
                <c:pt idx="23">
                  <c:v>1995.2623149999999</c:v>
                </c:pt>
                <c:pt idx="24">
                  <c:v>2511.8864319999998</c:v>
                </c:pt>
                <c:pt idx="25">
                  <c:v>3162.2776600000002</c:v>
                </c:pt>
                <c:pt idx="26">
                  <c:v>3981.0717060000002</c:v>
                </c:pt>
                <c:pt idx="27">
                  <c:v>5011.8723360000004</c:v>
                </c:pt>
                <c:pt idx="28">
                  <c:v>6309.573445</c:v>
                </c:pt>
                <c:pt idx="29">
                  <c:v>7943.2823470000003</c:v>
                </c:pt>
                <c:pt idx="30">
                  <c:v>10000</c:v>
                </c:pt>
                <c:pt idx="31">
                  <c:v>12589.25412</c:v>
                </c:pt>
                <c:pt idx="32">
                  <c:v>15848.931920000001</c:v>
                </c:pt>
                <c:pt idx="33">
                  <c:v>19952.623149999999</c:v>
                </c:pt>
                <c:pt idx="34">
                  <c:v>25118.864320000001</c:v>
                </c:pt>
                <c:pt idx="35">
                  <c:v>31622.776600000001</c:v>
                </c:pt>
                <c:pt idx="36">
                  <c:v>39810.717060000003</c:v>
                </c:pt>
                <c:pt idx="37">
                  <c:v>50118.723360000004</c:v>
                </c:pt>
                <c:pt idx="38">
                  <c:v>63095.734450000004</c:v>
                </c:pt>
                <c:pt idx="39">
                  <c:v>79432.823470000003</c:v>
                </c:pt>
                <c:pt idx="40">
                  <c:v>100000</c:v>
                </c:pt>
                <c:pt idx="41">
                  <c:v>125892.54120000001</c:v>
                </c:pt>
                <c:pt idx="42">
                  <c:v>158489.3192</c:v>
                </c:pt>
                <c:pt idx="43">
                  <c:v>199526.23149999999</c:v>
                </c:pt>
                <c:pt idx="44">
                  <c:v>251188.64319999999</c:v>
                </c:pt>
                <c:pt idx="45">
                  <c:v>316227.766</c:v>
                </c:pt>
                <c:pt idx="46">
                  <c:v>398107.17060000001</c:v>
                </c:pt>
                <c:pt idx="47">
                  <c:v>501187.23359999998</c:v>
                </c:pt>
                <c:pt idx="48">
                  <c:v>630957.34450000001</c:v>
                </c:pt>
                <c:pt idx="49">
                  <c:v>794328.23470000003</c:v>
                </c:pt>
                <c:pt idx="50">
                  <c:v>1000000</c:v>
                </c:pt>
                <c:pt idx="51">
                  <c:v>1258925.412</c:v>
                </c:pt>
                <c:pt idx="52">
                  <c:v>1584893.192</c:v>
                </c:pt>
                <c:pt idx="53">
                  <c:v>1995262.3149999999</c:v>
                </c:pt>
                <c:pt idx="54">
                  <c:v>2511886.432</c:v>
                </c:pt>
                <c:pt idx="55">
                  <c:v>3162277.66</c:v>
                </c:pt>
                <c:pt idx="56">
                  <c:v>3981071.7059999998</c:v>
                </c:pt>
                <c:pt idx="57">
                  <c:v>5011872.3360000001</c:v>
                </c:pt>
                <c:pt idx="58">
                  <c:v>6309573.4450000003</c:v>
                </c:pt>
                <c:pt idx="59">
                  <c:v>7943282.3470000001</c:v>
                </c:pt>
                <c:pt idx="60">
                  <c:v>10000000</c:v>
                </c:pt>
                <c:pt idx="61">
                  <c:v>12589254.119999999</c:v>
                </c:pt>
                <c:pt idx="62">
                  <c:v>15848931.92</c:v>
                </c:pt>
                <c:pt idx="63">
                  <c:v>19952623.149999999</c:v>
                </c:pt>
                <c:pt idx="64">
                  <c:v>25118864.32</c:v>
                </c:pt>
                <c:pt idx="65">
                  <c:v>31622776.600000001</c:v>
                </c:pt>
                <c:pt idx="66">
                  <c:v>39810717.060000002</c:v>
                </c:pt>
                <c:pt idx="67">
                  <c:v>50118723.359999999</c:v>
                </c:pt>
                <c:pt idx="68">
                  <c:v>63095734.450000003</c:v>
                </c:pt>
                <c:pt idx="69">
                  <c:v>79432823.469999999</c:v>
                </c:pt>
                <c:pt idx="70">
                  <c:v>100000000</c:v>
                </c:pt>
              </c:numCache>
            </c:numRef>
          </c:xVal>
          <c:yVal>
            <c:numRef>
              <c:f>Лист1!$B$1:$B$71</c:f>
              <c:numCache>
                <c:formatCode>General</c:formatCode>
                <c:ptCount val="71"/>
                <c:pt idx="0">
                  <c:v>37.969299999999997</c:v>
                </c:pt>
                <c:pt idx="1">
                  <c:v>38.011499999999998</c:v>
                </c:pt>
                <c:pt idx="2">
                  <c:v>38.0732</c:v>
                </c:pt>
                <c:pt idx="3">
                  <c:v>38.166499999999999</c:v>
                </c:pt>
                <c:pt idx="4">
                  <c:v>38.308399999999999</c:v>
                </c:pt>
                <c:pt idx="5">
                  <c:v>38.522399999999998</c:v>
                </c:pt>
                <c:pt idx="6">
                  <c:v>38.838700000000003</c:v>
                </c:pt>
                <c:pt idx="7">
                  <c:v>39.292400000000001</c:v>
                </c:pt>
                <c:pt idx="8">
                  <c:v>39.916800000000002</c:v>
                </c:pt>
                <c:pt idx="9">
                  <c:v>40.733400000000003</c:v>
                </c:pt>
                <c:pt idx="10">
                  <c:v>41.740699999999997</c:v>
                </c:pt>
                <c:pt idx="11">
                  <c:v>42.908700000000003</c:v>
                </c:pt>
                <c:pt idx="12">
                  <c:v>44.180999999999997</c:v>
                </c:pt>
                <c:pt idx="13">
                  <c:v>45.484699999999997</c:v>
                </c:pt>
                <c:pt idx="14">
                  <c:v>46.742100000000001</c:v>
                </c:pt>
                <c:pt idx="15">
                  <c:v>47.8825</c:v>
                </c:pt>
                <c:pt idx="16">
                  <c:v>48.854199999999999</c:v>
                </c:pt>
                <c:pt idx="17">
                  <c:v>49.632599999999996</c:v>
                </c:pt>
                <c:pt idx="18">
                  <c:v>50.221400000000003</c:v>
                </c:pt>
                <c:pt idx="19">
                  <c:v>50.645299999999999</c:v>
                </c:pt>
                <c:pt idx="20">
                  <c:v>50.938600000000001</c:v>
                </c:pt>
                <c:pt idx="21">
                  <c:v>51.135599999999997</c:v>
                </c:pt>
                <c:pt idx="22">
                  <c:v>51.2652</c:v>
                </c:pt>
                <c:pt idx="23">
                  <c:v>51.349200000000003</c:v>
                </c:pt>
                <c:pt idx="24">
                  <c:v>51.403100000000002</c:v>
                </c:pt>
                <c:pt idx="25">
                  <c:v>51.4375</c:v>
                </c:pt>
                <c:pt idx="26">
                  <c:v>51.459299999999999</c:v>
                </c:pt>
                <c:pt idx="27">
                  <c:v>51.473199999999999</c:v>
                </c:pt>
                <c:pt idx="28">
                  <c:v>51.481900000000003</c:v>
                </c:pt>
                <c:pt idx="29">
                  <c:v>51.487400000000001</c:v>
                </c:pt>
                <c:pt idx="30">
                  <c:v>51.490900000000003</c:v>
                </c:pt>
                <c:pt idx="31">
                  <c:v>51.493000000000002</c:v>
                </c:pt>
                <c:pt idx="32">
                  <c:v>51.494300000000003</c:v>
                </c:pt>
                <c:pt idx="33">
                  <c:v>51.494999999999997</c:v>
                </c:pt>
                <c:pt idx="34">
                  <c:v>51.4953</c:v>
                </c:pt>
                <c:pt idx="35">
                  <c:v>51.495199999999997</c:v>
                </c:pt>
                <c:pt idx="36">
                  <c:v>51.494799999999998</c:v>
                </c:pt>
                <c:pt idx="37">
                  <c:v>51.4938</c:v>
                </c:pt>
                <c:pt idx="38">
                  <c:v>51.492100000000001</c:v>
                </c:pt>
                <c:pt idx="39">
                  <c:v>51.4895</c:v>
                </c:pt>
                <c:pt idx="40">
                  <c:v>51.485100000000003</c:v>
                </c:pt>
                <c:pt idx="41">
                  <c:v>51.478299999999997</c:v>
                </c:pt>
                <c:pt idx="42">
                  <c:v>51.467399999999998</c:v>
                </c:pt>
                <c:pt idx="43">
                  <c:v>51.450099999999999</c:v>
                </c:pt>
                <c:pt idx="44">
                  <c:v>51.423000000000002</c:v>
                </c:pt>
                <c:pt idx="45">
                  <c:v>51.380299999999998</c:v>
                </c:pt>
                <c:pt idx="46">
                  <c:v>51.313400000000001</c:v>
                </c:pt>
                <c:pt idx="47">
                  <c:v>51.209499999999998</c:v>
                </c:pt>
                <c:pt idx="48">
                  <c:v>51.049799999999998</c:v>
                </c:pt>
                <c:pt idx="49">
                  <c:v>50.808100000000003</c:v>
                </c:pt>
                <c:pt idx="50">
                  <c:v>50.450600000000001</c:v>
                </c:pt>
                <c:pt idx="51">
                  <c:v>49.938099999999999</c:v>
                </c:pt>
                <c:pt idx="52">
                  <c:v>49.232399999999998</c:v>
                </c:pt>
                <c:pt idx="53">
                  <c:v>48.305999999999997</c:v>
                </c:pt>
                <c:pt idx="54">
                  <c:v>47.151200000000003</c:v>
                </c:pt>
                <c:pt idx="55">
                  <c:v>45.783099999999997</c:v>
                </c:pt>
                <c:pt idx="56">
                  <c:v>44.233499999999999</c:v>
                </c:pt>
                <c:pt idx="57">
                  <c:v>42.541400000000003</c:v>
                </c:pt>
                <c:pt idx="58">
                  <c:v>40.743400000000001</c:v>
                </c:pt>
                <c:pt idx="59">
                  <c:v>38.869300000000003</c:v>
                </c:pt>
                <c:pt idx="60">
                  <c:v>36.94</c:v>
                </c:pt>
                <c:pt idx="61">
                  <c:v>34.968200000000003</c:v>
                </c:pt>
                <c:pt idx="62">
                  <c:v>32.959200000000003</c:v>
                </c:pt>
                <c:pt idx="63">
                  <c:v>30.911200000000001</c:v>
                </c:pt>
                <c:pt idx="64">
                  <c:v>28.8156</c:v>
                </c:pt>
                <c:pt idx="65">
                  <c:v>26.6555</c:v>
                </c:pt>
                <c:pt idx="66">
                  <c:v>24.405799999999999</c:v>
                </c:pt>
                <c:pt idx="67">
                  <c:v>22.033100000000001</c:v>
                </c:pt>
                <c:pt idx="68">
                  <c:v>19.4986</c:v>
                </c:pt>
                <c:pt idx="69">
                  <c:v>16.765699999999999</c:v>
                </c:pt>
                <c:pt idx="70">
                  <c:v>13.8097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49F-A24D-9F68-B8F9B5ACD338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71</c:f>
              <c:numCache>
                <c:formatCode>General</c:formatCode>
                <c:ptCount val="71"/>
                <c:pt idx="0">
                  <c:v>10</c:v>
                </c:pt>
                <c:pt idx="1">
                  <c:v>12.58925412</c:v>
                </c:pt>
                <c:pt idx="2">
                  <c:v>15.84893192</c:v>
                </c:pt>
                <c:pt idx="3">
                  <c:v>19.952623150000001</c:v>
                </c:pt>
                <c:pt idx="4">
                  <c:v>25.11886432</c:v>
                </c:pt>
                <c:pt idx="5">
                  <c:v>31.622776600000002</c:v>
                </c:pt>
                <c:pt idx="6">
                  <c:v>39.810717060000002</c:v>
                </c:pt>
                <c:pt idx="7">
                  <c:v>50.118723359999997</c:v>
                </c:pt>
                <c:pt idx="8">
                  <c:v>63.095734450000002</c:v>
                </c:pt>
                <c:pt idx="9">
                  <c:v>79.432823470000002</c:v>
                </c:pt>
                <c:pt idx="10">
                  <c:v>100</c:v>
                </c:pt>
                <c:pt idx="11">
                  <c:v>125.8925412</c:v>
                </c:pt>
                <c:pt idx="12">
                  <c:v>158.48931920000001</c:v>
                </c:pt>
                <c:pt idx="13">
                  <c:v>199.52623149999999</c:v>
                </c:pt>
                <c:pt idx="14">
                  <c:v>251.1886432</c:v>
                </c:pt>
                <c:pt idx="15">
                  <c:v>316.22776599999997</c:v>
                </c:pt>
                <c:pt idx="16">
                  <c:v>398.10717060000002</c:v>
                </c:pt>
                <c:pt idx="17">
                  <c:v>501.18723360000001</c:v>
                </c:pt>
                <c:pt idx="18">
                  <c:v>630.95734449999998</c:v>
                </c:pt>
                <c:pt idx="19">
                  <c:v>794.32823470000005</c:v>
                </c:pt>
                <c:pt idx="20">
                  <c:v>1000</c:v>
                </c:pt>
                <c:pt idx="21">
                  <c:v>1258.9254120000001</c:v>
                </c:pt>
                <c:pt idx="22">
                  <c:v>1584.893192</c:v>
                </c:pt>
                <c:pt idx="23">
                  <c:v>1995.2623149999999</c:v>
                </c:pt>
                <c:pt idx="24">
                  <c:v>2511.8864319999998</c:v>
                </c:pt>
                <c:pt idx="25">
                  <c:v>3162.2776600000002</c:v>
                </c:pt>
                <c:pt idx="26">
                  <c:v>3981.0717060000002</c:v>
                </c:pt>
                <c:pt idx="27">
                  <c:v>5011.8723360000004</c:v>
                </c:pt>
                <c:pt idx="28">
                  <c:v>6309.573445</c:v>
                </c:pt>
                <c:pt idx="29">
                  <c:v>7943.2823470000003</c:v>
                </c:pt>
                <c:pt idx="30">
                  <c:v>10000</c:v>
                </c:pt>
                <c:pt idx="31">
                  <c:v>12589.25412</c:v>
                </c:pt>
                <c:pt idx="32">
                  <c:v>15848.931920000001</c:v>
                </c:pt>
                <c:pt idx="33">
                  <c:v>19952.623149999999</c:v>
                </c:pt>
                <c:pt idx="34">
                  <c:v>25118.864320000001</c:v>
                </c:pt>
                <c:pt idx="35">
                  <c:v>31622.776600000001</c:v>
                </c:pt>
                <c:pt idx="36">
                  <c:v>39810.717060000003</c:v>
                </c:pt>
                <c:pt idx="37">
                  <c:v>50118.723360000004</c:v>
                </c:pt>
                <c:pt idx="38">
                  <c:v>63095.734450000004</c:v>
                </c:pt>
                <c:pt idx="39">
                  <c:v>79432.823470000003</c:v>
                </c:pt>
                <c:pt idx="40">
                  <c:v>100000</c:v>
                </c:pt>
                <c:pt idx="41">
                  <c:v>125892.54120000001</c:v>
                </c:pt>
                <c:pt idx="42">
                  <c:v>158489.3192</c:v>
                </c:pt>
                <c:pt idx="43">
                  <c:v>199526.23149999999</c:v>
                </c:pt>
                <c:pt idx="44">
                  <c:v>251188.64319999999</c:v>
                </c:pt>
                <c:pt idx="45">
                  <c:v>316227.766</c:v>
                </c:pt>
                <c:pt idx="46">
                  <c:v>398107.17060000001</c:v>
                </c:pt>
                <c:pt idx="47">
                  <c:v>501187.23359999998</c:v>
                </c:pt>
                <c:pt idx="48">
                  <c:v>630957.34450000001</c:v>
                </c:pt>
                <c:pt idx="49">
                  <c:v>794328.23470000003</c:v>
                </c:pt>
                <c:pt idx="50">
                  <c:v>1000000</c:v>
                </c:pt>
                <c:pt idx="51">
                  <c:v>1258925.412</c:v>
                </c:pt>
                <c:pt idx="52">
                  <c:v>1584893.192</c:v>
                </c:pt>
                <c:pt idx="53">
                  <c:v>1995262.3149999999</c:v>
                </c:pt>
                <c:pt idx="54">
                  <c:v>2511886.432</c:v>
                </c:pt>
                <c:pt idx="55">
                  <c:v>3162277.66</c:v>
                </c:pt>
                <c:pt idx="56">
                  <c:v>3981071.7059999998</c:v>
                </c:pt>
                <c:pt idx="57">
                  <c:v>5011872.3360000001</c:v>
                </c:pt>
                <c:pt idx="58">
                  <c:v>6309573.4450000003</c:v>
                </c:pt>
                <c:pt idx="59">
                  <c:v>7943282.3470000001</c:v>
                </c:pt>
                <c:pt idx="60">
                  <c:v>10000000</c:v>
                </c:pt>
                <c:pt idx="61">
                  <c:v>12589254.119999999</c:v>
                </c:pt>
                <c:pt idx="62">
                  <c:v>15848931.92</c:v>
                </c:pt>
                <c:pt idx="63">
                  <c:v>19952623.149999999</c:v>
                </c:pt>
                <c:pt idx="64">
                  <c:v>25118864.32</c:v>
                </c:pt>
                <c:pt idx="65">
                  <c:v>31622776.600000001</c:v>
                </c:pt>
                <c:pt idx="66">
                  <c:v>39810717.060000002</c:v>
                </c:pt>
                <c:pt idx="67">
                  <c:v>50118723.359999999</c:v>
                </c:pt>
                <c:pt idx="68">
                  <c:v>63095734.450000003</c:v>
                </c:pt>
                <c:pt idx="69">
                  <c:v>79432823.469999999</c:v>
                </c:pt>
                <c:pt idx="70">
                  <c:v>100000000</c:v>
                </c:pt>
              </c:numCache>
            </c:numRef>
          </c:xVal>
          <c:yVal>
            <c:numRef>
              <c:f>Лист1!$D$1:$D$71</c:f>
              <c:numCache>
                <c:formatCode>General</c:formatCode>
                <c:ptCount val="71"/>
                <c:pt idx="0">
                  <c:v>48.485300000000002</c:v>
                </c:pt>
                <c:pt idx="1">
                  <c:v>48.485300000000002</c:v>
                </c:pt>
                <c:pt idx="2">
                  <c:v>48.485300000000002</c:v>
                </c:pt>
                <c:pt idx="3">
                  <c:v>48.485300000000002</c:v>
                </c:pt>
                <c:pt idx="4">
                  <c:v>48.485300000000002</c:v>
                </c:pt>
                <c:pt idx="5">
                  <c:v>48.485300000000002</c:v>
                </c:pt>
                <c:pt idx="6">
                  <c:v>48.485300000000002</c:v>
                </c:pt>
                <c:pt idx="7">
                  <c:v>48.485300000000002</c:v>
                </c:pt>
                <c:pt idx="8">
                  <c:v>48.485300000000002</c:v>
                </c:pt>
                <c:pt idx="9">
                  <c:v>48.485300000000002</c:v>
                </c:pt>
                <c:pt idx="10">
                  <c:v>48.485300000000002</c:v>
                </c:pt>
                <c:pt idx="11">
                  <c:v>48.485300000000002</c:v>
                </c:pt>
                <c:pt idx="12">
                  <c:v>48.485300000000002</c:v>
                </c:pt>
                <c:pt idx="13">
                  <c:v>48.485300000000002</c:v>
                </c:pt>
                <c:pt idx="14">
                  <c:v>48.485300000000002</c:v>
                </c:pt>
                <c:pt idx="15">
                  <c:v>48.485300000000002</c:v>
                </c:pt>
                <c:pt idx="16">
                  <c:v>48.485300000000002</c:v>
                </c:pt>
                <c:pt idx="17">
                  <c:v>48.485300000000002</c:v>
                </c:pt>
                <c:pt idx="18">
                  <c:v>48.485300000000002</c:v>
                </c:pt>
                <c:pt idx="19">
                  <c:v>48.485300000000002</c:v>
                </c:pt>
                <c:pt idx="20">
                  <c:v>48.485300000000002</c:v>
                </c:pt>
                <c:pt idx="21">
                  <c:v>48.485300000000002</c:v>
                </c:pt>
                <c:pt idx="22">
                  <c:v>48.485300000000002</c:v>
                </c:pt>
                <c:pt idx="23">
                  <c:v>48.485300000000002</c:v>
                </c:pt>
                <c:pt idx="24">
                  <c:v>48.485300000000002</c:v>
                </c:pt>
                <c:pt idx="25">
                  <c:v>48.485300000000002</c:v>
                </c:pt>
                <c:pt idx="26">
                  <c:v>48.485300000000002</c:v>
                </c:pt>
                <c:pt idx="27">
                  <c:v>48.485300000000002</c:v>
                </c:pt>
                <c:pt idx="28">
                  <c:v>48.485300000000002</c:v>
                </c:pt>
                <c:pt idx="29">
                  <c:v>48.485300000000002</c:v>
                </c:pt>
                <c:pt idx="30">
                  <c:v>48.485300000000002</c:v>
                </c:pt>
                <c:pt idx="31">
                  <c:v>48.485300000000002</c:v>
                </c:pt>
                <c:pt idx="32">
                  <c:v>48.485300000000002</c:v>
                </c:pt>
                <c:pt idx="33">
                  <c:v>48.485300000000002</c:v>
                </c:pt>
                <c:pt idx="34">
                  <c:v>48.485300000000002</c:v>
                </c:pt>
                <c:pt idx="35">
                  <c:v>48.485300000000002</c:v>
                </c:pt>
                <c:pt idx="36">
                  <c:v>48.485300000000002</c:v>
                </c:pt>
                <c:pt idx="37">
                  <c:v>48.485300000000002</c:v>
                </c:pt>
                <c:pt idx="38">
                  <c:v>48.485300000000002</c:v>
                </c:pt>
                <c:pt idx="39">
                  <c:v>48.485300000000002</c:v>
                </c:pt>
                <c:pt idx="40">
                  <c:v>48.485300000000002</c:v>
                </c:pt>
                <c:pt idx="41">
                  <c:v>48.485300000000002</c:v>
                </c:pt>
                <c:pt idx="42">
                  <c:v>48.485300000000002</c:v>
                </c:pt>
                <c:pt idx="43">
                  <c:v>48.485300000000002</c:v>
                </c:pt>
                <c:pt idx="44">
                  <c:v>48.485300000000002</c:v>
                </c:pt>
                <c:pt idx="45">
                  <c:v>48.485300000000002</c:v>
                </c:pt>
                <c:pt idx="46">
                  <c:v>48.485300000000002</c:v>
                </c:pt>
                <c:pt idx="47">
                  <c:v>48.485300000000002</c:v>
                </c:pt>
                <c:pt idx="48">
                  <c:v>48.485300000000002</c:v>
                </c:pt>
                <c:pt idx="49">
                  <c:v>48.485300000000002</c:v>
                </c:pt>
                <c:pt idx="50">
                  <c:v>48.485300000000002</c:v>
                </c:pt>
                <c:pt idx="51">
                  <c:v>48.485300000000002</c:v>
                </c:pt>
                <c:pt idx="52">
                  <c:v>48.485300000000002</c:v>
                </c:pt>
                <c:pt idx="53">
                  <c:v>48.485300000000002</c:v>
                </c:pt>
                <c:pt idx="54">
                  <c:v>48.485300000000002</c:v>
                </c:pt>
                <c:pt idx="55">
                  <c:v>48.485300000000002</c:v>
                </c:pt>
                <c:pt idx="56">
                  <c:v>48.485300000000002</c:v>
                </c:pt>
                <c:pt idx="57">
                  <c:v>48.485300000000002</c:v>
                </c:pt>
                <c:pt idx="58">
                  <c:v>48.485300000000002</c:v>
                </c:pt>
                <c:pt idx="59">
                  <c:v>48.485300000000002</c:v>
                </c:pt>
                <c:pt idx="60">
                  <c:v>48.485300000000002</c:v>
                </c:pt>
                <c:pt idx="61">
                  <c:v>48.485300000000002</c:v>
                </c:pt>
                <c:pt idx="62">
                  <c:v>48.485300000000002</c:v>
                </c:pt>
                <c:pt idx="63">
                  <c:v>48.485300000000002</c:v>
                </c:pt>
                <c:pt idx="64">
                  <c:v>48.485300000000002</c:v>
                </c:pt>
                <c:pt idx="65">
                  <c:v>48.485300000000002</c:v>
                </c:pt>
                <c:pt idx="66">
                  <c:v>48.485300000000002</c:v>
                </c:pt>
                <c:pt idx="67">
                  <c:v>48.485300000000002</c:v>
                </c:pt>
                <c:pt idx="68">
                  <c:v>48.485300000000002</c:v>
                </c:pt>
                <c:pt idx="69">
                  <c:v>48.485300000000002</c:v>
                </c:pt>
                <c:pt idx="70">
                  <c:v>48.4853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49F-A24D-9F68-B8F9B5ACD3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1761360"/>
        <c:axId val="1711768016"/>
      </c:scatterChart>
      <c:valAx>
        <c:axId val="1711761360"/>
        <c:scaling>
          <c:orientation val="minMax"/>
          <c:max val="363"/>
          <c:min val="362.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0" i="0" baseline="0">
                    <a:effectLst/>
                  </a:rPr>
                  <a:t>f</a:t>
                </a:r>
                <a:r>
                  <a:rPr lang="ru-RU" sz="1100" b="0" i="0" baseline="0">
                    <a:effectLst/>
                  </a:rPr>
                  <a:t>, Гц</a:t>
                </a:r>
                <a:endParaRPr lang="ru-RU" sz="600">
                  <a:effectLst/>
                </a:endParaRPr>
              </a:p>
            </c:rich>
          </c:tx>
          <c:layout>
            <c:manualLayout>
              <c:xMode val="edge"/>
              <c:yMode val="edge"/>
              <c:x val="0.9267468964751735"/>
              <c:y val="0.802469918346243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1768016"/>
        <c:crosses val="autoZero"/>
        <c:crossBetween val="midCat"/>
      </c:valAx>
      <c:valAx>
        <c:axId val="1711768016"/>
        <c:scaling>
          <c:orientation val="minMax"/>
          <c:max val="48.49"/>
          <c:min val="48.4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АЧХ, дБ</a:t>
                </a:r>
                <a:endParaRPr lang="ru-RU" sz="400">
                  <a:effectLst/>
                </a:endParaRPr>
              </a:p>
            </c:rich>
          </c:tx>
          <c:layout>
            <c:manualLayout>
              <c:xMode val="edge"/>
              <c:yMode val="edge"/>
              <c:x val="1.9463051837178544E-2"/>
              <c:y val="6.552348213453246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17613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АЧ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3994562605675727E-2"/>
          <c:y val="0.17359042516927206"/>
          <c:w val="0.82836609540748607"/>
          <c:h val="0.6279515509496667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71</c:f>
              <c:numCache>
                <c:formatCode>General</c:formatCode>
                <c:ptCount val="71"/>
                <c:pt idx="0">
                  <c:v>10</c:v>
                </c:pt>
                <c:pt idx="1">
                  <c:v>12.58925412</c:v>
                </c:pt>
                <c:pt idx="2">
                  <c:v>15.84893192</c:v>
                </c:pt>
                <c:pt idx="3">
                  <c:v>19.952623150000001</c:v>
                </c:pt>
                <c:pt idx="4">
                  <c:v>25.11886432</c:v>
                </c:pt>
                <c:pt idx="5">
                  <c:v>31.622776600000002</c:v>
                </c:pt>
                <c:pt idx="6">
                  <c:v>39.810717060000002</c:v>
                </c:pt>
                <c:pt idx="7">
                  <c:v>50.118723359999997</c:v>
                </c:pt>
                <c:pt idx="8">
                  <c:v>63.095734450000002</c:v>
                </c:pt>
                <c:pt idx="9">
                  <c:v>79.432823470000002</c:v>
                </c:pt>
                <c:pt idx="10">
                  <c:v>100</c:v>
                </c:pt>
                <c:pt idx="11">
                  <c:v>125.8925412</c:v>
                </c:pt>
                <c:pt idx="12">
                  <c:v>158.48931920000001</c:v>
                </c:pt>
                <c:pt idx="13">
                  <c:v>199.52623149999999</c:v>
                </c:pt>
                <c:pt idx="14">
                  <c:v>251.1886432</c:v>
                </c:pt>
                <c:pt idx="15">
                  <c:v>316.22776599999997</c:v>
                </c:pt>
                <c:pt idx="16">
                  <c:v>398.10717060000002</c:v>
                </c:pt>
                <c:pt idx="17">
                  <c:v>501.18723360000001</c:v>
                </c:pt>
                <c:pt idx="18">
                  <c:v>630.95734449999998</c:v>
                </c:pt>
                <c:pt idx="19">
                  <c:v>794.32823470000005</c:v>
                </c:pt>
                <c:pt idx="20">
                  <c:v>1000</c:v>
                </c:pt>
                <c:pt idx="21">
                  <c:v>1258.9254120000001</c:v>
                </c:pt>
                <c:pt idx="22">
                  <c:v>1584.893192</c:v>
                </c:pt>
                <c:pt idx="23">
                  <c:v>1995.2623149999999</c:v>
                </c:pt>
                <c:pt idx="24">
                  <c:v>2511.8864319999998</c:v>
                </c:pt>
                <c:pt idx="25">
                  <c:v>3162.2776600000002</c:v>
                </c:pt>
                <c:pt idx="26">
                  <c:v>3981.0717060000002</c:v>
                </c:pt>
                <c:pt idx="27">
                  <c:v>5011.8723360000004</c:v>
                </c:pt>
                <c:pt idx="28">
                  <c:v>6309.573445</c:v>
                </c:pt>
                <c:pt idx="29">
                  <c:v>7943.2823470000003</c:v>
                </c:pt>
                <c:pt idx="30">
                  <c:v>10000</c:v>
                </c:pt>
                <c:pt idx="31">
                  <c:v>12589.25412</c:v>
                </c:pt>
                <c:pt idx="32">
                  <c:v>15848.931920000001</c:v>
                </c:pt>
                <c:pt idx="33">
                  <c:v>19952.623149999999</c:v>
                </c:pt>
                <c:pt idx="34">
                  <c:v>25118.864320000001</c:v>
                </c:pt>
                <c:pt idx="35">
                  <c:v>31622.776600000001</c:v>
                </c:pt>
                <c:pt idx="36">
                  <c:v>39810.717060000003</c:v>
                </c:pt>
                <c:pt idx="37">
                  <c:v>50118.723360000004</c:v>
                </c:pt>
                <c:pt idx="38">
                  <c:v>63095.734450000004</c:v>
                </c:pt>
                <c:pt idx="39">
                  <c:v>79432.823470000003</c:v>
                </c:pt>
                <c:pt idx="40">
                  <c:v>100000</c:v>
                </c:pt>
                <c:pt idx="41">
                  <c:v>125892.54120000001</c:v>
                </c:pt>
                <c:pt idx="42">
                  <c:v>158489.3192</c:v>
                </c:pt>
                <c:pt idx="43">
                  <c:v>199526.23149999999</c:v>
                </c:pt>
                <c:pt idx="44">
                  <c:v>251188.64319999999</c:v>
                </c:pt>
                <c:pt idx="45">
                  <c:v>316227.766</c:v>
                </c:pt>
                <c:pt idx="46">
                  <c:v>398107.17060000001</c:v>
                </c:pt>
                <c:pt idx="47">
                  <c:v>501187.23359999998</c:v>
                </c:pt>
                <c:pt idx="48">
                  <c:v>630957.34450000001</c:v>
                </c:pt>
                <c:pt idx="49">
                  <c:v>794328.23470000003</c:v>
                </c:pt>
                <c:pt idx="50">
                  <c:v>1000000</c:v>
                </c:pt>
                <c:pt idx="51">
                  <c:v>1258925.412</c:v>
                </c:pt>
                <c:pt idx="52">
                  <c:v>1584893.192</c:v>
                </c:pt>
                <c:pt idx="53">
                  <c:v>1995262.3149999999</c:v>
                </c:pt>
                <c:pt idx="54">
                  <c:v>2511886.432</c:v>
                </c:pt>
                <c:pt idx="55">
                  <c:v>3162277.66</c:v>
                </c:pt>
                <c:pt idx="56">
                  <c:v>3981071.7059999998</c:v>
                </c:pt>
                <c:pt idx="57">
                  <c:v>5011872.3360000001</c:v>
                </c:pt>
                <c:pt idx="58">
                  <c:v>6309573.4450000003</c:v>
                </c:pt>
                <c:pt idx="59">
                  <c:v>7943282.3470000001</c:v>
                </c:pt>
                <c:pt idx="60">
                  <c:v>10000000</c:v>
                </c:pt>
                <c:pt idx="61">
                  <c:v>12589254.119999999</c:v>
                </c:pt>
                <c:pt idx="62">
                  <c:v>15848931.92</c:v>
                </c:pt>
                <c:pt idx="63">
                  <c:v>19952623.149999999</c:v>
                </c:pt>
                <c:pt idx="64">
                  <c:v>25118864.32</c:v>
                </c:pt>
                <c:pt idx="65">
                  <c:v>31622776.600000001</c:v>
                </c:pt>
                <c:pt idx="66">
                  <c:v>39810717.060000002</c:v>
                </c:pt>
                <c:pt idx="67">
                  <c:v>50118723.359999999</c:v>
                </c:pt>
                <c:pt idx="68">
                  <c:v>63095734.450000003</c:v>
                </c:pt>
                <c:pt idx="69">
                  <c:v>79432823.469999999</c:v>
                </c:pt>
                <c:pt idx="70">
                  <c:v>100000000</c:v>
                </c:pt>
              </c:numCache>
            </c:numRef>
          </c:xVal>
          <c:yVal>
            <c:numRef>
              <c:f>Лист1!$B$1:$B$71</c:f>
              <c:numCache>
                <c:formatCode>General</c:formatCode>
                <c:ptCount val="71"/>
                <c:pt idx="0">
                  <c:v>37.969299999999997</c:v>
                </c:pt>
                <c:pt idx="1">
                  <c:v>38.011499999999998</c:v>
                </c:pt>
                <c:pt idx="2">
                  <c:v>38.0732</c:v>
                </c:pt>
                <c:pt idx="3">
                  <c:v>38.166499999999999</c:v>
                </c:pt>
                <c:pt idx="4">
                  <c:v>38.308399999999999</c:v>
                </c:pt>
                <c:pt idx="5">
                  <c:v>38.522399999999998</c:v>
                </c:pt>
                <c:pt idx="6">
                  <c:v>38.838700000000003</c:v>
                </c:pt>
                <c:pt idx="7">
                  <c:v>39.292400000000001</c:v>
                </c:pt>
                <c:pt idx="8">
                  <c:v>39.916800000000002</c:v>
                </c:pt>
                <c:pt idx="9">
                  <c:v>40.733400000000003</c:v>
                </c:pt>
                <c:pt idx="10">
                  <c:v>41.740699999999997</c:v>
                </c:pt>
                <c:pt idx="11">
                  <c:v>42.908700000000003</c:v>
                </c:pt>
                <c:pt idx="12">
                  <c:v>44.180999999999997</c:v>
                </c:pt>
                <c:pt idx="13">
                  <c:v>45.484699999999997</c:v>
                </c:pt>
                <c:pt idx="14">
                  <c:v>46.742100000000001</c:v>
                </c:pt>
                <c:pt idx="15">
                  <c:v>47.8825</c:v>
                </c:pt>
                <c:pt idx="16">
                  <c:v>48.854199999999999</c:v>
                </c:pt>
                <c:pt idx="17">
                  <c:v>49.632599999999996</c:v>
                </c:pt>
                <c:pt idx="18">
                  <c:v>50.221400000000003</c:v>
                </c:pt>
                <c:pt idx="19">
                  <c:v>50.645299999999999</c:v>
                </c:pt>
                <c:pt idx="20">
                  <c:v>50.938600000000001</c:v>
                </c:pt>
                <c:pt idx="21">
                  <c:v>51.135599999999997</c:v>
                </c:pt>
                <c:pt idx="22">
                  <c:v>51.2652</c:v>
                </c:pt>
                <c:pt idx="23">
                  <c:v>51.349200000000003</c:v>
                </c:pt>
                <c:pt idx="24">
                  <c:v>51.403100000000002</c:v>
                </c:pt>
                <c:pt idx="25">
                  <c:v>51.4375</c:v>
                </c:pt>
                <c:pt idx="26">
                  <c:v>51.459299999999999</c:v>
                </c:pt>
                <c:pt idx="27">
                  <c:v>51.473199999999999</c:v>
                </c:pt>
                <c:pt idx="28">
                  <c:v>51.481900000000003</c:v>
                </c:pt>
                <c:pt idx="29">
                  <c:v>51.487400000000001</c:v>
                </c:pt>
                <c:pt idx="30">
                  <c:v>51.490900000000003</c:v>
                </c:pt>
                <c:pt idx="31">
                  <c:v>51.493000000000002</c:v>
                </c:pt>
                <c:pt idx="32">
                  <c:v>51.494300000000003</c:v>
                </c:pt>
                <c:pt idx="33">
                  <c:v>51.494999999999997</c:v>
                </c:pt>
                <c:pt idx="34">
                  <c:v>51.4953</c:v>
                </c:pt>
                <c:pt idx="35">
                  <c:v>51.495199999999997</c:v>
                </c:pt>
                <c:pt idx="36">
                  <c:v>51.494799999999998</c:v>
                </c:pt>
                <c:pt idx="37">
                  <c:v>51.4938</c:v>
                </c:pt>
                <c:pt idx="38">
                  <c:v>51.492100000000001</c:v>
                </c:pt>
                <c:pt idx="39">
                  <c:v>51.4895</c:v>
                </c:pt>
                <c:pt idx="40">
                  <c:v>51.485100000000003</c:v>
                </c:pt>
                <c:pt idx="41">
                  <c:v>51.478299999999997</c:v>
                </c:pt>
                <c:pt idx="42">
                  <c:v>51.467399999999998</c:v>
                </c:pt>
                <c:pt idx="43">
                  <c:v>51.450099999999999</c:v>
                </c:pt>
                <c:pt idx="44">
                  <c:v>51.423000000000002</c:v>
                </c:pt>
                <c:pt idx="45">
                  <c:v>51.380299999999998</c:v>
                </c:pt>
                <c:pt idx="46">
                  <c:v>51.313400000000001</c:v>
                </c:pt>
                <c:pt idx="47">
                  <c:v>51.209499999999998</c:v>
                </c:pt>
                <c:pt idx="48">
                  <c:v>51.049799999999998</c:v>
                </c:pt>
                <c:pt idx="49">
                  <c:v>50.808100000000003</c:v>
                </c:pt>
                <c:pt idx="50">
                  <c:v>50.450600000000001</c:v>
                </c:pt>
                <c:pt idx="51">
                  <c:v>49.938099999999999</c:v>
                </c:pt>
                <c:pt idx="52">
                  <c:v>49.232399999999998</c:v>
                </c:pt>
                <c:pt idx="53">
                  <c:v>48.305999999999997</c:v>
                </c:pt>
                <c:pt idx="54">
                  <c:v>47.151200000000003</c:v>
                </c:pt>
                <c:pt idx="55">
                  <c:v>45.783099999999997</c:v>
                </c:pt>
                <c:pt idx="56">
                  <c:v>44.233499999999999</c:v>
                </c:pt>
                <c:pt idx="57">
                  <c:v>42.541400000000003</c:v>
                </c:pt>
                <c:pt idx="58">
                  <c:v>40.743400000000001</c:v>
                </c:pt>
                <c:pt idx="59">
                  <c:v>38.869300000000003</c:v>
                </c:pt>
                <c:pt idx="60">
                  <c:v>36.94</c:v>
                </c:pt>
                <c:pt idx="61">
                  <c:v>34.968200000000003</c:v>
                </c:pt>
                <c:pt idx="62">
                  <c:v>32.959200000000003</c:v>
                </c:pt>
                <c:pt idx="63">
                  <c:v>30.911200000000001</c:v>
                </c:pt>
                <c:pt idx="64">
                  <c:v>28.8156</c:v>
                </c:pt>
                <c:pt idx="65">
                  <c:v>26.6555</c:v>
                </c:pt>
                <c:pt idx="66">
                  <c:v>24.405799999999999</c:v>
                </c:pt>
                <c:pt idx="67">
                  <c:v>22.033100000000001</c:v>
                </c:pt>
                <c:pt idx="68">
                  <c:v>19.4986</c:v>
                </c:pt>
                <c:pt idx="69">
                  <c:v>16.765699999999999</c:v>
                </c:pt>
                <c:pt idx="70">
                  <c:v>13.8097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338-014B-9C59-328CBD64069F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71</c:f>
              <c:numCache>
                <c:formatCode>General</c:formatCode>
                <c:ptCount val="71"/>
                <c:pt idx="0">
                  <c:v>10</c:v>
                </c:pt>
                <c:pt idx="1">
                  <c:v>12.58925412</c:v>
                </c:pt>
                <c:pt idx="2">
                  <c:v>15.84893192</c:v>
                </c:pt>
                <c:pt idx="3">
                  <c:v>19.952623150000001</c:v>
                </c:pt>
                <c:pt idx="4">
                  <c:v>25.11886432</c:v>
                </c:pt>
                <c:pt idx="5">
                  <c:v>31.622776600000002</c:v>
                </c:pt>
                <c:pt idx="6">
                  <c:v>39.810717060000002</c:v>
                </c:pt>
                <c:pt idx="7">
                  <c:v>50.118723359999997</c:v>
                </c:pt>
                <c:pt idx="8">
                  <c:v>63.095734450000002</c:v>
                </c:pt>
                <c:pt idx="9">
                  <c:v>79.432823470000002</c:v>
                </c:pt>
                <c:pt idx="10">
                  <c:v>100</c:v>
                </c:pt>
                <c:pt idx="11">
                  <c:v>125.8925412</c:v>
                </c:pt>
                <c:pt idx="12">
                  <c:v>158.48931920000001</c:v>
                </c:pt>
                <c:pt idx="13">
                  <c:v>199.52623149999999</c:v>
                </c:pt>
                <c:pt idx="14">
                  <c:v>251.1886432</c:v>
                </c:pt>
                <c:pt idx="15">
                  <c:v>316.22776599999997</c:v>
                </c:pt>
                <c:pt idx="16">
                  <c:v>398.10717060000002</c:v>
                </c:pt>
                <c:pt idx="17">
                  <c:v>501.18723360000001</c:v>
                </c:pt>
                <c:pt idx="18">
                  <c:v>630.95734449999998</c:v>
                </c:pt>
                <c:pt idx="19">
                  <c:v>794.32823470000005</c:v>
                </c:pt>
                <c:pt idx="20">
                  <c:v>1000</c:v>
                </c:pt>
                <c:pt idx="21">
                  <c:v>1258.9254120000001</c:v>
                </c:pt>
                <c:pt idx="22">
                  <c:v>1584.893192</c:v>
                </c:pt>
                <c:pt idx="23">
                  <c:v>1995.2623149999999</c:v>
                </c:pt>
                <c:pt idx="24">
                  <c:v>2511.8864319999998</c:v>
                </c:pt>
                <c:pt idx="25">
                  <c:v>3162.2776600000002</c:v>
                </c:pt>
                <c:pt idx="26">
                  <c:v>3981.0717060000002</c:v>
                </c:pt>
                <c:pt idx="27">
                  <c:v>5011.8723360000004</c:v>
                </c:pt>
                <c:pt idx="28">
                  <c:v>6309.573445</c:v>
                </c:pt>
                <c:pt idx="29">
                  <c:v>7943.2823470000003</c:v>
                </c:pt>
                <c:pt idx="30">
                  <c:v>10000</c:v>
                </c:pt>
                <c:pt idx="31">
                  <c:v>12589.25412</c:v>
                </c:pt>
                <c:pt idx="32">
                  <c:v>15848.931920000001</c:v>
                </c:pt>
                <c:pt idx="33">
                  <c:v>19952.623149999999</c:v>
                </c:pt>
                <c:pt idx="34">
                  <c:v>25118.864320000001</c:v>
                </c:pt>
                <c:pt idx="35">
                  <c:v>31622.776600000001</c:v>
                </c:pt>
                <c:pt idx="36">
                  <c:v>39810.717060000003</c:v>
                </c:pt>
                <c:pt idx="37">
                  <c:v>50118.723360000004</c:v>
                </c:pt>
                <c:pt idx="38">
                  <c:v>63095.734450000004</c:v>
                </c:pt>
                <c:pt idx="39">
                  <c:v>79432.823470000003</c:v>
                </c:pt>
                <c:pt idx="40">
                  <c:v>100000</c:v>
                </c:pt>
                <c:pt idx="41">
                  <c:v>125892.54120000001</c:v>
                </c:pt>
                <c:pt idx="42">
                  <c:v>158489.3192</c:v>
                </c:pt>
                <c:pt idx="43">
                  <c:v>199526.23149999999</c:v>
                </c:pt>
                <c:pt idx="44">
                  <c:v>251188.64319999999</c:v>
                </c:pt>
                <c:pt idx="45">
                  <c:v>316227.766</c:v>
                </c:pt>
                <c:pt idx="46">
                  <c:v>398107.17060000001</c:v>
                </c:pt>
                <c:pt idx="47">
                  <c:v>501187.23359999998</c:v>
                </c:pt>
                <c:pt idx="48">
                  <c:v>630957.34450000001</c:v>
                </c:pt>
                <c:pt idx="49">
                  <c:v>794328.23470000003</c:v>
                </c:pt>
                <c:pt idx="50">
                  <c:v>1000000</c:v>
                </c:pt>
                <c:pt idx="51">
                  <c:v>1258925.412</c:v>
                </c:pt>
                <c:pt idx="52">
                  <c:v>1584893.192</c:v>
                </c:pt>
                <c:pt idx="53">
                  <c:v>1995262.3149999999</c:v>
                </c:pt>
                <c:pt idx="54">
                  <c:v>2511886.432</c:v>
                </c:pt>
                <c:pt idx="55">
                  <c:v>3162277.66</c:v>
                </c:pt>
                <c:pt idx="56">
                  <c:v>3981071.7059999998</c:v>
                </c:pt>
                <c:pt idx="57">
                  <c:v>5011872.3360000001</c:v>
                </c:pt>
                <c:pt idx="58">
                  <c:v>6309573.4450000003</c:v>
                </c:pt>
                <c:pt idx="59">
                  <c:v>7943282.3470000001</c:v>
                </c:pt>
                <c:pt idx="60">
                  <c:v>10000000</c:v>
                </c:pt>
                <c:pt idx="61">
                  <c:v>12589254.119999999</c:v>
                </c:pt>
                <c:pt idx="62">
                  <c:v>15848931.92</c:v>
                </c:pt>
                <c:pt idx="63">
                  <c:v>19952623.149999999</c:v>
                </c:pt>
                <c:pt idx="64">
                  <c:v>25118864.32</c:v>
                </c:pt>
                <c:pt idx="65">
                  <c:v>31622776.600000001</c:v>
                </c:pt>
                <c:pt idx="66">
                  <c:v>39810717.060000002</c:v>
                </c:pt>
                <c:pt idx="67">
                  <c:v>50118723.359999999</c:v>
                </c:pt>
                <c:pt idx="68">
                  <c:v>63095734.450000003</c:v>
                </c:pt>
                <c:pt idx="69">
                  <c:v>79432823.469999999</c:v>
                </c:pt>
                <c:pt idx="70">
                  <c:v>100000000</c:v>
                </c:pt>
              </c:numCache>
            </c:numRef>
          </c:xVal>
          <c:yVal>
            <c:numRef>
              <c:f>Лист1!$D$1:$D$71</c:f>
              <c:numCache>
                <c:formatCode>General</c:formatCode>
                <c:ptCount val="71"/>
                <c:pt idx="0">
                  <c:v>48.485300000000002</c:v>
                </c:pt>
                <c:pt idx="1">
                  <c:v>48.485300000000002</c:v>
                </c:pt>
                <c:pt idx="2">
                  <c:v>48.485300000000002</c:v>
                </c:pt>
                <c:pt idx="3">
                  <c:v>48.485300000000002</c:v>
                </c:pt>
                <c:pt idx="4">
                  <c:v>48.485300000000002</c:v>
                </c:pt>
                <c:pt idx="5">
                  <c:v>48.485300000000002</c:v>
                </c:pt>
                <c:pt idx="6">
                  <c:v>48.485300000000002</c:v>
                </c:pt>
                <c:pt idx="7">
                  <c:v>48.485300000000002</c:v>
                </c:pt>
                <c:pt idx="8">
                  <c:v>48.485300000000002</c:v>
                </c:pt>
                <c:pt idx="9">
                  <c:v>48.485300000000002</c:v>
                </c:pt>
                <c:pt idx="10">
                  <c:v>48.485300000000002</c:v>
                </c:pt>
                <c:pt idx="11">
                  <c:v>48.485300000000002</c:v>
                </c:pt>
                <c:pt idx="12">
                  <c:v>48.485300000000002</c:v>
                </c:pt>
                <c:pt idx="13">
                  <c:v>48.485300000000002</c:v>
                </c:pt>
                <c:pt idx="14">
                  <c:v>48.485300000000002</c:v>
                </c:pt>
                <c:pt idx="15">
                  <c:v>48.485300000000002</c:v>
                </c:pt>
                <c:pt idx="16">
                  <c:v>48.485300000000002</c:v>
                </c:pt>
                <c:pt idx="17">
                  <c:v>48.485300000000002</c:v>
                </c:pt>
                <c:pt idx="18">
                  <c:v>48.485300000000002</c:v>
                </c:pt>
                <c:pt idx="19">
                  <c:v>48.485300000000002</c:v>
                </c:pt>
                <c:pt idx="20">
                  <c:v>48.485300000000002</c:v>
                </c:pt>
                <c:pt idx="21">
                  <c:v>48.485300000000002</c:v>
                </c:pt>
                <c:pt idx="22">
                  <c:v>48.485300000000002</c:v>
                </c:pt>
                <c:pt idx="23">
                  <c:v>48.485300000000002</c:v>
                </c:pt>
                <c:pt idx="24">
                  <c:v>48.485300000000002</c:v>
                </c:pt>
                <c:pt idx="25">
                  <c:v>48.485300000000002</c:v>
                </c:pt>
                <c:pt idx="26">
                  <c:v>48.485300000000002</c:v>
                </c:pt>
                <c:pt idx="27">
                  <c:v>48.485300000000002</c:v>
                </c:pt>
                <c:pt idx="28">
                  <c:v>48.485300000000002</c:v>
                </c:pt>
                <c:pt idx="29">
                  <c:v>48.485300000000002</c:v>
                </c:pt>
                <c:pt idx="30">
                  <c:v>48.485300000000002</c:v>
                </c:pt>
                <c:pt idx="31">
                  <c:v>48.485300000000002</c:v>
                </c:pt>
                <c:pt idx="32">
                  <c:v>48.485300000000002</c:v>
                </c:pt>
                <c:pt idx="33">
                  <c:v>48.485300000000002</c:v>
                </c:pt>
                <c:pt idx="34">
                  <c:v>48.485300000000002</c:v>
                </c:pt>
                <c:pt idx="35">
                  <c:v>48.485300000000002</c:v>
                </c:pt>
                <c:pt idx="36">
                  <c:v>48.485300000000002</c:v>
                </c:pt>
                <c:pt idx="37">
                  <c:v>48.485300000000002</c:v>
                </c:pt>
                <c:pt idx="38">
                  <c:v>48.485300000000002</c:v>
                </c:pt>
                <c:pt idx="39">
                  <c:v>48.485300000000002</c:v>
                </c:pt>
                <c:pt idx="40">
                  <c:v>48.485300000000002</c:v>
                </c:pt>
                <c:pt idx="41">
                  <c:v>48.485300000000002</c:v>
                </c:pt>
                <c:pt idx="42">
                  <c:v>48.485300000000002</c:v>
                </c:pt>
                <c:pt idx="43">
                  <c:v>48.485300000000002</c:v>
                </c:pt>
                <c:pt idx="44">
                  <c:v>48.485300000000002</c:v>
                </c:pt>
                <c:pt idx="45">
                  <c:v>48.485300000000002</c:v>
                </c:pt>
                <c:pt idx="46">
                  <c:v>48.485300000000002</c:v>
                </c:pt>
                <c:pt idx="47">
                  <c:v>48.485300000000002</c:v>
                </c:pt>
                <c:pt idx="48">
                  <c:v>48.485300000000002</c:v>
                </c:pt>
                <c:pt idx="49">
                  <c:v>48.485300000000002</c:v>
                </c:pt>
                <c:pt idx="50">
                  <c:v>48.485300000000002</c:v>
                </c:pt>
                <c:pt idx="51">
                  <c:v>48.485300000000002</c:v>
                </c:pt>
                <c:pt idx="52">
                  <c:v>48.485300000000002</c:v>
                </c:pt>
                <c:pt idx="53">
                  <c:v>48.485300000000002</c:v>
                </c:pt>
                <c:pt idx="54">
                  <c:v>48.485300000000002</c:v>
                </c:pt>
                <c:pt idx="55">
                  <c:v>48.485300000000002</c:v>
                </c:pt>
                <c:pt idx="56">
                  <c:v>48.485300000000002</c:v>
                </c:pt>
                <c:pt idx="57">
                  <c:v>48.485300000000002</c:v>
                </c:pt>
                <c:pt idx="58">
                  <c:v>48.485300000000002</c:v>
                </c:pt>
                <c:pt idx="59">
                  <c:v>48.485300000000002</c:v>
                </c:pt>
                <c:pt idx="60">
                  <c:v>48.485300000000002</c:v>
                </c:pt>
                <c:pt idx="61">
                  <c:v>48.485300000000002</c:v>
                </c:pt>
                <c:pt idx="62">
                  <c:v>48.485300000000002</c:v>
                </c:pt>
                <c:pt idx="63">
                  <c:v>48.485300000000002</c:v>
                </c:pt>
                <c:pt idx="64">
                  <c:v>48.485300000000002</c:v>
                </c:pt>
                <c:pt idx="65">
                  <c:v>48.485300000000002</c:v>
                </c:pt>
                <c:pt idx="66">
                  <c:v>48.485300000000002</c:v>
                </c:pt>
                <c:pt idx="67">
                  <c:v>48.485300000000002</c:v>
                </c:pt>
                <c:pt idx="68">
                  <c:v>48.485300000000002</c:v>
                </c:pt>
                <c:pt idx="69">
                  <c:v>48.485300000000002</c:v>
                </c:pt>
                <c:pt idx="70">
                  <c:v>48.4853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338-014B-9C59-328CBD6406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1761360"/>
        <c:axId val="1711768016"/>
      </c:scatterChart>
      <c:valAx>
        <c:axId val="1711761360"/>
        <c:scaling>
          <c:orientation val="minMax"/>
          <c:max val="1918000"/>
          <c:min val="1913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0" i="0" baseline="0">
                    <a:effectLst/>
                  </a:rPr>
                  <a:t>f</a:t>
                </a:r>
                <a:r>
                  <a:rPr lang="ru-RU" sz="1100" b="0" i="0" baseline="0">
                    <a:effectLst/>
                  </a:rPr>
                  <a:t>, Гц</a:t>
                </a:r>
                <a:endParaRPr lang="ru-RU" sz="600">
                  <a:effectLst/>
                </a:endParaRPr>
              </a:p>
            </c:rich>
          </c:tx>
          <c:layout>
            <c:manualLayout>
              <c:xMode val="edge"/>
              <c:yMode val="edge"/>
              <c:x val="0.90172297268451529"/>
              <c:y val="0.830551410689614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1768016"/>
        <c:crosses val="autoZero"/>
        <c:crossBetween val="midCat"/>
      </c:valAx>
      <c:valAx>
        <c:axId val="1711768016"/>
        <c:scaling>
          <c:orientation val="minMax"/>
          <c:max val="48.49"/>
          <c:min val="48.4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АЧХ, дБ</a:t>
                </a:r>
                <a:endParaRPr lang="ru-RU" sz="400">
                  <a:effectLst/>
                </a:endParaRPr>
              </a:p>
            </c:rich>
          </c:tx>
          <c:layout>
            <c:manualLayout>
              <c:xMode val="edge"/>
              <c:yMode val="edge"/>
              <c:x val="1.9463051837178544E-2"/>
              <c:y val="6.552348213453246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17613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81692913385825"/>
          <c:y val="0.11574074074074074"/>
          <c:w val="0.7728497375328085"/>
          <c:h val="0.74350320793234181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G$59:$G$71</c:f>
              <c:numCache>
                <c:formatCode>General</c:formatCode>
                <c:ptCount val="13"/>
                <c:pt idx="0">
                  <c:v>12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  <c:pt idx="5">
                  <c:v>5000</c:v>
                </c:pt>
                <c:pt idx="6">
                  <c:v>7000</c:v>
                </c:pt>
                <c:pt idx="7">
                  <c:v>8000</c:v>
                </c:pt>
                <c:pt idx="8">
                  <c:v>10000</c:v>
                </c:pt>
                <c:pt idx="9">
                  <c:v>15000</c:v>
                </c:pt>
                <c:pt idx="10">
                  <c:v>20000</c:v>
                </c:pt>
                <c:pt idx="11">
                  <c:v>21000</c:v>
                </c:pt>
                <c:pt idx="12">
                  <c:v>22000</c:v>
                </c:pt>
              </c:numCache>
            </c:numRef>
          </c:xVal>
          <c:yVal>
            <c:numRef>
              <c:f>Лист1!$H$59:$H$71</c:f>
              <c:numCache>
                <c:formatCode>General</c:formatCode>
                <c:ptCount val="13"/>
                <c:pt idx="0">
                  <c:v>45</c:v>
                </c:pt>
                <c:pt idx="1">
                  <c:v>74.900000000000006</c:v>
                </c:pt>
                <c:pt idx="2">
                  <c:v>187</c:v>
                </c:pt>
                <c:pt idx="3">
                  <c:v>375</c:v>
                </c:pt>
                <c:pt idx="4">
                  <c:v>749</c:v>
                </c:pt>
                <c:pt idx="5">
                  <c:v>1870</c:v>
                </c:pt>
                <c:pt idx="6">
                  <c:v>2600</c:v>
                </c:pt>
                <c:pt idx="7">
                  <c:v>2970</c:v>
                </c:pt>
                <c:pt idx="8">
                  <c:v>3680</c:v>
                </c:pt>
                <c:pt idx="9">
                  <c:v>5420</c:v>
                </c:pt>
                <c:pt idx="10">
                  <c:v>7060</c:v>
                </c:pt>
                <c:pt idx="11">
                  <c:v>7310</c:v>
                </c:pt>
                <c:pt idx="12">
                  <c:v>75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F35-F44F-BDA3-5DBA575439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6873824"/>
        <c:axId val="1936871328"/>
      </c:scatterChart>
      <c:valAx>
        <c:axId val="1936873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вх</a:t>
                </a:r>
              </a:p>
            </c:rich>
          </c:tx>
          <c:layout>
            <c:manualLayout>
              <c:xMode val="edge"/>
              <c:yMode val="edge"/>
              <c:x val="0.92951268591426051"/>
              <c:y val="0.864791484397783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6871328"/>
        <c:crosses val="autoZero"/>
        <c:crossBetween val="midCat"/>
      </c:valAx>
      <c:valAx>
        <c:axId val="193687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вых</a:t>
                </a:r>
              </a:p>
            </c:rich>
          </c:tx>
          <c:layout>
            <c:manualLayout>
              <c:xMode val="edge"/>
              <c:yMode val="edge"/>
              <c:x val="3.3333333333333333E-2"/>
              <c:y val="3.221420239136773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68738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DEB5-9A27-4313-9950-2841FC05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Дзитиев</dc:creator>
  <cp:keywords/>
  <dc:description/>
  <cp:lastModifiedBy>Microsoft Office User</cp:lastModifiedBy>
  <cp:revision>2</cp:revision>
  <dcterms:created xsi:type="dcterms:W3CDTF">2023-04-17T14:32:00Z</dcterms:created>
  <dcterms:modified xsi:type="dcterms:W3CDTF">2023-04-17T14:32:00Z</dcterms:modified>
</cp:coreProperties>
</file>